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1586" w14:textId="77777777" w:rsidR="00887531" w:rsidRDefault="00887531" w:rsidP="00115718">
      <w:pPr>
        <w:jc w:val="center"/>
        <w:rPr>
          <w:b/>
          <w:bCs/>
        </w:rPr>
      </w:pPr>
      <w:bookmarkStart w:id="0" w:name="_Hlk210288425"/>
    </w:p>
    <w:p w14:paraId="23FE4766" w14:textId="6D227CA3" w:rsidR="00887531" w:rsidRDefault="00887531" w:rsidP="00887531">
      <w:r>
        <w:rPr>
          <w:noProof/>
        </w:rPr>
        <w:drawing>
          <wp:inline distT="0" distB="0" distL="0" distR="0" wp14:anchorId="10BF8C2F" wp14:editId="5E97C035">
            <wp:extent cx="5773344" cy="1105469"/>
            <wp:effectExtent l="0" t="0" r="0" b="0"/>
            <wp:docPr id="4" name="Image 4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33" cy="13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C8C2" w14:textId="5F1473DF" w:rsidR="00887531" w:rsidRDefault="00AF66E4" w:rsidP="00115718">
      <w:pPr>
        <w:jc w:val="center"/>
        <w:rPr>
          <w:b/>
          <w:bCs/>
        </w:rPr>
      </w:pPr>
      <w:r w:rsidRPr="00FE3BE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5C954" wp14:editId="35C63E57">
                <wp:simplePos x="0" y="0"/>
                <wp:positionH relativeFrom="margin">
                  <wp:posOffset>-131445</wp:posOffset>
                </wp:positionH>
                <wp:positionV relativeFrom="paragraph">
                  <wp:posOffset>84455</wp:posOffset>
                </wp:positionV>
                <wp:extent cx="6708774" cy="2388869"/>
                <wp:effectExtent l="0" t="0" r="16510" b="1206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4" cy="23888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4470"/>
                              <w:gridCol w:w="1091"/>
                              <w:gridCol w:w="3370"/>
                              <w:gridCol w:w="1119"/>
                            </w:tblGrid>
                            <w:tr w:rsidR="00887531" w14:paraId="25D749EA" w14:textId="77777777" w:rsidTr="00AF66E4">
                              <w:trPr>
                                <w:gridBefore w:val="1"/>
                                <w:wBefore w:w="108" w:type="dxa"/>
                                <w:trHeight w:val="255"/>
                              </w:trPr>
                              <w:tc>
                                <w:tcPr>
                                  <w:tcW w:w="5561" w:type="dxa"/>
                                  <w:gridSpan w:val="2"/>
                                  <w:vMerge w:val="restart"/>
                                </w:tcPr>
                                <w:p w14:paraId="5A31FA9F" w14:textId="77777777" w:rsidR="00887531" w:rsidRDefault="00887531" w:rsidP="00D821ED"/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4A687EDA" w14:textId="4F555496" w:rsidR="00887531" w:rsidRDefault="00887531" w:rsidP="00887531"/>
                              </w:tc>
                            </w:tr>
                            <w:tr w:rsidR="00887531" w14:paraId="58F307BC" w14:textId="77777777" w:rsidTr="00AF66E4">
                              <w:trPr>
                                <w:gridBefore w:val="1"/>
                                <w:wBefore w:w="108" w:type="dxa"/>
                                <w:trHeight w:val="136"/>
                              </w:trPr>
                              <w:tc>
                                <w:tcPr>
                                  <w:tcW w:w="5561" w:type="dxa"/>
                                  <w:gridSpan w:val="2"/>
                                  <w:vMerge/>
                                </w:tcPr>
                                <w:p w14:paraId="4F3B4BE1" w14:textId="77777777" w:rsidR="00887531" w:rsidRDefault="00887531" w:rsidP="00D821ED"/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30DAE795" w14:textId="179AED2A" w:rsidR="00887531" w:rsidRDefault="00887531" w:rsidP="00887531"/>
                              </w:tc>
                            </w:tr>
                            <w:tr w:rsidR="00887531" w14:paraId="3C4669E2" w14:textId="77777777" w:rsidTr="00AF66E4">
                              <w:trPr>
                                <w:gridBefore w:val="1"/>
                                <w:wBefore w:w="108" w:type="dxa"/>
                                <w:trHeight w:val="136"/>
                              </w:trPr>
                              <w:tc>
                                <w:tcPr>
                                  <w:tcW w:w="5561" w:type="dxa"/>
                                  <w:gridSpan w:val="2"/>
                                  <w:vMerge/>
                                </w:tcPr>
                                <w:p w14:paraId="7E7C9182" w14:textId="77777777" w:rsidR="00887531" w:rsidRDefault="00887531" w:rsidP="00D821ED"/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0BE71CBE" w14:textId="2D892299" w:rsidR="00887531" w:rsidRDefault="00887531" w:rsidP="00D821E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887531" w14:paraId="0FB68003" w14:textId="77777777" w:rsidTr="00AF66E4">
                              <w:trPr>
                                <w:gridBefore w:val="1"/>
                                <w:wBefore w:w="108" w:type="dxa"/>
                                <w:trHeight w:val="255"/>
                              </w:trPr>
                              <w:tc>
                                <w:tcPr>
                                  <w:tcW w:w="10050" w:type="dxa"/>
                                  <w:gridSpan w:val="4"/>
                                </w:tcPr>
                                <w:p w14:paraId="71876017" w14:textId="77777777" w:rsidR="00887531" w:rsidRPr="00AF66E4" w:rsidRDefault="00887531" w:rsidP="00D821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F66E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ase de Connaissance - Documentation Technique</w:t>
                                  </w:r>
                                </w:p>
                                <w:p w14:paraId="7458DA2A" w14:textId="6E053C60" w:rsidR="00AF66E4" w:rsidRPr="00AF66E4" w:rsidRDefault="00AF66E4" w:rsidP="00D821E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87531" w14:paraId="056CEFB2" w14:textId="77777777" w:rsidTr="00AF66E4">
                              <w:trPr>
                                <w:gridBefore w:val="1"/>
                                <w:wBefore w:w="108" w:type="dxa"/>
                                <w:trHeight w:val="255"/>
                              </w:trPr>
                              <w:tc>
                                <w:tcPr>
                                  <w:tcW w:w="5561" w:type="dxa"/>
                                  <w:gridSpan w:val="2"/>
                                </w:tcPr>
                                <w:p w14:paraId="6759A537" w14:textId="54849A84" w:rsidR="00887531" w:rsidRDefault="00887531" w:rsidP="00D821ED">
                                  <w:r>
                                    <w:t>Numéro de révision :</w:t>
                                  </w:r>
                                  <w:r w:rsidR="00C174A9"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75241CAC" w14:textId="5E949E1C" w:rsidR="00887531" w:rsidRDefault="00887531" w:rsidP="00AF66E4">
                                  <w:r>
                                    <w:t xml:space="preserve">Vérificateur : </w:t>
                                  </w:r>
                                  <w:r w:rsidR="00777389">
                                    <w:t>Marc PARENTHOËN</w:t>
                                  </w:r>
                                </w:p>
                              </w:tc>
                            </w:tr>
                            <w:tr w:rsidR="00887531" w14:paraId="40515AD1" w14:textId="77777777" w:rsidTr="00AF66E4">
                              <w:trPr>
                                <w:gridBefore w:val="1"/>
                                <w:wBefore w:w="108" w:type="dxa"/>
                                <w:trHeight w:val="255"/>
                              </w:trPr>
                              <w:tc>
                                <w:tcPr>
                                  <w:tcW w:w="5561" w:type="dxa"/>
                                  <w:gridSpan w:val="2"/>
                                </w:tcPr>
                                <w:p w14:paraId="3F3420DC" w14:textId="66E85A65" w:rsidR="00887531" w:rsidRDefault="00887531" w:rsidP="00D821ED">
                                  <w:r>
                                    <w:t>Auteur(s) :</w:t>
                                  </w:r>
                                  <w:r w:rsidR="00C174A9">
                                    <w:t xml:space="preserve"> Neil ANDRÉ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4DDD5D4E" w14:textId="6D02132D" w:rsidR="00887531" w:rsidRDefault="00887531" w:rsidP="00AF66E4">
                                  <w:r>
                                    <w:t xml:space="preserve">Approbateur : </w:t>
                                  </w:r>
                                  <w:r w:rsidR="00777389">
                                    <w:t>Alain MOUSSEAU</w:t>
                                  </w:r>
                                </w:p>
                              </w:tc>
                            </w:tr>
                            <w:tr w:rsidR="00887531" w14:paraId="1B3DF82A" w14:textId="77777777" w:rsidTr="00AF66E4">
                              <w:trPr>
                                <w:gridBefore w:val="1"/>
                                <w:wBefore w:w="108" w:type="dxa"/>
                                <w:trHeight w:val="255"/>
                              </w:trPr>
                              <w:tc>
                                <w:tcPr>
                                  <w:tcW w:w="5561" w:type="dxa"/>
                                  <w:gridSpan w:val="2"/>
                                </w:tcPr>
                                <w:p w14:paraId="0C15E9D5" w14:textId="7BEE6EAD" w:rsidR="00887531" w:rsidRDefault="00887531" w:rsidP="00D821ED"/>
                              </w:tc>
                              <w:tc>
                                <w:tcPr>
                                  <w:tcW w:w="4489" w:type="dxa"/>
                                  <w:gridSpan w:val="2"/>
                                </w:tcPr>
                                <w:p w14:paraId="3FB8450E" w14:textId="77777777" w:rsidR="00887531" w:rsidRDefault="00887531" w:rsidP="00D821E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AF66E4" w14:paraId="296A9788" w14:textId="77777777" w:rsidTr="00AF66E4">
                              <w:trPr>
                                <w:gridAfter w:val="1"/>
                                <w:wAfter w:w="1119" w:type="dxa"/>
                              </w:trPr>
                              <w:tc>
                                <w:tcPr>
                                  <w:tcW w:w="9039" w:type="dxa"/>
                                  <w:gridSpan w:val="4"/>
                                </w:tcPr>
                                <w:p w14:paraId="50FD8881" w14:textId="0C73B5E1" w:rsidR="00AF66E4" w:rsidRDefault="00AF66E4" w:rsidP="00AF66E4">
                                  <w:pPr>
                                    <w:ind w:right="-2647"/>
                                  </w:pPr>
                                  <w:r>
                                    <w:t xml:space="preserve">                                                                                                                              </w:t>
                                  </w:r>
                                  <w:r w:rsidR="004D68B7">
                                    <w:t xml:space="preserve"> </w:t>
                                  </w:r>
                                  <w:r>
                                    <w:t>Date création : Septembre 2025</w:t>
                                  </w:r>
                                </w:p>
                              </w:tc>
                            </w:tr>
                            <w:tr w:rsidR="00AF66E4" w14:paraId="408CC94C" w14:textId="77777777" w:rsidTr="00AF66E4">
                              <w:trPr>
                                <w:gridAfter w:val="1"/>
                                <w:wAfter w:w="1119" w:type="dxa"/>
                              </w:trPr>
                              <w:tc>
                                <w:tcPr>
                                  <w:tcW w:w="9039" w:type="dxa"/>
                                  <w:gridSpan w:val="4"/>
                                </w:tcPr>
                                <w:p w14:paraId="7943FEA4" w14:textId="1BE780F6" w:rsidR="00AF66E4" w:rsidRDefault="00AF66E4" w:rsidP="00AF66E4">
                                  <w:r>
                                    <w:t xml:space="preserve">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AF66E4" w14:paraId="20EC12D5" w14:textId="77777777" w:rsidTr="00AF66E4">
                              <w:trPr>
                                <w:gridAfter w:val="1"/>
                                <w:wAfter w:w="1119" w:type="dxa"/>
                              </w:trPr>
                              <w:tc>
                                <w:tcPr>
                                  <w:tcW w:w="9039" w:type="dxa"/>
                                  <w:gridSpan w:val="4"/>
                                </w:tcPr>
                                <w:p w14:paraId="74133BDA" w14:textId="64AF9882" w:rsidR="00AF66E4" w:rsidRDefault="00777389" w:rsidP="00AF66E4">
                                  <w:pPr>
                                    <w:jc w:val="right"/>
                                  </w:pPr>
                                  <w:r>
                                    <w:t xml:space="preserve">9 </w:t>
                                  </w:r>
                                  <w:r w:rsidR="00AF66E4">
                                    <w:t>page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</w:tr>
                            <w:tr w:rsidR="00AF66E4" w14:paraId="498C9FE3" w14:textId="77777777" w:rsidTr="00AF66E4">
                              <w:trPr>
                                <w:gridBefore w:val="2"/>
                                <w:gridAfter w:val="1"/>
                                <w:wBefore w:w="4578" w:type="dxa"/>
                                <w:wAfter w:w="1119" w:type="dxa"/>
                              </w:trPr>
                              <w:tc>
                                <w:tcPr>
                                  <w:tcW w:w="4461" w:type="dxa"/>
                                  <w:gridSpan w:val="2"/>
                                </w:tcPr>
                                <w:p w14:paraId="6A368B58" w14:textId="0332DAB8" w:rsidR="00AF66E4" w:rsidRDefault="00AF66E4" w:rsidP="00AF66E4">
                                  <w: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AF66E4" w14:paraId="205530BA" w14:textId="77777777" w:rsidTr="00AF66E4">
                              <w:trPr>
                                <w:gridBefore w:val="2"/>
                                <w:gridAfter w:val="1"/>
                                <w:wBefore w:w="4578" w:type="dxa"/>
                                <w:wAfter w:w="1119" w:type="dxa"/>
                              </w:trPr>
                              <w:tc>
                                <w:tcPr>
                                  <w:tcW w:w="4461" w:type="dxa"/>
                                  <w:gridSpan w:val="2"/>
                                </w:tcPr>
                                <w:p w14:paraId="32DE970A" w14:textId="7FAA9798" w:rsidR="00AF66E4" w:rsidRDefault="00AF66E4" w:rsidP="00AF66E4"/>
                              </w:tc>
                            </w:tr>
                            <w:tr w:rsidR="00AF66E4" w14:paraId="19FE6659" w14:textId="77777777" w:rsidTr="00AF66E4">
                              <w:trPr>
                                <w:gridBefore w:val="2"/>
                                <w:gridAfter w:val="1"/>
                                <w:wBefore w:w="4578" w:type="dxa"/>
                                <w:wAfter w:w="1119" w:type="dxa"/>
                              </w:trPr>
                              <w:tc>
                                <w:tcPr>
                                  <w:tcW w:w="4461" w:type="dxa"/>
                                  <w:gridSpan w:val="2"/>
                                </w:tcPr>
                                <w:p w14:paraId="7F3B1E17" w14:textId="4E869E86" w:rsidR="00AF66E4" w:rsidRDefault="00AF66E4" w:rsidP="00AF66E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3662113" w14:textId="3524BF8F" w:rsidR="00887531" w:rsidRDefault="00887531" w:rsidP="00887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C9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35pt;margin-top:6.65pt;width:528.25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" fill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"/>
                        <w:gridCol w:w="4470"/>
                        <w:gridCol w:w="1091"/>
                        <w:gridCol w:w="3370"/>
                        <w:gridCol w:w="1119"/>
                      </w:tblGrid>
                      <w:tr w:rsidR="00887531" w14:paraId="25D749EA" w14:textId="77777777" w:rsidTr="00AF66E4">
                        <w:trPr>
                          <w:gridBefore w:val="1"/>
                          <w:wBefore w:w="108" w:type="dxa"/>
                          <w:trHeight w:val="255"/>
                        </w:trPr>
                        <w:tc>
                          <w:tcPr>
                            <w:tcW w:w="5561" w:type="dxa"/>
                            <w:gridSpan w:val="2"/>
                            <w:vMerge w:val="restart"/>
                          </w:tcPr>
                          <w:p w14:paraId="5A31FA9F" w14:textId="77777777" w:rsidR="00887531" w:rsidRDefault="00887531" w:rsidP="00D821ED"/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4A687EDA" w14:textId="4F555496" w:rsidR="00887531" w:rsidRDefault="00887531" w:rsidP="00887531"/>
                        </w:tc>
                      </w:tr>
                      <w:tr w:rsidR="00887531" w14:paraId="58F307BC" w14:textId="77777777" w:rsidTr="00AF66E4">
                        <w:trPr>
                          <w:gridBefore w:val="1"/>
                          <w:wBefore w:w="108" w:type="dxa"/>
                          <w:trHeight w:val="136"/>
                        </w:trPr>
                        <w:tc>
                          <w:tcPr>
                            <w:tcW w:w="5561" w:type="dxa"/>
                            <w:gridSpan w:val="2"/>
                            <w:vMerge/>
                          </w:tcPr>
                          <w:p w14:paraId="4F3B4BE1" w14:textId="77777777" w:rsidR="00887531" w:rsidRDefault="00887531" w:rsidP="00D821ED"/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30DAE795" w14:textId="179AED2A" w:rsidR="00887531" w:rsidRDefault="00887531" w:rsidP="00887531"/>
                        </w:tc>
                      </w:tr>
                      <w:tr w:rsidR="00887531" w14:paraId="3C4669E2" w14:textId="77777777" w:rsidTr="00AF66E4">
                        <w:trPr>
                          <w:gridBefore w:val="1"/>
                          <w:wBefore w:w="108" w:type="dxa"/>
                          <w:trHeight w:val="136"/>
                        </w:trPr>
                        <w:tc>
                          <w:tcPr>
                            <w:tcW w:w="5561" w:type="dxa"/>
                            <w:gridSpan w:val="2"/>
                            <w:vMerge/>
                          </w:tcPr>
                          <w:p w14:paraId="7E7C9182" w14:textId="77777777" w:rsidR="00887531" w:rsidRDefault="00887531" w:rsidP="00D821ED"/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0BE71CBE" w14:textId="2D892299" w:rsidR="00887531" w:rsidRDefault="00887531" w:rsidP="00D821ED">
                            <w:pPr>
                              <w:jc w:val="right"/>
                            </w:pPr>
                          </w:p>
                        </w:tc>
                      </w:tr>
                      <w:tr w:rsidR="00887531" w14:paraId="0FB68003" w14:textId="77777777" w:rsidTr="00AF66E4">
                        <w:trPr>
                          <w:gridBefore w:val="1"/>
                          <w:wBefore w:w="108" w:type="dxa"/>
                          <w:trHeight w:val="255"/>
                        </w:trPr>
                        <w:tc>
                          <w:tcPr>
                            <w:tcW w:w="10050" w:type="dxa"/>
                            <w:gridSpan w:val="4"/>
                          </w:tcPr>
                          <w:p w14:paraId="71876017" w14:textId="77777777" w:rsidR="00887531" w:rsidRPr="00AF66E4" w:rsidRDefault="00887531" w:rsidP="00D821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66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se de Connaissance - Documentation Technique</w:t>
                            </w:r>
                          </w:p>
                          <w:p w14:paraId="7458DA2A" w14:textId="6E053C60" w:rsidR="00AF66E4" w:rsidRPr="00AF66E4" w:rsidRDefault="00AF66E4" w:rsidP="00D821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87531" w14:paraId="056CEFB2" w14:textId="77777777" w:rsidTr="00AF66E4">
                        <w:trPr>
                          <w:gridBefore w:val="1"/>
                          <w:wBefore w:w="108" w:type="dxa"/>
                          <w:trHeight w:val="255"/>
                        </w:trPr>
                        <w:tc>
                          <w:tcPr>
                            <w:tcW w:w="5561" w:type="dxa"/>
                            <w:gridSpan w:val="2"/>
                          </w:tcPr>
                          <w:p w14:paraId="6759A537" w14:textId="54849A84" w:rsidR="00887531" w:rsidRDefault="00887531" w:rsidP="00D821ED">
                            <w:r>
                              <w:t>Numéro de révision :</w:t>
                            </w:r>
                            <w:r w:rsidR="00C174A9">
                              <w:t xml:space="preserve"> 1</w:t>
                            </w:r>
                          </w:p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75241CAC" w14:textId="5E949E1C" w:rsidR="00887531" w:rsidRDefault="00887531" w:rsidP="00AF66E4">
                            <w:r>
                              <w:t xml:space="preserve">Vérificateur : </w:t>
                            </w:r>
                            <w:r w:rsidR="00777389">
                              <w:t>Marc PARENTHOËN</w:t>
                            </w:r>
                          </w:p>
                        </w:tc>
                      </w:tr>
                      <w:tr w:rsidR="00887531" w14:paraId="40515AD1" w14:textId="77777777" w:rsidTr="00AF66E4">
                        <w:trPr>
                          <w:gridBefore w:val="1"/>
                          <w:wBefore w:w="108" w:type="dxa"/>
                          <w:trHeight w:val="255"/>
                        </w:trPr>
                        <w:tc>
                          <w:tcPr>
                            <w:tcW w:w="5561" w:type="dxa"/>
                            <w:gridSpan w:val="2"/>
                          </w:tcPr>
                          <w:p w14:paraId="3F3420DC" w14:textId="66E85A65" w:rsidR="00887531" w:rsidRDefault="00887531" w:rsidP="00D821ED">
                            <w:r>
                              <w:t>Auteur(s) :</w:t>
                            </w:r>
                            <w:r w:rsidR="00C174A9">
                              <w:t xml:space="preserve"> Neil ANDRÉ</w:t>
                            </w:r>
                          </w:p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4DDD5D4E" w14:textId="6D02132D" w:rsidR="00887531" w:rsidRDefault="00887531" w:rsidP="00AF66E4">
                            <w:r>
                              <w:t xml:space="preserve">Approbateur : </w:t>
                            </w:r>
                            <w:r w:rsidR="00777389">
                              <w:t>Alain MOUSSEAU</w:t>
                            </w:r>
                          </w:p>
                        </w:tc>
                      </w:tr>
                      <w:tr w:rsidR="00887531" w14:paraId="1B3DF82A" w14:textId="77777777" w:rsidTr="00AF66E4">
                        <w:trPr>
                          <w:gridBefore w:val="1"/>
                          <w:wBefore w:w="108" w:type="dxa"/>
                          <w:trHeight w:val="255"/>
                        </w:trPr>
                        <w:tc>
                          <w:tcPr>
                            <w:tcW w:w="5561" w:type="dxa"/>
                            <w:gridSpan w:val="2"/>
                          </w:tcPr>
                          <w:p w14:paraId="0C15E9D5" w14:textId="7BEE6EAD" w:rsidR="00887531" w:rsidRDefault="00887531" w:rsidP="00D821ED"/>
                        </w:tc>
                        <w:tc>
                          <w:tcPr>
                            <w:tcW w:w="4489" w:type="dxa"/>
                            <w:gridSpan w:val="2"/>
                          </w:tcPr>
                          <w:p w14:paraId="3FB8450E" w14:textId="77777777" w:rsidR="00887531" w:rsidRDefault="00887531" w:rsidP="00D821ED">
                            <w:pPr>
                              <w:jc w:val="right"/>
                            </w:pPr>
                          </w:p>
                        </w:tc>
                      </w:tr>
                      <w:tr w:rsidR="00AF66E4" w14:paraId="296A9788" w14:textId="77777777" w:rsidTr="00AF66E4">
                        <w:trPr>
                          <w:gridAfter w:val="1"/>
                          <w:wAfter w:w="1119" w:type="dxa"/>
                        </w:trPr>
                        <w:tc>
                          <w:tcPr>
                            <w:tcW w:w="9039" w:type="dxa"/>
                            <w:gridSpan w:val="4"/>
                          </w:tcPr>
                          <w:p w14:paraId="50FD8881" w14:textId="0C73B5E1" w:rsidR="00AF66E4" w:rsidRDefault="00AF66E4" w:rsidP="00AF66E4">
                            <w:pPr>
                              <w:ind w:right="-2647"/>
                            </w:pPr>
                            <w:r>
                              <w:t xml:space="preserve">                                                                                                                              </w:t>
                            </w:r>
                            <w:r w:rsidR="004D68B7">
                              <w:t xml:space="preserve"> </w:t>
                            </w:r>
                            <w:r>
                              <w:t>Date création : Septembre 2025</w:t>
                            </w:r>
                          </w:p>
                        </w:tc>
                      </w:tr>
                      <w:tr w:rsidR="00AF66E4" w14:paraId="408CC94C" w14:textId="77777777" w:rsidTr="00AF66E4">
                        <w:trPr>
                          <w:gridAfter w:val="1"/>
                          <w:wAfter w:w="1119" w:type="dxa"/>
                        </w:trPr>
                        <w:tc>
                          <w:tcPr>
                            <w:tcW w:w="9039" w:type="dxa"/>
                            <w:gridSpan w:val="4"/>
                          </w:tcPr>
                          <w:p w14:paraId="7943FEA4" w14:textId="1BE780F6" w:rsidR="00AF66E4" w:rsidRDefault="00AF66E4" w:rsidP="00AF66E4"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AF66E4" w14:paraId="20EC12D5" w14:textId="77777777" w:rsidTr="00AF66E4">
                        <w:trPr>
                          <w:gridAfter w:val="1"/>
                          <w:wAfter w:w="1119" w:type="dxa"/>
                        </w:trPr>
                        <w:tc>
                          <w:tcPr>
                            <w:tcW w:w="9039" w:type="dxa"/>
                            <w:gridSpan w:val="4"/>
                          </w:tcPr>
                          <w:p w14:paraId="74133BDA" w14:textId="64AF9882" w:rsidR="00AF66E4" w:rsidRDefault="00777389" w:rsidP="00AF66E4">
                            <w:pPr>
                              <w:jc w:val="right"/>
                            </w:pPr>
                            <w:r>
                              <w:t xml:space="preserve">9 </w:t>
                            </w:r>
                            <w:r w:rsidR="00AF66E4">
                              <w:t>page</w:t>
                            </w:r>
                            <w:r>
                              <w:t>s</w:t>
                            </w:r>
                          </w:p>
                        </w:tc>
                      </w:tr>
                      <w:tr w:rsidR="00AF66E4" w14:paraId="498C9FE3" w14:textId="77777777" w:rsidTr="00AF66E4">
                        <w:trPr>
                          <w:gridBefore w:val="2"/>
                          <w:gridAfter w:val="1"/>
                          <w:wBefore w:w="4578" w:type="dxa"/>
                          <w:wAfter w:w="1119" w:type="dxa"/>
                        </w:trPr>
                        <w:tc>
                          <w:tcPr>
                            <w:tcW w:w="4461" w:type="dxa"/>
                            <w:gridSpan w:val="2"/>
                          </w:tcPr>
                          <w:p w14:paraId="6A368B58" w14:textId="0332DAB8" w:rsidR="00AF66E4" w:rsidRDefault="00AF66E4" w:rsidP="00AF66E4">
                            <w:r>
                              <w:t xml:space="preserve">                        </w:t>
                            </w:r>
                          </w:p>
                        </w:tc>
                      </w:tr>
                      <w:tr w:rsidR="00AF66E4" w14:paraId="205530BA" w14:textId="77777777" w:rsidTr="00AF66E4">
                        <w:trPr>
                          <w:gridBefore w:val="2"/>
                          <w:gridAfter w:val="1"/>
                          <w:wBefore w:w="4578" w:type="dxa"/>
                          <w:wAfter w:w="1119" w:type="dxa"/>
                        </w:trPr>
                        <w:tc>
                          <w:tcPr>
                            <w:tcW w:w="4461" w:type="dxa"/>
                            <w:gridSpan w:val="2"/>
                          </w:tcPr>
                          <w:p w14:paraId="32DE970A" w14:textId="7FAA9798" w:rsidR="00AF66E4" w:rsidRDefault="00AF66E4" w:rsidP="00AF66E4"/>
                        </w:tc>
                      </w:tr>
                      <w:tr w:rsidR="00AF66E4" w14:paraId="19FE6659" w14:textId="77777777" w:rsidTr="00AF66E4">
                        <w:trPr>
                          <w:gridBefore w:val="2"/>
                          <w:gridAfter w:val="1"/>
                          <w:wBefore w:w="4578" w:type="dxa"/>
                          <w:wAfter w:w="1119" w:type="dxa"/>
                        </w:trPr>
                        <w:tc>
                          <w:tcPr>
                            <w:tcW w:w="4461" w:type="dxa"/>
                            <w:gridSpan w:val="2"/>
                          </w:tcPr>
                          <w:p w14:paraId="7F3B1E17" w14:textId="4E869E86" w:rsidR="00AF66E4" w:rsidRDefault="00AF66E4" w:rsidP="00AF66E4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33662113" w14:textId="3524BF8F" w:rsidR="00887531" w:rsidRDefault="00887531" w:rsidP="00887531"/>
                  </w:txbxContent>
                </v:textbox>
                <w10:wrap type="square" anchorx="margin"/>
              </v:shape>
            </w:pict>
          </mc:Fallback>
        </mc:AlternateContent>
      </w:r>
    </w:p>
    <w:p w14:paraId="21A91B80" w14:textId="77777777" w:rsidR="00887531" w:rsidRDefault="00887531" w:rsidP="00115718">
      <w:pPr>
        <w:jc w:val="center"/>
        <w:rPr>
          <w:b/>
          <w:bCs/>
        </w:rPr>
      </w:pPr>
    </w:p>
    <w:p w14:paraId="201E1340" w14:textId="77777777" w:rsidR="00887531" w:rsidRDefault="00887531" w:rsidP="00115718">
      <w:pPr>
        <w:jc w:val="center"/>
        <w:rPr>
          <w:b/>
          <w:bCs/>
        </w:rPr>
      </w:pPr>
    </w:p>
    <w:p w14:paraId="41DB4F8E" w14:textId="77777777" w:rsidR="00887531" w:rsidRDefault="00887531" w:rsidP="00115718">
      <w:pPr>
        <w:jc w:val="center"/>
        <w:rPr>
          <w:b/>
          <w:bCs/>
        </w:rPr>
      </w:pPr>
    </w:p>
    <w:p w14:paraId="41CF7344" w14:textId="77777777" w:rsidR="00115718" w:rsidRDefault="00115718" w:rsidP="00115718"/>
    <w:p w14:paraId="6052B5B0" w14:textId="77777777" w:rsidR="00887531" w:rsidRDefault="00887531" w:rsidP="00115718"/>
    <w:bookmarkEnd w:id="0"/>
    <w:p w14:paraId="0A934660" w14:textId="77777777" w:rsidR="00887531" w:rsidRDefault="00887531" w:rsidP="00115718"/>
    <w:p w14:paraId="3E25E41B" w14:textId="77777777" w:rsidR="00887531" w:rsidRDefault="00887531" w:rsidP="00115718">
      <w:pPr>
        <w:rPr>
          <w:b/>
          <w:bCs/>
        </w:rPr>
      </w:pPr>
    </w:p>
    <w:p w14:paraId="528070CE" w14:textId="77777777" w:rsidR="00887531" w:rsidRDefault="00887531" w:rsidP="00115718">
      <w:pPr>
        <w:rPr>
          <w:b/>
          <w:bCs/>
        </w:rPr>
      </w:pPr>
    </w:p>
    <w:p w14:paraId="21C0BC6F" w14:textId="77777777" w:rsidR="00887531" w:rsidRDefault="00887531" w:rsidP="00115718">
      <w:pPr>
        <w:rPr>
          <w:b/>
          <w:bCs/>
        </w:rPr>
      </w:pPr>
    </w:p>
    <w:p w14:paraId="6211DECB" w14:textId="77777777" w:rsidR="00887531" w:rsidRDefault="00887531" w:rsidP="00115718">
      <w:pPr>
        <w:rPr>
          <w:b/>
          <w:bCs/>
        </w:rPr>
      </w:pPr>
    </w:p>
    <w:p w14:paraId="3BC40B9C" w14:textId="77777777" w:rsidR="00887531" w:rsidRDefault="00887531" w:rsidP="00115718">
      <w:pPr>
        <w:rPr>
          <w:b/>
          <w:bCs/>
        </w:rPr>
      </w:pPr>
    </w:p>
    <w:p w14:paraId="34A97701" w14:textId="77777777" w:rsidR="00887531" w:rsidRDefault="00887531" w:rsidP="00115718">
      <w:pPr>
        <w:rPr>
          <w:b/>
          <w:bCs/>
        </w:rPr>
      </w:pPr>
    </w:p>
    <w:p w14:paraId="1D0FFC0C" w14:textId="77777777" w:rsidR="00887531" w:rsidRDefault="00887531" w:rsidP="00115718">
      <w:pPr>
        <w:rPr>
          <w:b/>
          <w:bCs/>
        </w:rPr>
      </w:pPr>
    </w:p>
    <w:p w14:paraId="39739BF3" w14:textId="77777777" w:rsidR="00887531" w:rsidRDefault="00887531" w:rsidP="00115718">
      <w:pPr>
        <w:rPr>
          <w:b/>
          <w:bCs/>
        </w:rPr>
      </w:pPr>
    </w:p>
    <w:p w14:paraId="640F50EB" w14:textId="77777777" w:rsidR="00887531" w:rsidRDefault="00887531" w:rsidP="00115718">
      <w:pPr>
        <w:rPr>
          <w:b/>
          <w:bCs/>
        </w:rPr>
      </w:pPr>
    </w:p>
    <w:p w14:paraId="2C662372" w14:textId="77777777" w:rsidR="00887531" w:rsidRDefault="00887531" w:rsidP="00115718">
      <w:pPr>
        <w:rPr>
          <w:b/>
          <w:bCs/>
        </w:rPr>
      </w:pPr>
    </w:p>
    <w:p w14:paraId="4550F61E" w14:textId="77777777" w:rsidR="00887531" w:rsidRDefault="00887531" w:rsidP="00115718">
      <w:pPr>
        <w:rPr>
          <w:b/>
          <w:bCs/>
        </w:rPr>
      </w:pPr>
    </w:p>
    <w:p w14:paraId="3D7C1BF0" w14:textId="77777777" w:rsidR="00887531" w:rsidRDefault="00887531" w:rsidP="00115718">
      <w:pPr>
        <w:rPr>
          <w:b/>
          <w:bCs/>
        </w:rPr>
      </w:pPr>
    </w:p>
    <w:p w14:paraId="0E3CD4E0" w14:textId="5651C4CC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lastRenderedPageBreak/>
        <w:t xml:space="preserve">1. Objectif </w:t>
      </w:r>
    </w:p>
    <w:p w14:paraId="4EBF4807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Développer une application web permettant de :</w:t>
      </w:r>
    </w:p>
    <w:p w14:paraId="1B3B064B" w14:textId="77777777" w:rsidR="00115718" w:rsidRPr="00115718" w:rsidRDefault="00115718" w:rsidP="00115718">
      <w:pPr>
        <w:numPr>
          <w:ilvl w:val="0"/>
          <w:numId w:val="13"/>
        </w:numPr>
        <w:rPr>
          <w:b/>
          <w:bCs/>
        </w:rPr>
      </w:pPr>
      <w:r w:rsidRPr="00115718">
        <w:rPr>
          <w:b/>
          <w:bCs/>
        </w:rPr>
        <w:t>Indexer des fichiers (.txt, .docx, .pptx, .</w:t>
      </w:r>
      <w:proofErr w:type="spellStart"/>
      <w:r w:rsidRPr="00115718">
        <w:rPr>
          <w:b/>
          <w:bCs/>
        </w:rPr>
        <w:t>pdf</w:t>
      </w:r>
      <w:proofErr w:type="spellEnd"/>
      <w:r w:rsidRPr="00115718">
        <w:rPr>
          <w:b/>
          <w:bCs/>
        </w:rPr>
        <w:t>) dans une base de données MySQL.</w:t>
      </w:r>
    </w:p>
    <w:p w14:paraId="426D253E" w14:textId="77777777" w:rsidR="00115718" w:rsidRPr="00115718" w:rsidRDefault="00115718" w:rsidP="00115718">
      <w:pPr>
        <w:numPr>
          <w:ilvl w:val="0"/>
          <w:numId w:val="13"/>
        </w:numPr>
        <w:rPr>
          <w:b/>
          <w:bCs/>
        </w:rPr>
      </w:pPr>
      <w:r w:rsidRPr="00115718">
        <w:rPr>
          <w:b/>
          <w:bCs/>
        </w:rPr>
        <w:t>Rechercher du contenu dans ces fichiers via une interface web moderne.</w:t>
      </w:r>
    </w:p>
    <w:p w14:paraId="703A85A0" w14:textId="77777777" w:rsidR="00115718" w:rsidRPr="00115718" w:rsidRDefault="00115718" w:rsidP="00115718">
      <w:pPr>
        <w:numPr>
          <w:ilvl w:val="0"/>
          <w:numId w:val="13"/>
        </w:numPr>
        <w:rPr>
          <w:b/>
          <w:bCs/>
        </w:rPr>
      </w:pPr>
      <w:r w:rsidRPr="00115718">
        <w:rPr>
          <w:b/>
          <w:bCs/>
        </w:rPr>
        <w:t>Gérer les fichiers (</w:t>
      </w:r>
      <w:proofErr w:type="spellStart"/>
      <w:r w:rsidRPr="00115718">
        <w:rPr>
          <w:b/>
          <w:bCs/>
        </w:rPr>
        <w:t>upload</w:t>
      </w:r>
      <w:proofErr w:type="spellEnd"/>
      <w:r w:rsidRPr="00115718">
        <w:rPr>
          <w:b/>
          <w:bCs/>
        </w:rPr>
        <w:t>, ouverture, enregistrement, téléchargement).</w:t>
      </w:r>
    </w:p>
    <w:p w14:paraId="10253D9E" w14:textId="77777777" w:rsidR="00115718" w:rsidRPr="00115718" w:rsidRDefault="00115718" w:rsidP="00115718">
      <w:pPr>
        <w:numPr>
          <w:ilvl w:val="0"/>
          <w:numId w:val="13"/>
        </w:numPr>
        <w:rPr>
          <w:b/>
          <w:bCs/>
        </w:rPr>
      </w:pPr>
      <w:r w:rsidRPr="00115718">
        <w:rPr>
          <w:b/>
          <w:bCs/>
        </w:rPr>
        <w:t xml:space="preserve">Authentifier les utilisateurs pour sécuriser les </w:t>
      </w:r>
      <w:proofErr w:type="spellStart"/>
      <w:r w:rsidRPr="00115718">
        <w:rPr>
          <w:b/>
          <w:bCs/>
        </w:rPr>
        <w:t>uploads</w:t>
      </w:r>
      <w:proofErr w:type="spellEnd"/>
      <w:r w:rsidRPr="00115718">
        <w:rPr>
          <w:b/>
          <w:bCs/>
        </w:rPr>
        <w:t>.</w:t>
      </w:r>
    </w:p>
    <w:p w14:paraId="7FB99EDA" w14:textId="77777777" w:rsidR="00115718" w:rsidRPr="00115718" w:rsidRDefault="00000000" w:rsidP="00115718">
      <w:pPr>
        <w:rPr>
          <w:b/>
          <w:bCs/>
        </w:rPr>
      </w:pPr>
      <w:r>
        <w:rPr>
          <w:b/>
          <w:bCs/>
        </w:rPr>
        <w:pict w14:anchorId="58B76224">
          <v:rect id="_x0000_i1025" style="width:0;height:1.5pt" o:hralign="center" o:hrstd="t" o:hr="t" fillcolor="#a0a0a0" stroked="f"/>
        </w:pict>
      </w:r>
    </w:p>
    <w:p w14:paraId="0F1003D7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2. Prérequis</w:t>
      </w:r>
    </w:p>
    <w:p w14:paraId="746FFF48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Bibliothèques Python nécessaires</w:t>
      </w:r>
    </w:p>
    <w:p w14:paraId="7EC1B34B" w14:textId="1649041E" w:rsidR="00115718" w:rsidRPr="005A2A4A" w:rsidRDefault="00115718" w:rsidP="00115718">
      <w:pPr>
        <w:rPr>
          <w:i/>
          <w:iCs/>
          <w:color w:val="0070C0"/>
        </w:rPr>
      </w:pPr>
      <w:proofErr w:type="spellStart"/>
      <w:proofErr w:type="gramStart"/>
      <w:r w:rsidRPr="005A2A4A">
        <w:rPr>
          <w:i/>
          <w:iCs/>
          <w:color w:val="0070C0"/>
        </w:rPr>
        <w:t>pip</w:t>
      </w:r>
      <w:proofErr w:type="spellEnd"/>
      <w:proofErr w:type="gramEnd"/>
      <w:r w:rsidRPr="005A2A4A">
        <w:rPr>
          <w:i/>
          <w:iCs/>
          <w:color w:val="0070C0"/>
        </w:rPr>
        <w:t xml:space="preserve"> </w:t>
      </w:r>
      <w:proofErr w:type="spellStart"/>
      <w:r w:rsidRPr="005A2A4A">
        <w:rPr>
          <w:i/>
          <w:iCs/>
          <w:color w:val="0070C0"/>
        </w:rPr>
        <w:t>install</w:t>
      </w:r>
      <w:proofErr w:type="spellEnd"/>
      <w:r w:rsidRPr="005A2A4A">
        <w:rPr>
          <w:i/>
          <w:iCs/>
          <w:color w:val="0070C0"/>
        </w:rPr>
        <w:t xml:space="preserve"> </w:t>
      </w:r>
      <w:proofErr w:type="spellStart"/>
      <w:r w:rsidRPr="005A2A4A">
        <w:rPr>
          <w:i/>
          <w:iCs/>
          <w:color w:val="0070C0"/>
        </w:rPr>
        <w:t>flask</w:t>
      </w:r>
      <w:proofErr w:type="spellEnd"/>
      <w:r w:rsidRPr="005A2A4A">
        <w:rPr>
          <w:i/>
          <w:iCs/>
          <w:color w:val="0070C0"/>
        </w:rPr>
        <w:t xml:space="preserve"> </w:t>
      </w:r>
      <w:proofErr w:type="spellStart"/>
      <w:r w:rsidRPr="005A2A4A">
        <w:rPr>
          <w:i/>
          <w:iCs/>
          <w:color w:val="0070C0"/>
        </w:rPr>
        <w:t>mysql</w:t>
      </w:r>
      <w:proofErr w:type="spellEnd"/>
      <w:r w:rsidRPr="005A2A4A">
        <w:rPr>
          <w:i/>
          <w:iCs/>
          <w:color w:val="0070C0"/>
        </w:rPr>
        <w:t>-</w:t>
      </w:r>
      <w:proofErr w:type="spellStart"/>
      <w:r w:rsidRPr="005A2A4A">
        <w:rPr>
          <w:i/>
          <w:iCs/>
          <w:color w:val="0070C0"/>
        </w:rPr>
        <w:t>connector</w:t>
      </w:r>
      <w:proofErr w:type="spellEnd"/>
      <w:r w:rsidRPr="005A2A4A">
        <w:rPr>
          <w:i/>
          <w:iCs/>
          <w:color w:val="0070C0"/>
        </w:rPr>
        <w:t xml:space="preserve">-python python-docx python-pptx </w:t>
      </w:r>
      <w:proofErr w:type="spellStart"/>
      <w:r w:rsidRPr="005A2A4A">
        <w:rPr>
          <w:i/>
          <w:iCs/>
          <w:color w:val="0070C0"/>
        </w:rPr>
        <w:t>pdfplumber</w:t>
      </w:r>
      <w:proofErr w:type="spellEnd"/>
      <w:r w:rsidRPr="005A2A4A">
        <w:rPr>
          <w:i/>
          <w:iCs/>
          <w:color w:val="0070C0"/>
        </w:rPr>
        <w:t xml:space="preserve"> </w:t>
      </w:r>
      <w:proofErr w:type="spellStart"/>
      <w:r w:rsidRPr="005A2A4A">
        <w:rPr>
          <w:i/>
          <w:iCs/>
          <w:color w:val="0070C0"/>
        </w:rPr>
        <w:t>werkzeug</w:t>
      </w:r>
      <w:proofErr w:type="spellEnd"/>
      <w:r w:rsidRPr="005A2A4A">
        <w:rPr>
          <w:i/>
          <w:iCs/>
          <w:color w:val="0070C0"/>
        </w:rPr>
        <w:t xml:space="preserve"> </w:t>
      </w:r>
      <w:proofErr w:type="spellStart"/>
      <w:r w:rsidRPr="005A2A4A">
        <w:rPr>
          <w:i/>
          <w:iCs/>
          <w:color w:val="0070C0"/>
        </w:rPr>
        <w:t>flask</w:t>
      </w:r>
      <w:proofErr w:type="spellEnd"/>
      <w:r w:rsidRPr="005A2A4A">
        <w:rPr>
          <w:i/>
          <w:iCs/>
          <w:color w:val="0070C0"/>
        </w:rPr>
        <w:t>-login</w:t>
      </w:r>
    </w:p>
    <w:p w14:paraId="2FFB2A60" w14:textId="77777777" w:rsidR="00115718" w:rsidRPr="005A2A4A" w:rsidRDefault="00115718" w:rsidP="00115718">
      <w:pPr>
        <w:rPr>
          <w:i/>
          <w:iCs/>
          <w:color w:val="0070C0"/>
        </w:rPr>
      </w:pPr>
      <w:r w:rsidRPr="00115718">
        <w:rPr>
          <w:b/>
          <w:bCs/>
        </w:rPr>
        <w:t>Base de données MySQL</w:t>
      </w:r>
      <w:r>
        <w:rPr>
          <w:b/>
          <w:bCs/>
        </w:rPr>
        <w:br/>
      </w:r>
      <w:r w:rsidRPr="005A2A4A">
        <w:rPr>
          <w:i/>
          <w:iCs/>
          <w:color w:val="0070C0"/>
        </w:rPr>
        <w:t xml:space="preserve">CREATE DATABASE </w:t>
      </w:r>
      <w:proofErr w:type="spellStart"/>
      <w:r w:rsidRPr="005A2A4A">
        <w:rPr>
          <w:i/>
          <w:iCs/>
          <w:color w:val="0070C0"/>
        </w:rPr>
        <w:t>knowledge_</w:t>
      </w:r>
      <w:proofErr w:type="gramStart"/>
      <w:r w:rsidRPr="005A2A4A">
        <w:rPr>
          <w:i/>
          <w:iCs/>
          <w:color w:val="0070C0"/>
        </w:rPr>
        <w:t>base</w:t>
      </w:r>
      <w:proofErr w:type="spellEnd"/>
      <w:r w:rsidRPr="005A2A4A">
        <w:rPr>
          <w:i/>
          <w:iCs/>
          <w:color w:val="0070C0"/>
        </w:rPr>
        <w:t>;</w:t>
      </w:r>
      <w:proofErr w:type="gramEnd"/>
    </w:p>
    <w:p w14:paraId="51956769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USE </w:t>
      </w:r>
      <w:proofErr w:type="spellStart"/>
      <w:r w:rsidRPr="005A2A4A">
        <w:rPr>
          <w:i/>
          <w:iCs/>
          <w:color w:val="0070C0"/>
        </w:rPr>
        <w:t>knowledge_</w:t>
      </w:r>
      <w:proofErr w:type="gramStart"/>
      <w:r w:rsidRPr="005A2A4A">
        <w:rPr>
          <w:i/>
          <w:iCs/>
          <w:color w:val="0070C0"/>
        </w:rPr>
        <w:t>base</w:t>
      </w:r>
      <w:proofErr w:type="spellEnd"/>
      <w:r w:rsidRPr="005A2A4A">
        <w:rPr>
          <w:i/>
          <w:iCs/>
          <w:color w:val="0070C0"/>
        </w:rPr>
        <w:t>;</w:t>
      </w:r>
      <w:proofErr w:type="gramEnd"/>
    </w:p>
    <w:p w14:paraId="6BAD0C5F" w14:textId="77777777" w:rsidR="00115718" w:rsidRPr="00115718" w:rsidRDefault="00115718" w:rsidP="00115718">
      <w:pPr>
        <w:rPr>
          <w:i/>
          <w:iCs/>
        </w:rPr>
      </w:pPr>
    </w:p>
    <w:p w14:paraId="68C0818F" w14:textId="77777777" w:rsidR="00115718" w:rsidRPr="00115718" w:rsidRDefault="00115718" w:rsidP="00115718">
      <w:pPr>
        <w:rPr>
          <w:i/>
          <w:iCs/>
        </w:rPr>
      </w:pPr>
      <w:r w:rsidRPr="00115718">
        <w:rPr>
          <w:i/>
          <w:iCs/>
        </w:rPr>
        <w:t>-- Table pour stocker les documents indexés</w:t>
      </w:r>
    </w:p>
    <w:p w14:paraId="3C373E44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>CREATE TABLE documents (</w:t>
      </w:r>
    </w:p>
    <w:p w14:paraId="2E5C7F16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gramStart"/>
      <w:r w:rsidRPr="005A2A4A">
        <w:rPr>
          <w:i/>
          <w:iCs/>
          <w:color w:val="0070C0"/>
        </w:rPr>
        <w:t>id</w:t>
      </w:r>
      <w:proofErr w:type="gramEnd"/>
      <w:r w:rsidRPr="005A2A4A">
        <w:rPr>
          <w:i/>
          <w:iCs/>
          <w:color w:val="0070C0"/>
        </w:rPr>
        <w:t xml:space="preserve"> INT AUTO_INCREMENT PRIMARY KEY,</w:t>
      </w:r>
    </w:p>
    <w:p w14:paraId="2D84344D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spellStart"/>
      <w:proofErr w:type="gramStart"/>
      <w:r w:rsidRPr="005A2A4A">
        <w:rPr>
          <w:i/>
          <w:iCs/>
          <w:color w:val="0070C0"/>
        </w:rPr>
        <w:t>title</w:t>
      </w:r>
      <w:proofErr w:type="spellEnd"/>
      <w:proofErr w:type="gramEnd"/>
      <w:r w:rsidRPr="005A2A4A">
        <w:rPr>
          <w:i/>
          <w:iCs/>
          <w:color w:val="0070C0"/>
        </w:rPr>
        <w:t xml:space="preserve"> </w:t>
      </w:r>
      <w:proofErr w:type="gramStart"/>
      <w:r w:rsidRPr="005A2A4A">
        <w:rPr>
          <w:i/>
          <w:iCs/>
          <w:color w:val="0070C0"/>
        </w:rPr>
        <w:t>VARCHAR(</w:t>
      </w:r>
      <w:proofErr w:type="gramEnd"/>
      <w:r w:rsidRPr="005A2A4A">
        <w:rPr>
          <w:i/>
          <w:iCs/>
          <w:color w:val="0070C0"/>
        </w:rPr>
        <w:t>255) NOT NULL,</w:t>
      </w:r>
    </w:p>
    <w:p w14:paraId="43D7487C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gramStart"/>
      <w:r w:rsidRPr="005A2A4A">
        <w:rPr>
          <w:i/>
          <w:iCs/>
          <w:color w:val="0070C0"/>
        </w:rPr>
        <w:t>content</w:t>
      </w:r>
      <w:proofErr w:type="gramEnd"/>
      <w:r w:rsidRPr="005A2A4A">
        <w:rPr>
          <w:i/>
          <w:iCs/>
          <w:color w:val="0070C0"/>
        </w:rPr>
        <w:t xml:space="preserve"> LONGTEXT,</w:t>
      </w:r>
    </w:p>
    <w:p w14:paraId="3504A712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spellStart"/>
      <w:proofErr w:type="gramStart"/>
      <w:r w:rsidRPr="005A2A4A">
        <w:rPr>
          <w:i/>
          <w:iCs/>
          <w:color w:val="0070C0"/>
        </w:rPr>
        <w:t>file</w:t>
      </w:r>
      <w:proofErr w:type="gramEnd"/>
      <w:r w:rsidRPr="005A2A4A">
        <w:rPr>
          <w:i/>
          <w:iCs/>
          <w:color w:val="0070C0"/>
        </w:rPr>
        <w:t>_type</w:t>
      </w:r>
      <w:proofErr w:type="spellEnd"/>
      <w:r w:rsidRPr="005A2A4A">
        <w:rPr>
          <w:i/>
          <w:iCs/>
          <w:color w:val="0070C0"/>
        </w:rPr>
        <w:t xml:space="preserve"> </w:t>
      </w:r>
      <w:proofErr w:type="gramStart"/>
      <w:r w:rsidRPr="005A2A4A">
        <w:rPr>
          <w:i/>
          <w:iCs/>
          <w:color w:val="0070C0"/>
        </w:rPr>
        <w:t>VARCHAR(</w:t>
      </w:r>
      <w:proofErr w:type="gramEnd"/>
      <w:r w:rsidRPr="005A2A4A">
        <w:rPr>
          <w:i/>
          <w:iCs/>
          <w:color w:val="0070C0"/>
        </w:rPr>
        <w:t>10) NOT NULL,</w:t>
      </w:r>
    </w:p>
    <w:p w14:paraId="0E8A3835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spellStart"/>
      <w:proofErr w:type="gramStart"/>
      <w:r w:rsidRPr="005A2A4A">
        <w:rPr>
          <w:i/>
          <w:iCs/>
          <w:color w:val="0070C0"/>
        </w:rPr>
        <w:t>import</w:t>
      </w:r>
      <w:proofErr w:type="gramEnd"/>
      <w:r w:rsidRPr="005A2A4A">
        <w:rPr>
          <w:i/>
          <w:iCs/>
          <w:color w:val="0070C0"/>
        </w:rPr>
        <w:t>_date</w:t>
      </w:r>
      <w:proofErr w:type="spellEnd"/>
      <w:r w:rsidRPr="005A2A4A">
        <w:rPr>
          <w:i/>
          <w:iCs/>
          <w:color w:val="0070C0"/>
        </w:rPr>
        <w:t xml:space="preserve"> DATETIME DEFAULT CURRENT_TIMESTAMP</w:t>
      </w:r>
    </w:p>
    <w:p w14:paraId="679AF47C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>);</w:t>
      </w:r>
    </w:p>
    <w:p w14:paraId="3EA231D5" w14:textId="77777777" w:rsidR="00115718" w:rsidRDefault="00115718" w:rsidP="00115718">
      <w:pPr>
        <w:rPr>
          <w:i/>
          <w:iCs/>
        </w:rPr>
      </w:pPr>
    </w:p>
    <w:p w14:paraId="06C404AB" w14:textId="77777777" w:rsidR="00C174A9" w:rsidRPr="00115718" w:rsidRDefault="00C174A9" w:rsidP="00115718">
      <w:pPr>
        <w:rPr>
          <w:i/>
          <w:iCs/>
        </w:rPr>
      </w:pPr>
    </w:p>
    <w:p w14:paraId="6F5E8AB9" w14:textId="77777777" w:rsidR="00115718" w:rsidRPr="00115718" w:rsidRDefault="00115718" w:rsidP="00115718">
      <w:pPr>
        <w:rPr>
          <w:i/>
          <w:iCs/>
        </w:rPr>
      </w:pPr>
      <w:r w:rsidRPr="00115718">
        <w:rPr>
          <w:i/>
          <w:iCs/>
        </w:rPr>
        <w:t>-- Table pour gérer les utilisateurs</w:t>
      </w:r>
    </w:p>
    <w:p w14:paraId="18FCCCF3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CREATE TABLE </w:t>
      </w:r>
      <w:proofErr w:type="spellStart"/>
      <w:r w:rsidRPr="005A2A4A">
        <w:rPr>
          <w:i/>
          <w:iCs/>
          <w:color w:val="0070C0"/>
        </w:rPr>
        <w:t>users</w:t>
      </w:r>
      <w:proofErr w:type="spellEnd"/>
      <w:r w:rsidRPr="005A2A4A">
        <w:rPr>
          <w:i/>
          <w:iCs/>
          <w:color w:val="0070C0"/>
        </w:rPr>
        <w:t xml:space="preserve"> (</w:t>
      </w:r>
    </w:p>
    <w:p w14:paraId="354F55ED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gramStart"/>
      <w:r w:rsidRPr="005A2A4A">
        <w:rPr>
          <w:i/>
          <w:iCs/>
          <w:color w:val="0070C0"/>
        </w:rPr>
        <w:t>id</w:t>
      </w:r>
      <w:proofErr w:type="gramEnd"/>
      <w:r w:rsidRPr="005A2A4A">
        <w:rPr>
          <w:i/>
          <w:iCs/>
          <w:color w:val="0070C0"/>
        </w:rPr>
        <w:t xml:space="preserve"> INT AUTO_INCREMENT PRIMARY KEY,</w:t>
      </w:r>
    </w:p>
    <w:p w14:paraId="3FA04229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spellStart"/>
      <w:proofErr w:type="gramStart"/>
      <w:r w:rsidRPr="005A2A4A">
        <w:rPr>
          <w:i/>
          <w:iCs/>
          <w:color w:val="0070C0"/>
        </w:rPr>
        <w:t>username</w:t>
      </w:r>
      <w:proofErr w:type="spellEnd"/>
      <w:proofErr w:type="gramEnd"/>
      <w:r w:rsidRPr="005A2A4A">
        <w:rPr>
          <w:i/>
          <w:iCs/>
          <w:color w:val="0070C0"/>
        </w:rPr>
        <w:t xml:space="preserve"> </w:t>
      </w:r>
      <w:proofErr w:type="gramStart"/>
      <w:r w:rsidRPr="005A2A4A">
        <w:rPr>
          <w:i/>
          <w:iCs/>
          <w:color w:val="0070C0"/>
        </w:rPr>
        <w:t>VARCHAR(</w:t>
      </w:r>
      <w:proofErr w:type="gramEnd"/>
      <w:r w:rsidRPr="005A2A4A">
        <w:rPr>
          <w:i/>
          <w:iCs/>
          <w:color w:val="0070C0"/>
        </w:rPr>
        <w:t>50) UNIQUE NOT NULL,</w:t>
      </w:r>
    </w:p>
    <w:p w14:paraId="0216E94D" w14:textId="77777777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 xml:space="preserve">    </w:t>
      </w:r>
      <w:proofErr w:type="spellStart"/>
      <w:proofErr w:type="gramStart"/>
      <w:r w:rsidRPr="005A2A4A">
        <w:rPr>
          <w:i/>
          <w:iCs/>
          <w:color w:val="0070C0"/>
        </w:rPr>
        <w:t>password</w:t>
      </w:r>
      <w:proofErr w:type="spellEnd"/>
      <w:proofErr w:type="gramEnd"/>
      <w:r w:rsidRPr="005A2A4A">
        <w:rPr>
          <w:i/>
          <w:iCs/>
          <w:color w:val="0070C0"/>
        </w:rPr>
        <w:t xml:space="preserve"> </w:t>
      </w:r>
      <w:proofErr w:type="gramStart"/>
      <w:r w:rsidRPr="005A2A4A">
        <w:rPr>
          <w:i/>
          <w:iCs/>
          <w:color w:val="0070C0"/>
        </w:rPr>
        <w:t>VARCHAR(</w:t>
      </w:r>
      <w:proofErr w:type="gramEnd"/>
      <w:r w:rsidRPr="005A2A4A">
        <w:rPr>
          <w:i/>
          <w:iCs/>
          <w:color w:val="0070C0"/>
        </w:rPr>
        <w:t>255) NOT NULL</w:t>
      </w:r>
    </w:p>
    <w:p w14:paraId="62C92EA1" w14:textId="4400F09C" w:rsidR="00115718" w:rsidRPr="005A2A4A" w:rsidRDefault="00115718" w:rsidP="00115718">
      <w:pPr>
        <w:rPr>
          <w:i/>
          <w:iCs/>
          <w:color w:val="0070C0"/>
        </w:rPr>
      </w:pPr>
      <w:r w:rsidRPr="005A2A4A">
        <w:rPr>
          <w:i/>
          <w:iCs/>
          <w:color w:val="0070C0"/>
        </w:rPr>
        <w:t>);</w:t>
      </w:r>
    </w:p>
    <w:p w14:paraId="7E7E8480" w14:textId="77777777" w:rsidR="00115718" w:rsidRDefault="00115718" w:rsidP="00115718">
      <w:pPr>
        <w:rPr>
          <w:b/>
          <w:bCs/>
        </w:rPr>
      </w:pPr>
    </w:p>
    <w:p w14:paraId="646B8364" w14:textId="77777777" w:rsidR="00115718" w:rsidRDefault="00115718" w:rsidP="00115718">
      <w:pPr>
        <w:rPr>
          <w:b/>
          <w:bCs/>
        </w:rPr>
      </w:pPr>
    </w:p>
    <w:p w14:paraId="3CF0BECE" w14:textId="77777777" w:rsidR="004176B0" w:rsidRDefault="004176B0" w:rsidP="00115718">
      <w:pPr>
        <w:rPr>
          <w:b/>
          <w:bCs/>
        </w:rPr>
      </w:pPr>
    </w:p>
    <w:p w14:paraId="4FFF94DF" w14:textId="77777777" w:rsidR="004176B0" w:rsidRDefault="004176B0" w:rsidP="00115718">
      <w:pPr>
        <w:rPr>
          <w:b/>
          <w:bCs/>
        </w:rPr>
      </w:pPr>
    </w:p>
    <w:p w14:paraId="44F7E562" w14:textId="77777777" w:rsidR="004176B0" w:rsidRDefault="004176B0" w:rsidP="00115718">
      <w:pPr>
        <w:rPr>
          <w:b/>
          <w:bCs/>
        </w:rPr>
      </w:pPr>
    </w:p>
    <w:p w14:paraId="128F770D" w14:textId="77777777" w:rsidR="004176B0" w:rsidRDefault="004176B0" w:rsidP="00115718">
      <w:pPr>
        <w:rPr>
          <w:b/>
          <w:bCs/>
        </w:rPr>
      </w:pPr>
    </w:p>
    <w:p w14:paraId="733C50B3" w14:textId="6C57191E" w:rsidR="00115718" w:rsidRDefault="00115718" w:rsidP="00115718">
      <w:pPr>
        <w:rPr>
          <w:b/>
          <w:bCs/>
        </w:rPr>
      </w:pPr>
      <w:r w:rsidRPr="00115718">
        <w:rPr>
          <w:b/>
          <w:bCs/>
        </w:rPr>
        <w:t>Répertoires nécessai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9"/>
        <w:gridCol w:w="4044"/>
      </w:tblGrid>
      <w:tr w:rsidR="00115718" w:rsidRPr="00115718" w14:paraId="703A27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A9761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Répertoire</w:t>
            </w:r>
          </w:p>
        </w:tc>
        <w:tc>
          <w:tcPr>
            <w:tcW w:w="0" w:type="auto"/>
            <w:vAlign w:val="center"/>
            <w:hideMark/>
          </w:tcPr>
          <w:p w14:paraId="04CE0FA0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Rôle</w:t>
            </w:r>
          </w:p>
        </w:tc>
      </w:tr>
      <w:tr w:rsidR="00115718" w:rsidRPr="00115718" w14:paraId="26A850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B9A5F" w14:textId="77777777" w:rsidR="00115718" w:rsidRPr="00115718" w:rsidRDefault="00115718" w:rsidP="00115718">
            <w:pPr>
              <w:rPr>
                <w:b/>
                <w:bCs/>
              </w:rPr>
            </w:pPr>
            <w:proofErr w:type="spellStart"/>
            <w:proofErr w:type="gramStart"/>
            <w:r w:rsidRPr="00115718">
              <w:rPr>
                <w:b/>
                <w:bCs/>
              </w:rPr>
              <w:t>uploads</w:t>
            </w:r>
            <w:proofErr w:type="spellEnd"/>
            <w:proofErr w:type="gramEnd"/>
            <w:r w:rsidRPr="00115718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2C5DD45A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Stocke temporairement les fichiers uploadés.</w:t>
            </w:r>
          </w:p>
        </w:tc>
      </w:tr>
      <w:tr w:rsidR="00115718" w:rsidRPr="00115718" w14:paraId="1D1E78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6946C" w14:textId="77777777" w:rsidR="00115718" w:rsidRPr="00115718" w:rsidRDefault="00115718" w:rsidP="00115718">
            <w:pPr>
              <w:rPr>
                <w:b/>
                <w:bCs/>
              </w:rPr>
            </w:pPr>
            <w:proofErr w:type="spellStart"/>
            <w:proofErr w:type="gramStart"/>
            <w:r w:rsidRPr="00115718">
              <w:rPr>
                <w:b/>
                <w:bCs/>
              </w:rPr>
              <w:t>saved</w:t>
            </w:r>
            <w:proofErr w:type="gramEnd"/>
            <w:r w:rsidRPr="00115718">
              <w:rPr>
                <w:b/>
                <w:bCs/>
              </w:rPr>
              <w:t>_files</w:t>
            </w:r>
            <w:proofErr w:type="spellEnd"/>
            <w:r w:rsidRPr="00115718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748C0EF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Stocke les fichiers enregistrés définitivement.</w:t>
            </w:r>
          </w:p>
        </w:tc>
      </w:tr>
      <w:tr w:rsidR="00115718" w:rsidRPr="00115718" w14:paraId="6F5E16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29581" w14:textId="77777777" w:rsidR="00115718" w:rsidRPr="00115718" w:rsidRDefault="00115718" w:rsidP="00115718">
            <w:pPr>
              <w:rPr>
                <w:b/>
                <w:bCs/>
              </w:rPr>
            </w:pPr>
            <w:proofErr w:type="gramStart"/>
            <w:r w:rsidRPr="00115718">
              <w:rPr>
                <w:b/>
                <w:bCs/>
              </w:rPr>
              <w:t>documents</w:t>
            </w:r>
            <w:proofErr w:type="gramEnd"/>
            <w:r w:rsidRPr="00115718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F2E5420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Contient les fichiers à indexer automatiquement au démarrage.</w:t>
            </w:r>
          </w:p>
        </w:tc>
      </w:tr>
      <w:tr w:rsidR="00115718" w:rsidRPr="00115718" w14:paraId="0EC66F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F6CC1" w14:textId="77777777" w:rsidR="00115718" w:rsidRPr="00115718" w:rsidRDefault="00115718" w:rsidP="00115718">
            <w:pPr>
              <w:rPr>
                <w:b/>
                <w:bCs/>
              </w:rPr>
            </w:pPr>
            <w:proofErr w:type="spellStart"/>
            <w:proofErr w:type="gramStart"/>
            <w:r w:rsidRPr="00115718">
              <w:rPr>
                <w:b/>
                <w:bCs/>
              </w:rPr>
              <w:t>static</w:t>
            </w:r>
            <w:proofErr w:type="spellEnd"/>
            <w:proofErr w:type="gramEnd"/>
            <w:r w:rsidRPr="00115718">
              <w:rPr>
                <w:b/>
                <w:bCs/>
              </w:rPr>
              <w:t>/</w:t>
            </w:r>
            <w:proofErr w:type="spellStart"/>
            <w:r w:rsidRPr="00115718">
              <w:rPr>
                <w:b/>
                <w:bCs/>
              </w:rPr>
              <w:t>css</w:t>
            </w:r>
            <w:proofErr w:type="spellEnd"/>
            <w:r w:rsidRPr="00115718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244BE615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Contient le fichier style.css pour le design moderne.</w:t>
            </w:r>
          </w:p>
        </w:tc>
      </w:tr>
      <w:tr w:rsidR="00115718" w:rsidRPr="00115718" w14:paraId="4DF21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D5A1F" w14:textId="77777777" w:rsidR="00115718" w:rsidRPr="00115718" w:rsidRDefault="00115718" w:rsidP="00115718">
            <w:pPr>
              <w:rPr>
                <w:b/>
                <w:bCs/>
              </w:rPr>
            </w:pPr>
            <w:proofErr w:type="spellStart"/>
            <w:proofErr w:type="gramStart"/>
            <w:r w:rsidRPr="00115718">
              <w:rPr>
                <w:b/>
                <w:bCs/>
              </w:rPr>
              <w:t>templates</w:t>
            </w:r>
            <w:proofErr w:type="spellEnd"/>
            <w:proofErr w:type="gramEnd"/>
            <w:r w:rsidRPr="00115718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2E6759F0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 xml:space="preserve">Contient les </w:t>
            </w:r>
            <w:proofErr w:type="spellStart"/>
            <w:r w:rsidRPr="00115718">
              <w:rPr>
                <w:b/>
                <w:bCs/>
              </w:rPr>
              <w:t>templates</w:t>
            </w:r>
            <w:proofErr w:type="spellEnd"/>
            <w:r w:rsidRPr="00115718">
              <w:rPr>
                <w:b/>
                <w:bCs/>
              </w:rPr>
              <w:t xml:space="preserve"> HTML (base.html, search.html, etc.).</w:t>
            </w:r>
          </w:p>
        </w:tc>
      </w:tr>
      <w:tr w:rsidR="00115718" w:rsidRPr="00115718" w14:paraId="084EE0F1" w14:textId="77777777">
        <w:trPr>
          <w:tblCellSpacing w:w="15" w:type="dxa"/>
        </w:trPr>
        <w:tc>
          <w:tcPr>
            <w:tcW w:w="0" w:type="auto"/>
            <w:vAlign w:val="center"/>
          </w:tcPr>
          <w:p w14:paraId="21B66233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3. Fonctionnalités Clés</w:t>
            </w:r>
          </w:p>
          <w:p w14:paraId="6CE1F6DF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A. Indexation des Fichiers</w:t>
            </w:r>
          </w:p>
          <w:p w14:paraId="33C8B9A1" w14:textId="77777777" w:rsidR="00115718" w:rsidRPr="00115718" w:rsidRDefault="00115718" w:rsidP="00115718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115718">
              <w:rPr>
                <w:b/>
                <w:bCs/>
              </w:rPr>
              <w:t xml:space="preserve">Indexation automatique : </w:t>
            </w:r>
          </w:p>
          <w:p w14:paraId="36862FA1" w14:textId="77777777" w:rsidR="00115718" w:rsidRPr="00115718" w:rsidRDefault="00115718" w:rsidP="00115718">
            <w:pPr>
              <w:numPr>
                <w:ilvl w:val="1"/>
                <w:numId w:val="14"/>
              </w:numPr>
              <w:rPr>
                <w:b/>
                <w:bCs/>
              </w:rPr>
            </w:pPr>
            <w:r w:rsidRPr="00115718">
              <w:rPr>
                <w:b/>
                <w:bCs/>
              </w:rPr>
              <w:t>Au démarrage, le script parcourt documents/ et indexe tous les fichiers autorisés.</w:t>
            </w:r>
          </w:p>
          <w:p w14:paraId="54DDFAAB" w14:textId="77777777" w:rsidR="00115718" w:rsidRPr="00115718" w:rsidRDefault="00115718" w:rsidP="00115718">
            <w:pPr>
              <w:numPr>
                <w:ilvl w:val="1"/>
                <w:numId w:val="14"/>
              </w:numPr>
              <w:rPr>
                <w:b/>
                <w:bCs/>
              </w:rPr>
            </w:pPr>
            <w:r w:rsidRPr="00115718">
              <w:rPr>
                <w:b/>
                <w:bCs/>
              </w:rPr>
              <w:t xml:space="preserve">Utilise </w:t>
            </w:r>
            <w:proofErr w:type="spellStart"/>
            <w:r w:rsidRPr="00115718">
              <w:rPr>
                <w:b/>
                <w:bCs/>
              </w:rPr>
              <w:t>extract_</w:t>
            </w:r>
            <w:proofErr w:type="gramStart"/>
            <w:r w:rsidRPr="00115718">
              <w:rPr>
                <w:b/>
                <w:bCs/>
              </w:rPr>
              <w:t>content</w:t>
            </w:r>
            <w:proofErr w:type="spellEnd"/>
            <w:r w:rsidRPr="00115718">
              <w:rPr>
                <w:b/>
                <w:bCs/>
              </w:rPr>
              <w:t>(</w:t>
            </w:r>
            <w:proofErr w:type="gramEnd"/>
            <w:r w:rsidRPr="00115718">
              <w:rPr>
                <w:b/>
                <w:bCs/>
              </w:rPr>
              <w:t>) pour extraire le texte selon le type de fichier.</w:t>
            </w:r>
          </w:p>
          <w:p w14:paraId="62E66163" w14:textId="77777777" w:rsidR="00115718" w:rsidRPr="00115718" w:rsidRDefault="00115718" w:rsidP="00115718">
            <w:pPr>
              <w:numPr>
                <w:ilvl w:val="0"/>
                <w:numId w:val="14"/>
              </w:numPr>
              <w:rPr>
                <w:b/>
                <w:bCs/>
              </w:rPr>
            </w:pPr>
            <w:proofErr w:type="spellStart"/>
            <w:r w:rsidRPr="00115718">
              <w:rPr>
                <w:b/>
                <w:bCs/>
              </w:rPr>
              <w:t>Upload</w:t>
            </w:r>
            <w:proofErr w:type="spellEnd"/>
            <w:r w:rsidRPr="00115718">
              <w:rPr>
                <w:b/>
                <w:bCs/>
              </w:rPr>
              <w:t xml:space="preserve"> manuel : </w:t>
            </w:r>
          </w:p>
          <w:p w14:paraId="3B33090D" w14:textId="77777777" w:rsidR="00115718" w:rsidRPr="00115718" w:rsidRDefault="00115718" w:rsidP="00115718">
            <w:pPr>
              <w:numPr>
                <w:ilvl w:val="1"/>
                <w:numId w:val="14"/>
              </w:numPr>
              <w:rPr>
                <w:b/>
                <w:bCs/>
              </w:rPr>
            </w:pPr>
            <w:r w:rsidRPr="00115718">
              <w:rPr>
                <w:b/>
                <w:bCs/>
              </w:rPr>
              <w:t>Via /</w:t>
            </w:r>
            <w:proofErr w:type="spellStart"/>
            <w:r w:rsidRPr="00115718">
              <w:rPr>
                <w:b/>
                <w:bCs/>
              </w:rPr>
              <w:t>upload</w:t>
            </w:r>
            <w:proofErr w:type="spellEnd"/>
            <w:r w:rsidRPr="00115718">
              <w:rPr>
                <w:b/>
                <w:bCs/>
              </w:rPr>
              <w:t>, les utilisateurs authentifiés peuvent uploader des fichiers.</w:t>
            </w:r>
          </w:p>
          <w:p w14:paraId="2FEF1BC1" w14:textId="77777777" w:rsidR="00115718" w:rsidRPr="00115718" w:rsidRDefault="00115718" w:rsidP="00115718">
            <w:pPr>
              <w:numPr>
                <w:ilvl w:val="1"/>
                <w:numId w:val="14"/>
              </w:numPr>
              <w:rPr>
                <w:b/>
                <w:bCs/>
              </w:rPr>
            </w:pPr>
            <w:r w:rsidRPr="00115718">
              <w:rPr>
                <w:b/>
                <w:bCs/>
              </w:rPr>
              <w:t xml:space="preserve">Le contenu est extrait et inséré dans la base avec </w:t>
            </w:r>
            <w:proofErr w:type="spellStart"/>
            <w:r w:rsidRPr="00115718">
              <w:rPr>
                <w:b/>
                <w:bCs/>
              </w:rPr>
              <w:t>insert_into_</w:t>
            </w:r>
            <w:proofErr w:type="gramStart"/>
            <w:r w:rsidRPr="00115718">
              <w:rPr>
                <w:b/>
                <w:bCs/>
              </w:rPr>
              <w:t>db</w:t>
            </w:r>
            <w:proofErr w:type="spellEnd"/>
            <w:r w:rsidRPr="00115718">
              <w:rPr>
                <w:b/>
                <w:bCs/>
              </w:rPr>
              <w:t>(</w:t>
            </w:r>
            <w:proofErr w:type="gramEnd"/>
            <w:r w:rsidRPr="00115718">
              <w:rPr>
                <w:b/>
                <w:bCs/>
              </w:rPr>
              <w:t>).</w:t>
            </w:r>
          </w:p>
          <w:p w14:paraId="203E5B81" w14:textId="77777777" w:rsidR="00115718" w:rsidRDefault="00115718" w:rsidP="00115718">
            <w:pPr>
              <w:rPr>
                <w:b/>
                <w:bCs/>
              </w:rPr>
            </w:pPr>
          </w:p>
          <w:p w14:paraId="58E35CEC" w14:textId="77777777" w:rsid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B. Recherche de Contenu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4606"/>
            </w:tblGrid>
            <w:tr w:rsidR="00115718" w:rsidRPr="00115718" w14:paraId="48ED3C64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D1D74" w14:textId="77777777" w:rsidR="00115718" w:rsidRPr="00115718" w:rsidRDefault="00115718" w:rsidP="0011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Fonctionnalit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FDB50" w14:textId="77777777" w:rsidR="00115718" w:rsidRPr="00115718" w:rsidRDefault="00115718" w:rsidP="0011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Description</w:t>
                  </w:r>
                </w:p>
              </w:tc>
            </w:tr>
            <w:tr w:rsidR="00115718" w:rsidRPr="00115718" w14:paraId="68AC20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2A83C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Recherche par mots-clé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CF2D1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L'utilisateur saisit un mot-clé → requête SQL pour trouver les documents.</w:t>
                  </w:r>
                </w:p>
              </w:tc>
            </w:tr>
            <w:tr w:rsidR="00115718" w:rsidRPr="00115718" w14:paraId="57E8D6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725EDE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Filtrage par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E25B0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Filtre les résultats par type (TXT, DOCX, PPTX, PDF).</w:t>
                  </w:r>
                </w:p>
              </w:tc>
            </w:tr>
            <w:tr w:rsidR="00115718" w:rsidRPr="00115718" w14:paraId="505528F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F9B09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Surlignage des résulta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9B5693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Mots-clés mis en évidence en jaune (</w:t>
                  </w:r>
                  <w:proofErr w:type="spellStart"/>
                  <w:r w:rsidRPr="00115718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highlight_</w:t>
                  </w:r>
                  <w:proofErr w:type="gramStart"/>
                  <w:r w:rsidRPr="00115718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text</w:t>
                  </w:r>
                  <w:proofErr w:type="spellEnd"/>
                  <w:r w:rsidRPr="00115718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(</w:t>
                  </w:r>
                  <w:proofErr w:type="gramEnd"/>
                  <w:r w:rsidRPr="00115718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)</w:t>
                  </w: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).</w:t>
                  </w:r>
                </w:p>
              </w:tc>
            </w:tr>
            <w:tr w:rsidR="00115718" w:rsidRPr="00115718" w14:paraId="3D1A02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20E61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Pagin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EA057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5 résultats par page.</w:t>
                  </w:r>
                </w:p>
              </w:tc>
            </w:tr>
            <w:tr w:rsidR="00115718" w:rsidRPr="00115718" w14:paraId="549159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D50028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Statisti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3CD21" w14:textId="77777777" w:rsidR="00115718" w:rsidRPr="00115718" w:rsidRDefault="00115718" w:rsidP="0011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w:pPr>
                  <w:r w:rsidRPr="0011571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t>Nombre de résultats par type de fichier.</w:t>
                  </w:r>
                </w:p>
              </w:tc>
            </w:tr>
          </w:tbl>
          <w:p w14:paraId="41EF92E4" w14:textId="21744187" w:rsidR="00115718" w:rsidRPr="00115718" w:rsidRDefault="00115718" w:rsidP="00115718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EE312A4" w14:textId="77777777" w:rsidR="00115718" w:rsidRPr="00115718" w:rsidRDefault="00115718" w:rsidP="00115718">
            <w:pPr>
              <w:rPr>
                <w:b/>
                <w:bCs/>
              </w:rPr>
            </w:pPr>
          </w:p>
        </w:tc>
      </w:tr>
    </w:tbl>
    <w:p w14:paraId="57877726" w14:textId="77777777" w:rsidR="00115718" w:rsidRPr="00115718" w:rsidRDefault="00115718" w:rsidP="00115718">
      <w:pPr>
        <w:rPr>
          <w:b/>
          <w:bCs/>
        </w:rPr>
      </w:pPr>
    </w:p>
    <w:p w14:paraId="7914E777" w14:textId="28F720B4" w:rsidR="001F52B1" w:rsidRDefault="00115718">
      <w:pPr>
        <w:rPr>
          <w:b/>
          <w:bCs/>
        </w:rPr>
      </w:pPr>
      <w:r w:rsidRPr="00115718">
        <w:rPr>
          <w:b/>
          <w:bCs/>
        </w:rPr>
        <w:lastRenderedPageBreak/>
        <w:t>C. Gestion des Fichi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7262"/>
      </w:tblGrid>
      <w:tr w:rsidR="00115718" w:rsidRPr="00115718" w14:paraId="1DDA53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C48BC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ADF26A5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Description</w:t>
            </w:r>
          </w:p>
        </w:tc>
      </w:tr>
      <w:tr w:rsidR="00115718" w:rsidRPr="00115718" w14:paraId="0324E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4049" w14:textId="77777777" w:rsidR="00115718" w:rsidRPr="00115718" w:rsidRDefault="00115718" w:rsidP="00115718">
            <w:r w:rsidRPr="00115718">
              <w:rPr>
                <w:b/>
                <w:bCs/>
              </w:rPr>
              <w:t>Ouverture des fichiers</w:t>
            </w:r>
          </w:p>
        </w:tc>
        <w:tc>
          <w:tcPr>
            <w:tcW w:w="0" w:type="auto"/>
            <w:vAlign w:val="center"/>
            <w:hideMark/>
          </w:tcPr>
          <w:p w14:paraId="399E2602" w14:textId="77777777" w:rsidR="00115718" w:rsidRPr="00115718" w:rsidRDefault="00115718" w:rsidP="00115718">
            <w:r w:rsidRPr="00115718">
              <w:t>Cliquez sur un nom de fichier pour l'ouvrir dans le navigateur (MIME correct).</w:t>
            </w:r>
          </w:p>
        </w:tc>
      </w:tr>
      <w:tr w:rsidR="00115718" w:rsidRPr="00115718" w14:paraId="67DC4D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33CC3" w14:textId="77777777" w:rsidR="00115718" w:rsidRPr="00115718" w:rsidRDefault="00115718" w:rsidP="00115718">
            <w:r w:rsidRPr="00115718">
              <w:rPr>
                <w:b/>
                <w:bCs/>
              </w:rPr>
              <w:t>Enregistrement</w:t>
            </w:r>
          </w:p>
        </w:tc>
        <w:tc>
          <w:tcPr>
            <w:tcW w:w="0" w:type="auto"/>
            <w:vAlign w:val="center"/>
            <w:hideMark/>
          </w:tcPr>
          <w:p w14:paraId="092EEA39" w14:textId="77777777" w:rsidR="00115718" w:rsidRPr="00115718" w:rsidRDefault="00115718" w:rsidP="00115718">
            <w:r w:rsidRPr="00115718">
              <w:t xml:space="preserve">Après </w:t>
            </w:r>
            <w:proofErr w:type="spellStart"/>
            <w:r w:rsidRPr="00115718">
              <w:t>upload</w:t>
            </w:r>
            <w:proofErr w:type="spellEnd"/>
            <w:r w:rsidRPr="00115718">
              <w:t xml:space="preserve">, option pour enregistrer le fichier dans </w:t>
            </w:r>
            <w:proofErr w:type="spellStart"/>
            <w:r w:rsidRPr="00115718">
              <w:t>saved_files</w:t>
            </w:r>
            <w:proofErr w:type="spellEnd"/>
            <w:r w:rsidRPr="00115718">
              <w:t>/.</w:t>
            </w:r>
          </w:p>
        </w:tc>
      </w:tr>
      <w:tr w:rsidR="00115718" w:rsidRPr="00115718" w14:paraId="6935D9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804F4" w14:textId="77777777" w:rsidR="00115718" w:rsidRPr="00115718" w:rsidRDefault="00115718" w:rsidP="00115718">
            <w:r w:rsidRPr="00115718">
              <w:rPr>
                <w:b/>
                <w:bCs/>
              </w:rPr>
              <w:t>Téléchargement</w:t>
            </w:r>
          </w:p>
        </w:tc>
        <w:tc>
          <w:tcPr>
            <w:tcW w:w="0" w:type="auto"/>
            <w:vAlign w:val="center"/>
            <w:hideMark/>
          </w:tcPr>
          <w:p w14:paraId="0DD2C0A9" w14:textId="77777777" w:rsidR="00115718" w:rsidRPr="00115718" w:rsidRDefault="00115718" w:rsidP="00115718">
            <w:r w:rsidRPr="00115718">
              <w:t>Les fichiers peuvent être téléchargés depuis les résultats.</w:t>
            </w:r>
          </w:p>
        </w:tc>
      </w:tr>
    </w:tbl>
    <w:p w14:paraId="7520A279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D. Authentification</w:t>
      </w:r>
    </w:p>
    <w:p w14:paraId="0005E8E8" w14:textId="77777777" w:rsidR="00115718" w:rsidRPr="00115718" w:rsidRDefault="00115718" w:rsidP="00115718">
      <w:pPr>
        <w:numPr>
          <w:ilvl w:val="0"/>
          <w:numId w:val="15"/>
        </w:numPr>
      </w:pPr>
      <w:r w:rsidRPr="00115718">
        <w:rPr>
          <w:b/>
          <w:bCs/>
        </w:rPr>
        <w:t>Système de login</w:t>
      </w:r>
      <w:r w:rsidRPr="00115718">
        <w:t xml:space="preserve"> : </w:t>
      </w:r>
    </w:p>
    <w:p w14:paraId="7DC4C3F3" w14:textId="77777777" w:rsidR="00115718" w:rsidRPr="00115718" w:rsidRDefault="00115718" w:rsidP="00115718">
      <w:pPr>
        <w:numPr>
          <w:ilvl w:val="1"/>
          <w:numId w:val="15"/>
        </w:numPr>
      </w:pPr>
      <w:r w:rsidRPr="00115718">
        <w:t>Un utilisateur admin est créé automatiquement (mot de passe : admin).</w:t>
      </w:r>
    </w:p>
    <w:p w14:paraId="009E3FE9" w14:textId="77777777" w:rsidR="00115718" w:rsidRPr="00115718" w:rsidRDefault="00115718" w:rsidP="00115718">
      <w:pPr>
        <w:numPr>
          <w:ilvl w:val="1"/>
          <w:numId w:val="15"/>
        </w:numPr>
      </w:pPr>
      <w:r w:rsidRPr="00115718">
        <w:t>Seuls les utilisateurs connectés peuvent uploader des fichiers.</w:t>
      </w:r>
    </w:p>
    <w:p w14:paraId="52068E02" w14:textId="77777777" w:rsidR="00115718" w:rsidRPr="00115718" w:rsidRDefault="00000000" w:rsidP="00115718">
      <w:r>
        <w:pict w14:anchorId="1ED9D0AE">
          <v:rect id="_x0000_i1026" style="width:0;height:1.5pt" o:hralign="center" o:hrstd="t" o:hr="t" fillcolor="#a0a0a0" stroked="f"/>
        </w:pict>
      </w:r>
    </w:p>
    <w:p w14:paraId="6082BDB0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4. Flux de Fonctionnement</w:t>
      </w:r>
    </w:p>
    <w:p w14:paraId="12B401E0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Étapes après le démarrage de Bdc.py</w:t>
      </w:r>
    </w:p>
    <w:p w14:paraId="1EB8A84C" w14:textId="77777777" w:rsidR="00115718" w:rsidRPr="00115718" w:rsidRDefault="00115718" w:rsidP="00115718">
      <w:pPr>
        <w:numPr>
          <w:ilvl w:val="0"/>
          <w:numId w:val="16"/>
        </w:numPr>
      </w:pPr>
      <w:r w:rsidRPr="00115718">
        <w:rPr>
          <w:b/>
          <w:bCs/>
        </w:rPr>
        <w:t>Indexation automatique</w:t>
      </w:r>
      <w:r w:rsidRPr="00115718">
        <w:t xml:space="preserve"> : </w:t>
      </w:r>
    </w:p>
    <w:p w14:paraId="2D1D2EBF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>Le script indexe tous les fichiers de documents/.</w:t>
      </w:r>
    </w:p>
    <w:p w14:paraId="539725A2" w14:textId="77777777" w:rsidR="00115718" w:rsidRPr="00115718" w:rsidRDefault="00115718" w:rsidP="00115718">
      <w:pPr>
        <w:numPr>
          <w:ilvl w:val="0"/>
          <w:numId w:val="16"/>
        </w:numPr>
      </w:pPr>
      <w:r w:rsidRPr="00115718">
        <w:rPr>
          <w:b/>
          <w:bCs/>
        </w:rPr>
        <w:t>Accès à l'interface</w:t>
      </w:r>
      <w:r w:rsidRPr="00115718">
        <w:t xml:space="preserve"> (http://localhost:5000) : </w:t>
      </w:r>
    </w:p>
    <w:p w14:paraId="688BA64B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>Recherche de mots-clés.</w:t>
      </w:r>
    </w:p>
    <w:p w14:paraId="50778168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>Connexion pour uploader des fichiers.</w:t>
      </w:r>
    </w:p>
    <w:p w14:paraId="13AC5DC8" w14:textId="77777777" w:rsidR="00115718" w:rsidRPr="00115718" w:rsidRDefault="00115718" w:rsidP="00115718">
      <w:pPr>
        <w:numPr>
          <w:ilvl w:val="0"/>
          <w:numId w:val="16"/>
        </w:numPr>
      </w:pPr>
      <w:proofErr w:type="spellStart"/>
      <w:r w:rsidRPr="00115718">
        <w:rPr>
          <w:b/>
          <w:bCs/>
        </w:rPr>
        <w:t>Upload</w:t>
      </w:r>
      <w:proofErr w:type="spellEnd"/>
      <w:r w:rsidRPr="00115718">
        <w:rPr>
          <w:b/>
          <w:bCs/>
        </w:rPr>
        <w:t xml:space="preserve"> d'un fichier</w:t>
      </w:r>
      <w:r w:rsidRPr="00115718">
        <w:t xml:space="preserve"> : </w:t>
      </w:r>
    </w:p>
    <w:p w14:paraId="569683D1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 xml:space="preserve">Sélection → </w:t>
      </w:r>
      <w:proofErr w:type="spellStart"/>
      <w:r w:rsidRPr="00115718">
        <w:t>Upload</w:t>
      </w:r>
      <w:proofErr w:type="spellEnd"/>
      <w:r w:rsidRPr="00115718">
        <w:t xml:space="preserve"> → Page intermédiaire avec options : </w:t>
      </w:r>
    </w:p>
    <w:p w14:paraId="674BD1AC" w14:textId="77777777" w:rsidR="00115718" w:rsidRPr="00115718" w:rsidRDefault="00115718" w:rsidP="00115718">
      <w:pPr>
        <w:numPr>
          <w:ilvl w:val="2"/>
          <w:numId w:val="16"/>
        </w:numPr>
      </w:pPr>
      <w:r w:rsidRPr="00115718">
        <w:t>Ouvrir le fichier.</w:t>
      </w:r>
    </w:p>
    <w:p w14:paraId="62B7B123" w14:textId="77777777" w:rsidR="00115718" w:rsidRPr="00115718" w:rsidRDefault="00115718" w:rsidP="00115718">
      <w:pPr>
        <w:numPr>
          <w:ilvl w:val="2"/>
          <w:numId w:val="16"/>
        </w:numPr>
      </w:pPr>
      <w:r w:rsidRPr="00115718">
        <w:t xml:space="preserve">Enregistrer dans </w:t>
      </w:r>
      <w:proofErr w:type="spellStart"/>
      <w:r w:rsidRPr="00115718">
        <w:t>saved_files</w:t>
      </w:r>
      <w:proofErr w:type="spellEnd"/>
      <w:r w:rsidRPr="00115718">
        <w:t>/.</w:t>
      </w:r>
    </w:p>
    <w:p w14:paraId="3C137D02" w14:textId="77777777" w:rsidR="00115718" w:rsidRPr="00115718" w:rsidRDefault="00115718" w:rsidP="00115718">
      <w:pPr>
        <w:numPr>
          <w:ilvl w:val="0"/>
          <w:numId w:val="16"/>
        </w:numPr>
      </w:pPr>
      <w:r w:rsidRPr="00115718">
        <w:rPr>
          <w:b/>
          <w:bCs/>
        </w:rPr>
        <w:t>Recherche et consultation</w:t>
      </w:r>
      <w:r w:rsidRPr="00115718">
        <w:t xml:space="preserve"> : </w:t>
      </w:r>
    </w:p>
    <w:p w14:paraId="52AF81C7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>Saisie d'un mot-clé → résultats avec surlignage.</w:t>
      </w:r>
    </w:p>
    <w:p w14:paraId="32129725" w14:textId="77777777" w:rsidR="00115718" w:rsidRPr="00115718" w:rsidRDefault="00115718" w:rsidP="00115718">
      <w:pPr>
        <w:numPr>
          <w:ilvl w:val="1"/>
          <w:numId w:val="16"/>
        </w:numPr>
      </w:pPr>
      <w:r w:rsidRPr="00115718">
        <w:t>Cliquez sur un fichier pour l'ouvrir/télécharger.</w:t>
      </w:r>
    </w:p>
    <w:p w14:paraId="0E3D36D8" w14:textId="77777777" w:rsidR="00115718" w:rsidRPr="00115718" w:rsidRDefault="00000000" w:rsidP="00115718">
      <w:r>
        <w:pict w14:anchorId="252770D7">
          <v:rect id="_x0000_i1027" style="width:0;height:1.5pt" o:hralign="center" o:hrstd="t" o:hr="t" fillcolor="#a0a0a0" stroked="f"/>
        </w:pict>
      </w:r>
    </w:p>
    <w:p w14:paraId="5D6DAC1F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5. Structure du Code</w:t>
      </w:r>
    </w:p>
    <w:p w14:paraId="53710F2E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Fonctions Principa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4797"/>
      </w:tblGrid>
      <w:tr w:rsidR="00115718" w:rsidRPr="00115718" w14:paraId="18E118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58898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Fonction</w:t>
            </w:r>
          </w:p>
        </w:tc>
        <w:tc>
          <w:tcPr>
            <w:tcW w:w="0" w:type="auto"/>
            <w:vAlign w:val="center"/>
            <w:hideMark/>
          </w:tcPr>
          <w:p w14:paraId="4995F4E7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Rôle</w:t>
            </w:r>
          </w:p>
        </w:tc>
      </w:tr>
      <w:tr w:rsidR="00115718" w:rsidRPr="00115718" w14:paraId="2BD46E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57811" w14:textId="77777777" w:rsidR="00115718" w:rsidRPr="00115718" w:rsidRDefault="00115718" w:rsidP="00115718">
            <w:proofErr w:type="spellStart"/>
            <w:proofErr w:type="gramStart"/>
            <w:r w:rsidRPr="00115718">
              <w:t>allowed</w:t>
            </w:r>
            <w:proofErr w:type="gramEnd"/>
            <w:r w:rsidRPr="00115718">
              <w:t>_</w:t>
            </w:r>
            <w:proofErr w:type="gramStart"/>
            <w:r w:rsidRPr="00115718">
              <w:t>file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315BDA5A" w14:textId="77777777" w:rsidR="00115718" w:rsidRPr="00115718" w:rsidRDefault="00115718" w:rsidP="00115718">
            <w:r w:rsidRPr="00115718">
              <w:t>Vérifie si le fichier est d'un type autorisé.</w:t>
            </w:r>
          </w:p>
        </w:tc>
      </w:tr>
      <w:tr w:rsidR="00115718" w:rsidRPr="00115718" w14:paraId="3F11D8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70E10" w14:textId="77777777" w:rsidR="00115718" w:rsidRPr="00115718" w:rsidRDefault="00115718" w:rsidP="00115718">
            <w:proofErr w:type="spellStart"/>
            <w:proofErr w:type="gramStart"/>
            <w:r w:rsidRPr="00115718">
              <w:t>save</w:t>
            </w:r>
            <w:proofErr w:type="gramEnd"/>
            <w:r w:rsidRPr="00115718">
              <w:t>_</w:t>
            </w:r>
            <w:proofErr w:type="gramStart"/>
            <w:r w:rsidRPr="00115718">
              <w:t>file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16D3312A" w14:textId="77777777" w:rsidR="00115718" w:rsidRPr="00115718" w:rsidRDefault="00115718" w:rsidP="00115718">
            <w:r w:rsidRPr="00115718">
              <w:t xml:space="preserve">Sauvegarde le fichier uploadé dans </w:t>
            </w:r>
            <w:proofErr w:type="spellStart"/>
            <w:r w:rsidRPr="00115718">
              <w:t>uploads</w:t>
            </w:r>
            <w:proofErr w:type="spellEnd"/>
            <w:r w:rsidRPr="00115718">
              <w:t>/.</w:t>
            </w:r>
          </w:p>
        </w:tc>
      </w:tr>
      <w:tr w:rsidR="00115718" w:rsidRPr="00115718" w14:paraId="5EB9B8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4A73E" w14:textId="77777777" w:rsidR="00115718" w:rsidRPr="00115718" w:rsidRDefault="00115718" w:rsidP="00115718">
            <w:proofErr w:type="spellStart"/>
            <w:proofErr w:type="gramStart"/>
            <w:r w:rsidRPr="00115718">
              <w:t>extract</w:t>
            </w:r>
            <w:proofErr w:type="gramEnd"/>
            <w:r w:rsidRPr="00115718">
              <w:t>_</w:t>
            </w:r>
            <w:proofErr w:type="gramStart"/>
            <w:r w:rsidRPr="00115718">
              <w:t>content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09B0CD1E" w14:textId="77777777" w:rsidR="00115718" w:rsidRPr="00115718" w:rsidRDefault="00115718" w:rsidP="00115718">
            <w:r w:rsidRPr="00115718">
              <w:t>Extrait le texte selon le type de fichier.</w:t>
            </w:r>
          </w:p>
        </w:tc>
      </w:tr>
      <w:tr w:rsidR="00115718" w:rsidRPr="00115718" w14:paraId="3862C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19D2D" w14:textId="77777777" w:rsidR="00115718" w:rsidRPr="00115718" w:rsidRDefault="00115718" w:rsidP="00115718">
            <w:proofErr w:type="spellStart"/>
            <w:proofErr w:type="gramStart"/>
            <w:r w:rsidRPr="00115718">
              <w:t>insert</w:t>
            </w:r>
            <w:proofErr w:type="gramEnd"/>
            <w:r w:rsidRPr="00115718">
              <w:t>_into_</w:t>
            </w:r>
            <w:proofErr w:type="gramStart"/>
            <w:r w:rsidRPr="00115718">
              <w:t>db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0B578A56" w14:textId="77777777" w:rsidR="00115718" w:rsidRPr="00115718" w:rsidRDefault="00115718" w:rsidP="00115718">
            <w:r w:rsidRPr="00115718">
              <w:t>Insère le contenu extrait dans la base de données.</w:t>
            </w:r>
          </w:p>
        </w:tc>
      </w:tr>
      <w:tr w:rsidR="00115718" w:rsidRPr="00115718" w14:paraId="7D189F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E62E9" w14:textId="77777777" w:rsidR="00115718" w:rsidRPr="00115718" w:rsidRDefault="00115718" w:rsidP="00115718">
            <w:proofErr w:type="spellStart"/>
            <w:proofErr w:type="gramStart"/>
            <w:r w:rsidRPr="00115718">
              <w:lastRenderedPageBreak/>
              <w:t>highlight</w:t>
            </w:r>
            <w:proofErr w:type="gramEnd"/>
            <w:r w:rsidRPr="00115718">
              <w:t>_</w:t>
            </w:r>
            <w:proofErr w:type="gramStart"/>
            <w:r w:rsidRPr="00115718">
              <w:t>text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317553B2" w14:textId="77777777" w:rsidR="00115718" w:rsidRPr="00115718" w:rsidRDefault="00115718" w:rsidP="00115718">
            <w:r w:rsidRPr="00115718">
              <w:t>Surligne les mots-clés dans les résultats.</w:t>
            </w:r>
          </w:p>
        </w:tc>
      </w:tr>
      <w:tr w:rsidR="00115718" w:rsidRPr="00115718" w14:paraId="2D3410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5B7FB" w14:textId="77777777" w:rsidR="00115718" w:rsidRPr="00115718" w:rsidRDefault="00115718" w:rsidP="00115718">
            <w:proofErr w:type="spellStart"/>
            <w:proofErr w:type="gramStart"/>
            <w:r w:rsidRPr="00115718">
              <w:t>uploaded</w:t>
            </w:r>
            <w:proofErr w:type="gramEnd"/>
            <w:r w:rsidRPr="00115718">
              <w:t>_</w:t>
            </w:r>
            <w:proofErr w:type="gramStart"/>
            <w:r w:rsidRPr="00115718">
              <w:t>file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548FD6E6" w14:textId="77777777" w:rsidR="00115718" w:rsidRPr="00115718" w:rsidRDefault="00115718" w:rsidP="00115718">
            <w:r w:rsidRPr="00115718">
              <w:t>Gère l'ouverture des fichiers dans le navigateur.</w:t>
            </w:r>
          </w:p>
        </w:tc>
      </w:tr>
      <w:tr w:rsidR="00115718" w:rsidRPr="00115718" w14:paraId="0888C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0452A" w14:textId="77777777" w:rsidR="00115718" w:rsidRPr="00115718" w:rsidRDefault="00115718" w:rsidP="00115718">
            <w:proofErr w:type="spellStart"/>
            <w:proofErr w:type="gramStart"/>
            <w:r w:rsidRPr="00115718">
              <w:t>save</w:t>
            </w:r>
            <w:proofErr w:type="gramEnd"/>
            <w:r w:rsidRPr="00115718">
              <w:t>_file_</w:t>
            </w:r>
            <w:proofErr w:type="gramStart"/>
            <w:r w:rsidRPr="00115718">
              <w:t>permanently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0B1A3C52" w14:textId="77777777" w:rsidR="00115718" w:rsidRPr="00115718" w:rsidRDefault="00115718" w:rsidP="00115718">
            <w:r w:rsidRPr="00115718">
              <w:t xml:space="preserve">Enregistre le fichier dans </w:t>
            </w:r>
            <w:proofErr w:type="spellStart"/>
            <w:r w:rsidRPr="00115718">
              <w:t>saved_files</w:t>
            </w:r>
            <w:proofErr w:type="spellEnd"/>
            <w:r w:rsidRPr="00115718">
              <w:t>/.</w:t>
            </w:r>
          </w:p>
        </w:tc>
      </w:tr>
      <w:tr w:rsidR="00115718" w:rsidRPr="00115718" w14:paraId="0A445B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4D06F" w14:textId="77777777" w:rsidR="00115718" w:rsidRPr="00115718" w:rsidRDefault="00115718" w:rsidP="00115718">
            <w:proofErr w:type="spellStart"/>
            <w:proofErr w:type="gramStart"/>
            <w:r w:rsidRPr="00115718">
              <w:t>process</w:t>
            </w:r>
            <w:proofErr w:type="gramEnd"/>
            <w:r w:rsidRPr="00115718">
              <w:t>_</w:t>
            </w:r>
            <w:proofErr w:type="gramStart"/>
            <w:r w:rsidRPr="00115718">
              <w:t>directory</w:t>
            </w:r>
            <w:proofErr w:type="spellEnd"/>
            <w:r w:rsidRPr="00115718">
              <w:t>(</w:t>
            </w:r>
            <w:proofErr w:type="gramEnd"/>
            <w:r w:rsidRPr="00115718">
              <w:t>)</w:t>
            </w:r>
          </w:p>
        </w:tc>
        <w:tc>
          <w:tcPr>
            <w:tcW w:w="0" w:type="auto"/>
            <w:vAlign w:val="center"/>
            <w:hideMark/>
          </w:tcPr>
          <w:p w14:paraId="5C4CD2EB" w14:textId="77777777" w:rsidR="00115718" w:rsidRPr="00115718" w:rsidRDefault="00115718" w:rsidP="00115718">
            <w:r w:rsidRPr="00115718">
              <w:t>Indexe tous les fichiers d'un répertoire.</w:t>
            </w:r>
          </w:p>
        </w:tc>
      </w:tr>
    </w:tbl>
    <w:p w14:paraId="6011C960" w14:textId="77777777" w:rsidR="00115718" w:rsidRDefault="00115718"/>
    <w:p w14:paraId="2C02D80E" w14:textId="247DECDB" w:rsidR="00115718" w:rsidRDefault="00115718">
      <w:pPr>
        <w:rPr>
          <w:b/>
          <w:bCs/>
        </w:rPr>
      </w:pPr>
      <w:r w:rsidRPr="00115718">
        <w:rPr>
          <w:b/>
          <w:bCs/>
        </w:rPr>
        <w:t>Routes Fla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639"/>
      </w:tblGrid>
      <w:tr w:rsidR="00115718" w:rsidRPr="00115718" w14:paraId="7F37EC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28BF4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03200A4D" w14:textId="77777777" w:rsidR="00115718" w:rsidRPr="00115718" w:rsidRDefault="00115718" w:rsidP="00115718">
            <w:pPr>
              <w:rPr>
                <w:b/>
                <w:bCs/>
              </w:rPr>
            </w:pPr>
            <w:r w:rsidRPr="00115718">
              <w:rPr>
                <w:b/>
                <w:bCs/>
              </w:rPr>
              <w:t>Description</w:t>
            </w:r>
          </w:p>
        </w:tc>
      </w:tr>
      <w:tr w:rsidR="00115718" w:rsidRPr="00115718" w14:paraId="57248D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3B96F" w14:textId="77777777" w:rsidR="00115718" w:rsidRPr="00115718" w:rsidRDefault="00115718" w:rsidP="00115718">
            <w:r w:rsidRPr="00115718">
              <w:t>/</w:t>
            </w:r>
          </w:p>
        </w:tc>
        <w:tc>
          <w:tcPr>
            <w:tcW w:w="0" w:type="auto"/>
            <w:vAlign w:val="center"/>
            <w:hideMark/>
          </w:tcPr>
          <w:p w14:paraId="1B6D9CC9" w14:textId="77777777" w:rsidR="00115718" w:rsidRPr="00115718" w:rsidRDefault="00115718" w:rsidP="00115718">
            <w:r w:rsidRPr="00115718">
              <w:t>Page de recherche.</w:t>
            </w:r>
          </w:p>
        </w:tc>
      </w:tr>
      <w:tr w:rsidR="00115718" w:rsidRPr="00115718" w14:paraId="468503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62697" w14:textId="77777777" w:rsidR="00115718" w:rsidRPr="00115718" w:rsidRDefault="00115718" w:rsidP="00115718">
            <w:r w:rsidRPr="00115718">
              <w:t>/login</w:t>
            </w:r>
          </w:p>
        </w:tc>
        <w:tc>
          <w:tcPr>
            <w:tcW w:w="0" w:type="auto"/>
            <w:vAlign w:val="center"/>
            <w:hideMark/>
          </w:tcPr>
          <w:p w14:paraId="0E434A45" w14:textId="77777777" w:rsidR="00115718" w:rsidRPr="00115718" w:rsidRDefault="00115718" w:rsidP="00115718">
            <w:r w:rsidRPr="00115718">
              <w:t>Page de connexion.</w:t>
            </w:r>
          </w:p>
        </w:tc>
      </w:tr>
      <w:tr w:rsidR="00115718" w:rsidRPr="00115718" w14:paraId="01F3F0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8BA55" w14:textId="77777777" w:rsidR="00115718" w:rsidRPr="00115718" w:rsidRDefault="00115718" w:rsidP="00115718">
            <w:r w:rsidRPr="00115718">
              <w:t>/</w:t>
            </w:r>
            <w:proofErr w:type="spellStart"/>
            <w:r w:rsidRPr="00115718">
              <w:t>log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14B56" w14:textId="77777777" w:rsidR="00115718" w:rsidRPr="00115718" w:rsidRDefault="00115718" w:rsidP="00115718">
            <w:r w:rsidRPr="00115718">
              <w:t>Déconnexion.</w:t>
            </w:r>
          </w:p>
        </w:tc>
      </w:tr>
      <w:tr w:rsidR="00115718" w:rsidRPr="00115718" w14:paraId="4F79A8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B56B4" w14:textId="77777777" w:rsidR="00115718" w:rsidRPr="00115718" w:rsidRDefault="00115718" w:rsidP="00115718">
            <w:r w:rsidRPr="00115718">
              <w:t>/</w:t>
            </w:r>
            <w:proofErr w:type="spellStart"/>
            <w:r w:rsidRPr="00115718">
              <w:t>up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9EEC3" w14:textId="77777777" w:rsidR="00115718" w:rsidRPr="00115718" w:rsidRDefault="00115718" w:rsidP="00115718">
            <w:proofErr w:type="spellStart"/>
            <w:r w:rsidRPr="00115718">
              <w:t>Upload</w:t>
            </w:r>
            <w:proofErr w:type="spellEnd"/>
            <w:r w:rsidRPr="00115718">
              <w:t xml:space="preserve"> d'un fichier.</w:t>
            </w:r>
          </w:p>
        </w:tc>
      </w:tr>
      <w:tr w:rsidR="00115718" w:rsidRPr="00115718" w14:paraId="28F85B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579C8" w14:textId="77777777" w:rsidR="00115718" w:rsidRPr="00115718" w:rsidRDefault="00115718" w:rsidP="00115718">
            <w:r w:rsidRPr="00115718">
              <w:t>/</w:t>
            </w:r>
            <w:proofErr w:type="spellStart"/>
            <w:r w:rsidRPr="00115718">
              <w:t>post_upload</w:t>
            </w:r>
            <w:proofErr w:type="spellEnd"/>
            <w:r w:rsidRPr="00115718">
              <w:t>/</w:t>
            </w:r>
          </w:p>
        </w:tc>
        <w:tc>
          <w:tcPr>
            <w:tcW w:w="0" w:type="auto"/>
            <w:vAlign w:val="center"/>
            <w:hideMark/>
          </w:tcPr>
          <w:p w14:paraId="495DA7BA" w14:textId="77777777" w:rsidR="00115718" w:rsidRPr="00115718" w:rsidRDefault="00115718" w:rsidP="00115718">
            <w:r w:rsidRPr="00115718">
              <w:t xml:space="preserve">Page intermédiaire après </w:t>
            </w:r>
            <w:proofErr w:type="spellStart"/>
            <w:r w:rsidRPr="00115718">
              <w:t>upload</w:t>
            </w:r>
            <w:proofErr w:type="spellEnd"/>
            <w:r w:rsidRPr="00115718">
              <w:t>.</w:t>
            </w:r>
          </w:p>
        </w:tc>
      </w:tr>
      <w:tr w:rsidR="00115718" w:rsidRPr="00115718" w14:paraId="5E2391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090F2" w14:textId="77777777" w:rsidR="00115718" w:rsidRPr="00115718" w:rsidRDefault="00115718" w:rsidP="00115718">
            <w:r w:rsidRPr="00115718">
              <w:t>/</w:t>
            </w:r>
            <w:proofErr w:type="spellStart"/>
            <w:r w:rsidRPr="00115718">
              <w:t>save_file</w:t>
            </w:r>
            <w:proofErr w:type="spellEnd"/>
            <w:r w:rsidRPr="00115718">
              <w:t>/</w:t>
            </w:r>
          </w:p>
        </w:tc>
        <w:tc>
          <w:tcPr>
            <w:tcW w:w="0" w:type="auto"/>
            <w:vAlign w:val="center"/>
            <w:hideMark/>
          </w:tcPr>
          <w:p w14:paraId="7425831B" w14:textId="77777777" w:rsidR="00115718" w:rsidRPr="00115718" w:rsidRDefault="00115718" w:rsidP="00115718">
            <w:r w:rsidRPr="00115718">
              <w:t xml:space="preserve">Enregistre le fichier dans </w:t>
            </w:r>
            <w:proofErr w:type="spellStart"/>
            <w:r w:rsidRPr="00115718">
              <w:t>saved_files</w:t>
            </w:r>
            <w:proofErr w:type="spellEnd"/>
            <w:r w:rsidRPr="00115718">
              <w:t>/.</w:t>
            </w:r>
          </w:p>
        </w:tc>
      </w:tr>
      <w:tr w:rsidR="00115718" w:rsidRPr="00115718" w14:paraId="0201BE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21953" w14:textId="77777777" w:rsidR="00115718" w:rsidRPr="00115718" w:rsidRDefault="00115718" w:rsidP="00115718">
            <w:r w:rsidRPr="00115718">
              <w:t>/</w:t>
            </w:r>
            <w:proofErr w:type="spellStart"/>
            <w:r w:rsidRPr="00115718">
              <w:t>uploads</w:t>
            </w:r>
            <w:proofErr w:type="spellEnd"/>
            <w:r w:rsidRPr="00115718">
              <w:t>/</w:t>
            </w:r>
          </w:p>
        </w:tc>
        <w:tc>
          <w:tcPr>
            <w:tcW w:w="0" w:type="auto"/>
            <w:vAlign w:val="center"/>
            <w:hideMark/>
          </w:tcPr>
          <w:p w14:paraId="06B25208" w14:textId="77777777" w:rsidR="00115718" w:rsidRPr="00115718" w:rsidRDefault="00115718" w:rsidP="00115718">
            <w:r w:rsidRPr="00115718">
              <w:t>Ouvre le fichier dans le navigateur.</w:t>
            </w:r>
          </w:p>
        </w:tc>
      </w:tr>
    </w:tbl>
    <w:p w14:paraId="6E6DA042" w14:textId="77777777" w:rsidR="00115718" w:rsidRDefault="00115718"/>
    <w:p w14:paraId="078EF6AA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6. Exemple d'Utilisation</w:t>
      </w:r>
    </w:p>
    <w:p w14:paraId="1299798E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Cas d'usage : Rechercher et uploader un fichier</w:t>
      </w:r>
    </w:p>
    <w:p w14:paraId="24D8ECFE" w14:textId="77777777" w:rsidR="00115718" w:rsidRPr="00115718" w:rsidRDefault="00115718" w:rsidP="00115718">
      <w:pPr>
        <w:numPr>
          <w:ilvl w:val="0"/>
          <w:numId w:val="17"/>
        </w:numPr>
      </w:pPr>
      <w:r w:rsidRPr="00115718">
        <w:rPr>
          <w:b/>
          <w:bCs/>
        </w:rPr>
        <w:t>Rechercher un mot-clé</w:t>
      </w:r>
      <w:r w:rsidRPr="00115718">
        <w:t xml:space="preserve"> : </w:t>
      </w:r>
    </w:p>
    <w:p w14:paraId="31088CCA" w14:textId="77777777" w:rsidR="00115718" w:rsidRPr="00115718" w:rsidRDefault="00115718" w:rsidP="00115718">
      <w:pPr>
        <w:numPr>
          <w:ilvl w:val="1"/>
          <w:numId w:val="17"/>
        </w:numPr>
      </w:pPr>
      <w:r w:rsidRPr="00115718">
        <w:t>Saisir "installation" → documents contenant ce mot s'affichent (mots surlignés).</w:t>
      </w:r>
    </w:p>
    <w:p w14:paraId="300DE3EC" w14:textId="77777777" w:rsidR="00115718" w:rsidRPr="00115718" w:rsidRDefault="00115718" w:rsidP="00115718">
      <w:pPr>
        <w:numPr>
          <w:ilvl w:val="0"/>
          <w:numId w:val="17"/>
        </w:numPr>
      </w:pPr>
      <w:r w:rsidRPr="00115718">
        <w:rPr>
          <w:b/>
          <w:bCs/>
        </w:rPr>
        <w:t>Uploader un fichier</w:t>
      </w:r>
      <w:r w:rsidRPr="00115718">
        <w:t xml:space="preserve"> : </w:t>
      </w:r>
    </w:p>
    <w:p w14:paraId="1FED939A" w14:textId="77777777" w:rsidR="00115718" w:rsidRPr="00115718" w:rsidRDefault="00115718" w:rsidP="00115718">
      <w:pPr>
        <w:numPr>
          <w:ilvl w:val="1"/>
          <w:numId w:val="17"/>
        </w:numPr>
      </w:pPr>
      <w:r w:rsidRPr="00115718">
        <w:t xml:space="preserve">Connexion avec admin/admin → cliquer sur </w:t>
      </w:r>
      <w:r w:rsidRPr="00115718">
        <w:rPr>
          <w:b/>
          <w:bCs/>
        </w:rPr>
        <w:t>"Uploader un fichier"</w:t>
      </w:r>
      <w:r w:rsidRPr="00115718">
        <w:t xml:space="preserve"> → sélectionner un fichier.</w:t>
      </w:r>
    </w:p>
    <w:p w14:paraId="78443DA1" w14:textId="77777777" w:rsidR="00115718" w:rsidRPr="00115718" w:rsidRDefault="00115718" w:rsidP="00115718">
      <w:pPr>
        <w:numPr>
          <w:ilvl w:val="1"/>
          <w:numId w:val="17"/>
        </w:numPr>
      </w:pPr>
      <w:r w:rsidRPr="00115718">
        <w:t xml:space="preserve">Après </w:t>
      </w:r>
      <w:proofErr w:type="spellStart"/>
      <w:r w:rsidRPr="00115718">
        <w:t>upload</w:t>
      </w:r>
      <w:proofErr w:type="spellEnd"/>
      <w:r w:rsidRPr="00115718">
        <w:t xml:space="preserve"> : choisir d'ouvrir ou d'enregistrer le fichier.</w:t>
      </w:r>
    </w:p>
    <w:p w14:paraId="6CFD3CA7" w14:textId="77777777" w:rsidR="00115718" w:rsidRPr="00115718" w:rsidRDefault="00115718" w:rsidP="00115718">
      <w:pPr>
        <w:numPr>
          <w:ilvl w:val="0"/>
          <w:numId w:val="17"/>
        </w:numPr>
      </w:pPr>
      <w:r w:rsidRPr="00115718">
        <w:rPr>
          <w:b/>
          <w:bCs/>
        </w:rPr>
        <w:t>Consulter un fichier</w:t>
      </w:r>
      <w:r w:rsidRPr="00115718">
        <w:t xml:space="preserve"> : </w:t>
      </w:r>
    </w:p>
    <w:p w14:paraId="4A0CB38D" w14:textId="77777777" w:rsidR="00115718" w:rsidRPr="00115718" w:rsidRDefault="00115718" w:rsidP="00115718">
      <w:pPr>
        <w:numPr>
          <w:ilvl w:val="1"/>
          <w:numId w:val="17"/>
        </w:numPr>
      </w:pPr>
      <w:r w:rsidRPr="00115718">
        <w:t>Dans les résultats, cliquer sur le nom du fichier pour l'ouvrir.</w:t>
      </w:r>
    </w:p>
    <w:p w14:paraId="6450FCD1" w14:textId="77777777" w:rsidR="00115718" w:rsidRPr="00115718" w:rsidRDefault="00000000" w:rsidP="00115718">
      <w:r>
        <w:pict w14:anchorId="208B8998">
          <v:rect id="_x0000_i1028" style="width:0;height:1.5pt" o:hralign="center" o:hrstd="t" o:hr="t" fillcolor="#a0a0a0" stroked="f"/>
        </w:pict>
      </w:r>
    </w:p>
    <w:p w14:paraId="11FFBA8A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7. Points Forts</w:t>
      </w:r>
    </w:p>
    <w:p w14:paraId="1AA40718" w14:textId="77777777" w:rsidR="00115718" w:rsidRPr="00115718" w:rsidRDefault="00115718" w:rsidP="00115718">
      <w:r w:rsidRPr="00115718">
        <w:rPr>
          <w:rFonts w:ascii="Segoe UI Emoji" w:hAnsi="Segoe UI Emoji" w:cs="Segoe UI Emoji"/>
        </w:rPr>
        <w:t>✅</w:t>
      </w:r>
      <w:r w:rsidRPr="00115718">
        <w:t xml:space="preserve"> </w:t>
      </w:r>
      <w:r w:rsidRPr="00115718">
        <w:rPr>
          <w:b/>
          <w:bCs/>
        </w:rPr>
        <w:t>Interface moderne</w:t>
      </w:r>
      <w:r w:rsidRPr="00115718">
        <w:t xml:space="preserve"> :</w:t>
      </w:r>
    </w:p>
    <w:p w14:paraId="21B0D7B9" w14:textId="77777777" w:rsidR="00115718" w:rsidRPr="00115718" w:rsidRDefault="00115718" w:rsidP="00115718">
      <w:pPr>
        <w:numPr>
          <w:ilvl w:val="0"/>
          <w:numId w:val="18"/>
        </w:numPr>
      </w:pPr>
      <w:r w:rsidRPr="00115718">
        <w:t>Design épuré avec CSS intégré (style.css).</w:t>
      </w:r>
    </w:p>
    <w:p w14:paraId="185089EF" w14:textId="77777777" w:rsidR="00115718" w:rsidRPr="00115718" w:rsidRDefault="00115718" w:rsidP="00115718">
      <w:pPr>
        <w:numPr>
          <w:ilvl w:val="0"/>
          <w:numId w:val="18"/>
        </w:numPr>
      </w:pPr>
      <w:r w:rsidRPr="00115718">
        <w:t xml:space="preserve">Zone de recherche </w:t>
      </w:r>
      <w:r w:rsidRPr="00115718">
        <w:rPr>
          <w:b/>
          <w:bCs/>
        </w:rPr>
        <w:t>visible et ergonomique</w:t>
      </w:r>
      <w:r w:rsidRPr="00115718">
        <w:t>.</w:t>
      </w:r>
    </w:p>
    <w:p w14:paraId="64C8525D" w14:textId="77777777" w:rsidR="00115718" w:rsidRPr="00115718" w:rsidRDefault="00115718" w:rsidP="00115718">
      <w:pPr>
        <w:numPr>
          <w:ilvl w:val="0"/>
          <w:numId w:val="18"/>
        </w:numPr>
      </w:pPr>
      <w:r w:rsidRPr="00115718">
        <w:t>Boutons et alertes stylisés.</w:t>
      </w:r>
    </w:p>
    <w:p w14:paraId="740CB0FE" w14:textId="77777777" w:rsidR="00115718" w:rsidRPr="00115718" w:rsidRDefault="00115718" w:rsidP="00115718">
      <w:r w:rsidRPr="00115718">
        <w:rPr>
          <w:rFonts w:ascii="Segoe UI Emoji" w:hAnsi="Segoe UI Emoji" w:cs="Segoe UI Emoji"/>
        </w:rPr>
        <w:t>✅</w:t>
      </w:r>
      <w:r w:rsidRPr="00115718">
        <w:t xml:space="preserve"> </w:t>
      </w:r>
      <w:r w:rsidRPr="00115718">
        <w:rPr>
          <w:b/>
          <w:bCs/>
        </w:rPr>
        <w:t>Gestion des erreurs</w:t>
      </w:r>
      <w:r w:rsidRPr="00115718">
        <w:t xml:space="preserve"> :</w:t>
      </w:r>
    </w:p>
    <w:p w14:paraId="25EF001A" w14:textId="77777777" w:rsidR="00115718" w:rsidRPr="00115718" w:rsidRDefault="00115718" w:rsidP="00115718">
      <w:pPr>
        <w:numPr>
          <w:ilvl w:val="0"/>
          <w:numId w:val="19"/>
        </w:numPr>
      </w:pPr>
      <w:r w:rsidRPr="00115718">
        <w:lastRenderedPageBreak/>
        <w:t>Fichiers introuvables, extractions échouées.</w:t>
      </w:r>
    </w:p>
    <w:p w14:paraId="5CE3BACA" w14:textId="77777777" w:rsidR="00115718" w:rsidRPr="00115718" w:rsidRDefault="00115718" w:rsidP="00115718">
      <w:r w:rsidRPr="00115718">
        <w:rPr>
          <w:rFonts w:ascii="Segoe UI Emoji" w:hAnsi="Segoe UI Emoji" w:cs="Segoe UI Emoji"/>
        </w:rPr>
        <w:t>✅</w:t>
      </w:r>
      <w:r w:rsidRPr="00115718">
        <w:t xml:space="preserve"> </w:t>
      </w:r>
      <w:r w:rsidRPr="00115718">
        <w:rPr>
          <w:b/>
          <w:bCs/>
        </w:rPr>
        <w:t>Sécurité</w:t>
      </w:r>
      <w:r w:rsidRPr="00115718">
        <w:t xml:space="preserve"> :</w:t>
      </w:r>
    </w:p>
    <w:p w14:paraId="2781ACF4" w14:textId="77777777" w:rsidR="00115718" w:rsidRPr="00115718" w:rsidRDefault="00115718" w:rsidP="00115718">
      <w:pPr>
        <w:numPr>
          <w:ilvl w:val="0"/>
          <w:numId w:val="20"/>
        </w:numPr>
      </w:pPr>
      <w:r w:rsidRPr="00115718">
        <w:t xml:space="preserve">Authentification requise pour les </w:t>
      </w:r>
      <w:proofErr w:type="spellStart"/>
      <w:r w:rsidRPr="00115718">
        <w:t>uploads</w:t>
      </w:r>
      <w:proofErr w:type="spellEnd"/>
      <w:r w:rsidRPr="00115718">
        <w:t>.</w:t>
      </w:r>
    </w:p>
    <w:p w14:paraId="34D4D0C0" w14:textId="77777777" w:rsidR="00115718" w:rsidRPr="00115718" w:rsidRDefault="00115718" w:rsidP="00115718">
      <w:r w:rsidRPr="00115718">
        <w:rPr>
          <w:rFonts w:ascii="Segoe UI Emoji" w:hAnsi="Segoe UI Emoji" w:cs="Segoe UI Emoji"/>
        </w:rPr>
        <w:t>✅</w:t>
      </w:r>
      <w:r w:rsidRPr="00115718">
        <w:t xml:space="preserve"> </w:t>
      </w:r>
      <w:r w:rsidRPr="00115718">
        <w:rPr>
          <w:b/>
          <w:bCs/>
        </w:rPr>
        <w:t>Flexibilité</w:t>
      </w:r>
      <w:r w:rsidRPr="00115718">
        <w:t xml:space="preserve"> :</w:t>
      </w:r>
    </w:p>
    <w:p w14:paraId="635933DC" w14:textId="77777777" w:rsidR="00115718" w:rsidRPr="00115718" w:rsidRDefault="00115718" w:rsidP="00115718">
      <w:pPr>
        <w:numPr>
          <w:ilvl w:val="0"/>
          <w:numId w:val="21"/>
        </w:numPr>
      </w:pPr>
      <w:r w:rsidRPr="00115718">
        <w:t>Indexation automatique ou manuelle.</w:t>
      </w:r>
    </w:p>
    <w:p w14:paraId="70275E27" w14:textId="77777777" w:rsidR="00115718" w:rsidRPr="00115718" w:rsidRDefault="00000000" w:rsidP="00115718">
      <w:r>
        <w:pict w14:anchorId="242A586C">
          <v:rect id="_x0000_i1029" style="width:0;height:1.5pt" o:hralign="center" o:hrstd="t" o:hr="t" fillcolor="#a0a0a0" stroked="f"/>
        </w:pict>
      </w:r>
    </w:p>
    <w:p w14:paraId="3153F934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8. Commandes Utiles</w:t>
      </w:r>
    </w:p>
    <w:p w14:paraId="3327C783" w14:textId="77777777" w:rsidR="00115718" w:rsidRDefault="00115718" w:rsidP="00115718">
      <w:r>
        <w:t># Lancer le script</w:t>
      </w:r>
    </w:p>
    <w:p w14:paraId="181DB19A" w14:textId="77777777" w:rsidR="00115718" w:rsidRDefault="00115718" w:rsidP="00115718">
      <w:proofErr w:type="gramStart"/>
      <w:r>
        <w:t>python</w:t>
      </w:r>
      <w:proofErr w:type="gramEnd"/>
      <w:r>
        <w:t xml:space="preserve"> Bdc.py</w:t>
      </w:r>
    </w:p>
    <w:p w14:paraId="46331F96" w14:textId="77777777" w:rsidR="00115718" w:rsidRDefault="00115718" w:rsidP="00115718"/>
    <w:p w14:paraId="324F91A3" w14:textId="77777777" w:rsidR="00115718" w:rsidRDefault="00115718" w:rsidP="00115718">
      <w:r>
        <w:t># Vérifier les fichiers indexés</w:t>
      </w:r>
    </w:p>
    <w:p w14:paraId="3192F361" w14:textId="77777777" w:rsidR="00115718" w:rsidRDefault="00115718" w:rsidP="00115718">
      <w:r>
        <w:t xml:space="preserve">SELECT * FROM </w:t>
      </w:r>
      <w:proofErr w:type="gramStart"/>
      <w:r>
        <w:t>documents;</w:t>
      </w:r>
      <w:proofErr w:type="gramEnd"/>
    </w:p>
    <w:p w14:paraId="6D8FAFEB" w14:textId="77777777" w:rsidR="00115718" w:rsidRDefault="00115718" w:rsidP="00115718"/>
    <w:p w14:paraId="3C5CC8DA" w14:textId="77777777" w:rsidR="00115718" w:rsidRDefault="00115718" w:rsidP="00115718">
      <w:r>
        <w:t># Ajouter un utilisateur (mot de passe haché requis)</w:t>
      </w:r>
    </w:p>
    <w:p w14:paraId="4F88683F" w14:textId="4E921E0C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INSERT INTO </w:t>
      </w:r>
      <w:proofErr w:type="spellStart"/>
      <w:r w:rsidRPr="005A2A4A">
        <w:rPr>
          <w:color w:val="0070C0"/>
        </w:rPr>
        <w:t>users</w:t>
      </w:r>
      <w:proofErr w:type="spellEnd"/>
      <w:r w:rsidRPr="005A2A4A">
        <w:rPr>
          <w:color w:val="0070C0"/>
        </w:rPr>
        <w:t xml:space="preserve"> (</w:t>
      </w:r>
      <w:proofErr w:type="spellStart"/>
      <w:r w:rsidRPr="005A2A4A">
        <w:rPr>
          <w:color w:val="0070C0"/>
        </w:rPr>
        <w:t>username</w:t>
      </w:r>
      <w:proofErr w:type="spellEnd"/>
      <w:r w:rsidRPr="005A2A4A">
        <w:rPr>
          <w:color w:val="0070C0"/>
        </w:rPr>
        <w:t xml:space="preserve">, </w:t>
      </w:r>
      <w:proofErr w:type="spellStart"/>
      <w:r w:rsidRPr="005A2A4A">
        <w:rPr>
          <w:color w:val="0070C0"/>
        </w:rPr>
        <w:t>password</w:t>
      </w:r>
      <w:proofErr w:type="spellEnd"/>
      <w:r w:rsidRPr="005A2A4A">
        <w:rPr>
          <w:color w:val="0070C0"/>
        </w:rPr>
        <w:t>) VALUES ('</w:t>
      </w:r>
      <w:proofErr w:type="spellStart"/>
      <w:r w:rsidRPr="005A2A4A">
        <w:rPr>
          <w:color w:val="0070C0"/>
        </w:rPr>
        <w:t>nouvel_utilisateur</w:t>
      </w:r>
      <w:proofErr w:type="spellEnd"/>
      <w:r w:rsidRPr="005A2A4A">
        <w:rPr>
          <w:color w:val="0070C0"/>
        </w:rPr>
        <w:t>', '$2b$12$hashed_password'</w:t>
      </w:r>
      <w:proofErr w:type="gramStart"/>
      <w:r w:rsidRPr="005A2A4A">
        <w:rPr>
          <w:color w:val="0070C0"/>
        </w:rPr>
        <w:t>);</w:t>
      </w:r>
      <w:proofErr w:type="gramEnd"/>
    </w:p>
    <w:p w14:paraId="118DD3D0" w14:textId="77777777" w:rsidR="00115718" w:rsidRDefault="00115718" w:rsidP="00115718"/>
    <w:p w14:paraId="2FFED712" w14:textId="590A41DD" w:rsidR="00115718" w:rsidRDefault="00115718" w:rsidP="00115718">
      <w:pPr>
        <w:rPr>
          <w:b/>
          <w:bCs/>
        </w:rPr>
      </w:pPr>
      <w:r w:rsidRPr="00115718">
        <w:rPr>
          <w:b/>
          <w:bCs/>
        </w:rPr>
        <w:t>9. Structure du Projet</w:t>
      </w:r>
    </w:p>
    <w:p w14:paraId="034ADACC" w14:textId="77777777" w:rsidR="0072720A" w:rsidRPr="0072720A" w:rsidRDefault="0072720A" w:rsidP="0072720A">
      <w:pPr>
        <w:rPr>
          <w:rFonts w:ascii="MS Gothic" w:eastAsia="MS Gothic" w:hAnsi="MS Gothic" w:cs="MS Gothic"/>
          <w:b/>
          <w:bCs/>
        </w:rPr>
      </w:pPr>
      <w:proofErr w:type="spellStart"/>
      <w:proofErr w:type="gramStart"/>
      <w:r w:rsidRPr="0072720A">
        <w:rPr>
          <w:rFonts w:ascii="MS Gothic" w:eastAsia="MS Gothic" w:hAnsi="MS Gothic" w:cs="MS Gothic"/>
          <w:b/>
          <w:bCs/>
        </w:rPr>
        <w:t>appliBDC</w:t>
      </w:r>
      <w:proofErr w:type="spellEnd"/>
      <w:proofErr w:type="gramEnd"/>
      <w:r w:rsidRPr="0072720A">
        <w:rPr>
          <w:rFonts w:ascii="MS Gothic" w:eastAsia="MS Gothic" w:hAnsi="MS Gothic" w:cs="MS Gothic"/>
          <w:b/>
          <w:bCs/>
        </w:rPr>
        <w:t>/</w:t>
      </w:r>
    </w:p>
    <w:p w14:paraId="69B87316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├── Bdc.py                  # Script principal Flask</w:t>
      </w:r>
    </w:p>
    <w:p w14:paraId="64240EED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 xml:space="preserve">├── </w:t>
      </w:r>
      <w:proofErr w:type="spellStart"/>
      <w:r w:rsidRPr="0072720A">
        <w:rPr>
          <w:rFonts w:ascii="MS Gothic" w:eastAsia="MS Gothic" w:hAnsi="MS Gothic" w:cs="MS Gothic"/>
        </w:rPr>
        <w:t>static</w:t>
      </w:r>
      <w:proofErr w:type="spellEnd"/>
      <w:r w:rsidRPr="0072720A">
        <w:rPr>
          <w:rFonts w:ascii="MS Gothic" w:eastAsia="MS Gothic" w:hAnsi="MS Gothic" w:cs="MS Gothic"/>
        </w:rPr>
        <w:t>/</w:t>
      </w:r>
    </w:p>
    <w:p w14:paraId="565D7536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├── style.css           # Feuille de style CSS</w:t>
      </w:r>
    </w:p>
    <w:p w14:paraId="5A666DA9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└── images/             # Dossier pour les icônes et logos</w:t>
      </w:r>
    </w:p>
    <w:p w14:paraId="2689CC74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 xml:space="preserve">├── </w:t>
      </w:r>
      <w:proofErr w:type="spellStart"/>
      <w:r w:rsidRPr="0072720A">
        <w:rPr>
          <w:rFonts w:ascii="MS Gothic" w:eastAsia="MS Gothic" w:hAnsi="MS Gothic" w:cs="MS Gothic"/>
        </w:rPr>
        <w:t>templates</w:t>
      </w:r>
      <w:proofErr w:type="spellEnd"/>
      <w:r w:rsidRPr="0072720A">
        <w:rPr>
          <w:rFonts w:ascii="MS Gothic" w:eastAsia="MS Gothic" w:hAnsi="MS Gothic" w:cs="MS Gothic"/>
        </w:rPr>
        <w:t xml:space="preserve">/              # </w:t>
      </w:r>
      <w:proofErr w:type="spellStart"/>
      <w:r w:rsidRPr="0072720A">
        <w:rPr>
          <w:rFonts w:ascii="MS Gothic" w:eastAsia="MS Gothic" w:hAnsi="MS Gothic" w:cs="MS Gothic"/>
        </w:rPr>
        <w:t>Templates</w:t>
      </w:r>
      <w:proofErr w:type="spellEnd"/>
      <w:r w:rsidRPr="0072720A">
        <w:rPr>
          <w:rFonts w:ascii="MS Gothic" w:eastAsia="MS Gothic" w:hAnsi="MS Gothic" w:cs="MS Gothic"/>
        </w:rPr>
        <w:t xml:space="preserve"> HTML</w:t>
      </w:r>
    </w:p>
    <w:p w14:paraId="0F7552BD" w14:textId="6E96EE7F" w:rsid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 xml:space="preserve">│   ├── </w:t>
      </w:r>
      <w:r w:rsidR="0018277D">
        <w:rPr>
          <w:rFonts w:ascii="MS Gothic" w:eastAsia="MS Gothic" w:hAnsi="MS Gothic" w:cs="MS Gothic"/>
        </w:rPr>
        <w:t>about</w:t>
      </w:r>
      <w:r w:rsidRPr="0072720A">
        <w:rPr>
          <w:rFonts w:ascii="MS Gothic" w:eastAsia="MS Gothic" w:hAnsi="MS Gothic" w:cs="MS Gothic"/>
        </w:rPr>
        <w:t xml:space="preserve">.html           # Template </w:t>
      </w:r>
      <w:r w:rsidR="0018277D">
        <w:rPr>
          <w:rFonts w:ascii="MS Gothic" w:eastAsia="MS Gothic" w:hAnsi="MS Gothic" w:cs="MS Gothic"/>
        </w:rPr>
        <w:t>à propos du site</w:t>
      </w:r>
      <w:r w:rsidRPr="0072720A">
        <w:rPr>
          <w:rFonts w:ascii="MS Gothic" w:eastAsia="MS Gothic" w:hAnsi="MS Gothic" w:cs="MS Gothic"/>
        </w:rPr>
        <w:t xml:space="preserve"> (héritage)</w:t>
      </w:r>
    </w:p>
    <w:p w14:paraId="565503C8" w14:textId="77777777" w:rsidR="0018277D" w:rsidRPr="0072720A" w:rsidRDefault="0018277D" w:rsidP="0018277D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├── base.html           # Template de base (héritage)</w:t>
      </w:r>
    </w:p>
    <w:p w14:paraId="22F3D2E9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├── login.html          # Page de connexion</w:t>
      </w:r>
    </w:p>
    <w:p w14:paraId="7EEEFB99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├── register.html       # Page d'inscription</w:t>
      </w:r>
    </w:p>
    <w:p w14:paraId="31371D4F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│   ├── search.html         # Page de recherche</w:t>
      </w:r>
    </w:p>
    <w:p w14:paraId="2A6C3BF0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 xml:space="preserve">│   └── ...                 # Autres </w:t>
      </w:r>
      <w:proofErr w:type="spellStart"/>
      <w:r w:rsidRPr="0072720A">
        <w:rPr>
          <w:rFonts w:ascii="MS Gothic" w:eastAsia="MS Gothic" w:hAnsi="MS Gothic" w:cs="MS Gothic"/>
        </w:rPr>
        <w:t>templates</w:t>
      </w:r>
      <w:proofErr w:type="spellEnd"/>
    </w:p>
    <w:p w14:paraId="154430AB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>├── documents/              # Fichiers à indexer</w:t>
      </w:r>
    </w:p>
    <w:p w14:paraId="740BD8B9" w14:textId="77777777" w:rsidR="0072720A" w:rsidRPr="0072720A" w:rsidRDefault="0072720A" w:rsidP="0072720A">
      <w:pPr>
        <w:rPr>
          <w:rFonts w:ascii="MS Gothic" w:eastAsia="MS Gothic" w:hAnsi="MS Gothic" w:cs="MS Gothic"/>
        </w:rPr>
      </w:pPr>
      <w:r w:rsidRPr="0072720A">
        <w:rPr>
          <w:rFonts w:ascii="MS Gothic" w:eastAsia="MS Gothic" w:hAnsi="MS Gothic" w:cs="MS Gothic"/>
        </w:rPr>
        <w:t xml:space="preserve">├── </w:t>
      </w:r>
      <w:proofErr w:type="spellStart"/>
      <w:r w:rsidRPr="0072720A">
        <w:rPr>
          <w:rFonts w:ascii="MS Gothic" w:eastAsia="MS Gothic" w:hAnsi="MS Gothic" w:cs="MS Gothic"/>
        </w:rPr>
        <w:t>saved_files</w:t>
      </w:r>
      <w:proofErr w:type="spellEnd"/>
      <w:r w:rsidRPr="0072720A">
        <w:rPr>
          <w:rFonts w:ascii="MS Gothic" w:eastAsia="MS Gothic" w:hAnsi="MS Gothic" w:cs="MS Gothic"/>
        </w:rPr>
        <w:t>/            # Fichiers sauvegardés</w:t>
      </w:r>
    </w:p>
    <w:p w14:paraId="34080693" w14:textId="058631CA" w:rsidR="00115718" w:rsidRDefault="0072720A" w:rsidP="0072720A">
      <w:r w:rsidRPr="0072720A">
        <w:rPr>
          <w:rFonts w:ascii="MS Gothic" w:eastAsia="MS Gothic" w:hAnsi="MS Gothic" w:cs="MS Gothic"/>
        </w:rPr>
        <w:t xml:space="preserve">└── </w:t>
      </w:r>
      <w:proofErr w:type="spellStart"/>
      <w:r w:rsidRPr="0072720A">
        <w:rPr>
          <w:rFonts w:ascii="MS Gothic" w:eastAsia="MS Gothic" w:hAnsi="MS Gothic" w:cs="MS Gothic"/>
        </w:rPr>
        <w:t>uploads</w:t>
      </w:r>
      <w:proofErr w:type="spellEnd"/>
      <w:r w:rsidRPr="0072720A">
        <w:rPr>
          <w:rFonts w:ascii="MS Gothic" w:eastAsia="MS Gothic" w:hAnsi="MS Gothic" w:cs="MS Gothic"/>
        </w:rPr>
        <w:t>/                # Fichiers téléchargés temporairement</w:t>
      </w:r>
      <w:r w:rsidR="00291FE6">
        <w:br/>
      </w:r>
      <w:r w:rsidR="00291FE6">
        <w:br/>
      </w:r>
      <w:r w:rsidR="00291FE6">
        <w:lastRenderedPageBreak/>
        <w:br/>
      </w:r>
    </w:p>
    <w:p w14:paraId="7B7189A3" w14:textId="77777777" w:rsidR="000E1975" w:rsidRDefault="000E1975" w:rsidP="0072720A"/>
    <w:p w14:paraId="5062EEC5" w14:textId="77777777" w:rsidR="0072720A" w:rsidRDefault="0072720A" w:rsidP="0072720A"/>
    <w:p w14:paraId="2542CB94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10. Vue de l'Interface Web</w:t>
      </w:r>
    </w:p>
    <w:p w14:paraId="0E88A185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Page de Recherche</w:t>
      </w:r>
    </w:p>
    <w:p w14:paraId="2AA91A00" w14:textId="77777777" w:rsidR="00115718" w:rsidRPr="00115718" w:rsidRDefault="00115718" w:rsidP="00115718">
      <w:pPr>
        <w:numPr>
          <w:ilvl w:val="0"/>
          <w:numId w:val="22"/>
        </w:numPr>
      </w:pPr>
      <w:r w:rsidRPr="00115718">
        <w:rPr>
          <w:b/>
          <w:bCs/>
        </w:rPr>
        <w:t>Barre de recherche</w:t>
      </w:r>
      <w:r w:rsidRPr="00115718">
        <w:t xml:space="preserve"> claire et visible.</w:t>
      </w:r>
    </w:p>
    <w:p w14:paraId="34572BB2" w14:textId="77777777" w:rsidR="00115718" w:rsidRPr="00115718" w:rsidRDefault="00115718" w:rsidP="00115718">
      <w:pPr>
        <w:numPr>
          <w:ilvl w:val="0"/>
          <w:numId w:val="22"/>
        </w:numPr>
      </w:pPr>
      <w:r w:rsidRPr="00115718">
        <w:rPr>
          <w:b/>
          <w:bCs/>
        </w:rPr>
        <w:t>Résultats</w:t>
      </w:r>
      <w:r w:rsidRPr="00115718">
        <w:t xml:space="preserve"> avec surlignage des mots-clés.</w:t>
      </w:r>
    </w:p>
    <w:p w14:paraId="0F342043" w14:textId="77777777" w:rsidR="00115718" w:rsidRPr="00115718" w:rsidRDefault="00115718" w:rsidP="00115718">
      <w:pPr>
        <w:numPr>
          <w:ilvl w:val="0"/>
          <w:numId w:val="22"/>
        </w:numPr>
      </w:pPr>
      <w:r w:rsidRPr="00115718">
        <w:rPr>
          <w:b/>
          <w:bCs/>
        </w:rPr>
        <w:t>Pagination</w:t>
      </w:r>
      <w:r w:rsidRPr="00115718">
        <w:t xml:space="preserve"> et filtres par type.</w:t>
      </w:r>
    </w:p>
    <w:p w14:paraId="5DC66096" w14:textId="77777777" w:rsidR="00115718" w:rsidRPr="00115718" w:rsidRDefault="00115718" w:rsidP="00115718">
      <w:pPr>
        <w:numPr>
          <w:ilvl w:val="0"/>
          <w:numId w:val="22"/>
        </w:numPr>
      </w:pPr>
      <w:r w:rsidRPr="00115718">
        <w:rPr>
          <w:b/>
          <w:bCs/>
        </w:rPr>
        <w:t>Boutons</w:t>
      </w:r>
      <w:r w:rsidRPr="00115718">
        <w:t xml:space="preserve"> pour uploader/se connecter.</w:t>
      </w:r>
    </w:p>
    <w:p w14:paraId="1E7447D1" w14:textId="77777777" w:rsidR="00115718" w:rsidRPr="00115718" w:rsidRDefault="00115718" w:rsidP="00115718">
      <w:pPr>
        <w:rPr>
          <w:b/>
          <w:bCs/>
        </w:rPr>
      </w:pPr>
      <w:r w:rsidRPr="00115718">
        <w:rPr>
          <w:b/>
          <w:bCs/>
        </w:rPr>
        <w:t>Exemple de code HTML (extrait de search.html)</w:t>
      </w:r>
    </w:p>
    <w:p w14:paraId="345AC938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>&lt;</w:t>
      </w:r>
      <w:proofErr w:type="gramStart"/>
      <w:r w:rsidRPr="005A2A4A">
        <w:rPr>
          <w:color w:val="0070C0"/>
        </w:rPr>
        <w:t>div</w:t>
      </w:r>
      <w:proofErr w:type="gramEnd"/>
      <w:r w:rsidRPr="005A2A4A">
        <w:rPr>
          <w:color w:val="0070C0"/>
        </w:rPr>
        <w:t xml:space="preserve"> class="</w:t>
      </w:r>
      <w:proofErr w:type="spellStart"/>
      <w:r w:rsidRPr="005A2A4A">
        <w:rPr>
          <w:color w:val="0070C0"/>
        </w:rPr>
        <w:t>search</w:t>
      </w:r>
      <w:proofErr w:type="spellEnd"/>
      <w:r w:rsidRPr="005A2A4A">
        <w:rPr>
          <w:color w:val="0070C0"/>
        </w:rPr>
        <w:t>-container"&gt;</w:t>
      </w:r>
    </w:p>
    <w:p w14:paraId="19E62F68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&lt;</w:t>
      </w:r>
      <w:proofErr w:type="spellStart"/>
      <w:proofErr w:type="gramStart"/>
      <w:r w:rsidRPr="005A2A4A">
        <w:rPr>
          <w:color w:val="0070C0"/>
        </w:rPr>
        <w:t>form</w:t>
      </w:r>
      <w:proofErr w:type="spellEnd"/>
      <w:proofErr w:type="gramEnd"/>
      <w:r w:rsidRPr="005A2A4A">
        <w:rPr>
          <w:color w:val="0070C0"/>
        </w:rPr>
        <w:t xml:space="preserve"> class="</w:t>
      </w:r>
      <w:proofErr w:type="spellStart"/>
      <w:r w:rsidRPr="005A2A4A">
        <w:rPr>
          <w:color w:val="0070C0"/>
        </w:rPr>
        <w:t>search-form</w:t>
      </w:r>
      <w:proofErr w:type="spellEnd"/>
      <w:r w:rsidRPr="005A2A4A">
        <w:rPr>
          <w:color w:val="0070C0"/>
        </w:rPr>
        <w:t xml:space="preserve">" </w:t>
      </w:r>
      <w:proofErr w:type="spellStart"/>
      <w:r w:rsidRPr="005A2A4A">
        <w:rPr>
          <w:color w:val="0070C0"/>
        </w:rPr>
        <w:t>method</w:t>
      </w:r>
      <w:proofErr w:type="spellEnd"/>
      <w:r w:rsidRPr="005A2A4A">
        <w:rPr>
          <w:color w:val="0070C0"/>
        </w:rPr>
        <w:t>="</w:t>
      </w:r>
      <w:proofErr w:type="spellStart"/>
      <w:r w:rsidRPr="005A2A4A">
        <w:rPr>
          <w:color w:val="0070C0"/>
        </w:rPr>
        <w:t>get</w:t>
      </w:r>
      <w:proofErr w:type="spellEnd"/>
      <w:r w:rsidRPr="005A2A4A">
        <w:rPr>
          <w:color w:val="0070C0"/>
        </w:rPr>
        <w:t>"&gt;</w:t>
      </w:r>
    </w:p>
    <w:p w14:paraId="2EB555E4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&lt;</w:t>
      </w:r>
      <w:proofErr w:type="gramStart"/>
      <w:r w:rsidRPr="005A2A4A">
        <w:rPr>
          <w:color w:val="0070C0"/>
        </w:rPr>
        <w:t>input</w:t>
      </w:r>
      <w:proofErr w:type="gramEnd"/>
      <w:r w:rsidRPr="005A2A4A">
        <w:rPr>
          <w:color w:val="0070C0"/>
        </w:rPr>
        <w:t xml:space="preserve"> class="</w:t>
      </w:r>
      <w:proofErr w:type="spellStart"/>
      <w:r w:rsidRPr="005A2A4A">
        <w:rPr>
          <w:color w:val="0070C0"/>
        </w:rPr>
        <w:t>search</w:t>
      </w:r>
      <w:proofErr w:type="spellEnd"/>
      <w:r w:rsidRPr="005A2A4A">
        <w:rPr>
          <w:color w:val="0070C0"/>
        </w:rPr>
        <w:t>-input" type="</w:t>
      </w:r>
      <w:proofErr w:type="spellStart"/>
      <w:r w:rsidRPr="005A2A4A">
        <w:rPr>
          <w:color w:val="0070C0"/>
        </w:rPr>
        <w:t>text</w:t>
      </w:r>
      <w:proofErr w:type="spellEnd"/>
      <w:r w:rsidRPr="005A2A4A">
        <w:rPr>
          <w:color w:val="0070C0"/>
        </w:rPr>
        <w:t xml:space="preserve">" </w:t>
      </w:r>
      <w:proofErr w:type="spellStart"/>
      <w:r w:rsidRPr="005A2A4A">
        <w:rPr>
          <w:color w:val="0070C0"/>
        </w:rPr>
        <w:t>name</w:t>
      </w:r>
      <w:proofErr w:type="spellEnd"/>
      <w:r w:rsidRPr="005A2A4A">
        <w:rPr>
          <w:color w:val="0070C0"/>
        </w:rPr>
        <w:t>="</w:t>
      </w:r>
      <w:proofErr w:type="spellStart"/>
      <w:r w:rsidRPr="005A2A4A">
        <w:rPr>
          <w:color w:val="0070C0"/>
        </w:rPr>
        <w:t>search</w:t>
      </w:r>
      <w:proofErr w:type="spellEnd"/>
      <w:r w:rsidRPr="005A2A4A">
        <w:rPr>
          <w:color w:val="0070C0"/>
        </w:rPr>
        <w:t xml:space="preserve">" </w:t>
      </w:r>
      <w:proofErr w:type="spellStart"/>
      <w:r w:rsidRPr="005A2A4A">
        <w:rPr>
          <w:color w:val="0070C0"/>
        </w:rPr>
        <w:t>placeholder</w:t>
      </w:r>
      <w:proofErr w:type="spellEnd"/>
      <w:r w:rsidRPr="005A2A4A">
        <w:rPr>
          <w:color w:val="0070C0"/>
        </w:rPr>
        <w:t>="Rechercher un mot-clé..."&gt;</w:t>
      </w:r>
    </w:p>
    <w:p w14:paraId="7DACCCA3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&lt;</w:t>
      </w:r>
      <w:proofErr w:type="gramStart"/>
      <w:r w:rsidRPr="005A2A4A">
        <w:rPr>
          <w:color w:val="0070C0"/>
        </w:rPr>
        <w:t>select</w:t>
      </w:r>
      <w:proofErr w:type="gramEnd"/>
      <w:r w:rsidRPr="005A2A4A">
        <w:rPr>
          <w:color w:val="0070C0"/>
        </w:rPr>
        <w:t xml:space="preserve"> class="</w:t>
      </w:r>
      <w:proofErr w:type="spellStart"/>
      <w:r w:rsidRPr="005A2A4A">
        <w:rPr>
          <w:color w:val="0070C0"/>
        </w:rPr>
        <w:t>search</w:t>
      </w:r>
      <w:proofErr w:type="spellEnd"/>
      <w:r w:rsidRPr="005A2A4A">
        <w:rPr>
          <w:color w:val="0070C0"/>
        </w:rPr>
        <w:t xml:space="preserve">-select" </w:t>
      </w:r>
      <w:proofErr w:type="spellStart"/>
      <w:r w:rsidRPr="005A2A4A">
        <w:rPr>
          <w:color w:val="0070C0"/>
        </w:rPr>
        <w:t>name</w:t>
      </w:r>
      <w:proofErr w:type="spellEnd"/>
      <w:r w:rsidRPr="005A2A4A">
        <w:rPr>
          <w:color w:val="0070C0"/>
        </w:rPr>
        <w:t>="type"&gt;</w:t>
      </w:r>
    </w:p>
    <w:p w14:paraId="69338DFC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    &lt;</w:t>
      </w:r>
      <w:proofErr w:type="gramStart"/>
      <w:r w:rsidRPr="005A2A4A">
        <w:rPr>
          <w:color w:val="0070C0"/>
        </w:rPr>
        <w:t>option</w:t>
      </w:r>
      <w:proofErr w:type="gramEnd"/>
      <w:r w:rsidRPr="005A2A4A">
        <w:rPr>
          <w:color w:val="0070C0"/>
        </w:rPr>
        <w:t xml:space="preserve"> value="</w:t>
      </w:r>
      <w:proofErr w:type="spellStart"/>
      <w:r w:rsidRPr="005A2A4A">
        <w:rPr>
          <w:color w:val="0070C0"/>
        </w:rPr>
        <w:t>pdf</w:t>
      </w:r>
      <w:proofErr w:type="spellEnd"/>
      <w:r w:rsidRPr="005A2A4A">
        <w:rPr>
          <w:color w:val="0070C0"/>
        </w:rPr>
        <w:t>"&gt;PDF&lt;/option&gt;</w:t>
      </w:r>
    </w:p>
    <w:p w14:paraId="79DAF7A7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    &lt;</w:t>
      </w:r>
      <w:proofErr w:type="gramStart"/>
      <w:r w:rsidRPr="005A2A4A">
        <w:rPr>
          <w:color w:val="0070C0"/>
        </w:rPr>
        <w:t>option</w:t>
      </w:r>
      <w:proofErr w:type="gramEnd"/>
      <w:r w:rsidRPr="005A2A4A">
        <w:rPr>
          <w:color w:val="0070C0"/>
        </w:rPr>
        <w:t xml:space="preserve"> value="docx"&gt;Word&lt;/option&gt;</w:t>
      </w:r>
    </w:p>
    <w:p w14:paraId="605BAC37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&lt;/select&gt;</w:t>
      </w:r>
    </w:p>
    <w:p w14:paraId="37EA9F36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    &lt;</w:t>
      </w:r>
      <w:proofErr w:type="spellStart"/>
      <w:proofErr w:type="gramStart"/>
      <w:r w:rsidRPr="005A2A4A">
        <w:rPr>
          <w:color w:val="0070C0"/>
        </w:rPr>
        <w:t>button</w:t>
      </w:r>
      <w:proofErr w:type="spellEnd"/>
      <w:proofErr w:type="gramEnd"/>
      <w:r w:rsidRPr="005A2A4A">
        <w:rPr>
          <w:color w:val="0070C0"/>
        </w:rPr>
        <w:t xml:space="preserve"> class="</w:t>
      </w:r>
      <w:proofErr w:type="spellStart"/>
      <w:r w:rsidRPr="005A2A4A">
        <w:rPr>
          <w:color w:val="0070C0"/>
        </w:rPr>
        <w:t>btn</w:t>
      </w:r>
      <w:proofErr w:type="spellEnd"/>
      <w:r w:rsidRPr="005A2A4A">
        <w:rPr>
          <w:color w:val="0070C0"/>
        </w:rPr>
        <w:t xml:space="preserve"> </w:t>
      </w:r>
      <w:proofErr w:type="spellStart"/>
      <w:r w:rsidRPr="005A2A4A">
        <w:rPr>
          <w:color w:val="0070C0"/>
        </w:rPr>
        <w:t>btn-primary</w:t>
      </w:r>
      <w:proofErr w:type="spellEnd"/>
      <w:r w:rsidRPr="005A2A4A">
        <w:rPr>
          <w:color w:val="0070C0"/>
        </w:rPr>
        <w:t>"&gt;Rechercher&lt;/</w:t>
      </w:r>
      <w:proofErr w:type="spellStart"/>
      <w:r w:rsidRPr="005A2A4A">
        <w:rPr>
          <w:color w:val="0070C0"/>
        </w:rPr>
        <w:t>button</w:t>
      </w:r>
      <w:proofErr w:type="spellEnd"/>
      <w:r w:rsidRPr="005A2A4A">
        <w:rPr>
          <w:color w:val="0070C0"/>
        </w:rPr>
        <w:t>&gt;</w:t>
      </w:r>
    </w:p>
    <w:p w14:paraId="3EEA9D4E" w14:textId="77777777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 xml:space="preserve">    &lt;/</w:t>
      </w:r>
      <w:proofErr w:type="spellStart"/>
      <w:r w:rsidRPr="005A2A4A">
        <w:rPr>
          <w:color w:val="0070C0"/>
        </w:rPr>
        <w:t>form</w:t>
      </w:r>
      <w:proofErr w:type="spellEnd"/>
      <w:r w:rsidRPr="005A2A4A">
        <w:rPr>
          <w:color w:val="0070C0"/>
        </w:rPr>
        <w:t>&gt;</w:t>
      </w:r>
    </w:p>
    <w:p w14:paraId="69DC32DC" w14:textId="49A18623" w:rsidR="00115718" w:rsidRPr="005A2A4A" w:rsidRDefault="00115718" w:rsidP="00115718">
      <w:pPr>
        <w:rPr>
          <w:color w:val="0070C0"/>
        </w:rPr>
      </w:pPr>
      <w:r w:rsidRPr="005A2A4A">
        <w:rPr>
          <w:color w:val="0070C0"/>
        </w:rPr>
        <w:t>&lt;/div&gt;</w:t>
      </w:r>
    </w:p>
    <w:p w14:paraId="2B105B3B" w14:textId="77777777" w:rsidR="00115718" w:rsidRDefault="00115718" w:rsidP="00115718"/>
    <w:p w14:paraId="72422F3A" w14:textId="1648E00E" w:rsidR="00115718" w:rsidRDefault="00115718" w:rsidP="00115718">
      <w:pPr>
        <w:rPr>
          <w:b/>
          <w:bCs/>
        </w:rPr>
      </w:pPr>
      <w:r w:rsidRPr="00115718">
        <w:rPr>
          <w:b/>
          <w:bCs/>
        </w:rPr>
        <w:t>CSS (extrait de style.css)</w:t>
      </w:r>
    </w:p>
    <w:p w14:paraId="44E30562" w14:textId="77777777" w:rsidR="0072720A" w:rsidRPr="005A2A4A" w:rsidRDefault="0072720A" w:rsidP="0072720A">
      <w:pPr>
        <w:rPr>
          <w:color w:val="0070C0"/>
        </w:rPr>
      </w:pPr>
      <w:proofErr w:type="gramStart"/>
      <w:r w:rsidRPr="005A2A4A">
        <w:rPr>
          <w:color w:val="0070C0"/>
        </w:rPr>
        <w:t>:root</w:t>
      </w:r>
      <w:proofErr w:type="gramEnd"/>
      <w:r w:rsidRPr="005A2A4A">
        <w:rPr>
          <w:color w:val="0070C0"/>
        </w:rPr>
        <w:t xml:space="preserve"> {</w:t>
      </w:r>
    </w:p>
    <w:p w14:paraId="54526B3A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</w:t>
      </w:r>
      <w:proofErr w:type="spellStart"/>
      <w:r w:rsidRPr="005A2A4A">
        <w:rPr>
          <w:color w:val="0070C0"/>
        </w:rPr>
        <w:t>bg-</w:t>
      </w:r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f5f5f</w:t>
      </w:r>
      <w:proofErr w:type="gramStart"/>
      <w:r w:rsidRPr="005A2A4A">
        <w:rPr>
          <w:color w:val="0070C0"/>
        </w:rPr>
        <w:t xml:space="preserve">5;   </w:t>
      </w:r>
      <w:proofErr w:type="gramEnd"/>
      <w:r w:rsidRPr="005A2A4A">
        <w:rPr>
          <w:color w:val="0070C0"/>
        </w:rPr>
        <w:t xml:space="preserve">       /* Fond gris clair */</w:t>
      </w:r>
    </w:p>
    <w:p w14:paraId="78E86137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</w:t>
      </w:r>
      <w:proofErr w:type="spellStart"/>
      <w:r w:rsidRPr="005A2A4A">
        <w:rPr>
          <w:color w:val="0070C0"/>
        </w:rPr>
        <w:t>nav-</w:t>
      </w:r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2c3e</w:t>
      </w:r>
      <w:proofErr w:type="gramStart"/>
      <w:r w:rsidRPr="005A2A4A">
        <w:rPr>
          <w:color w:val="0070C0"/>
        </w:rPr>
        <w:t xml:space="preserve">50;   </w:t>
      </w:r>
      <w:proofErr w:type="gramEnd"/>
      <w:r w:rsidRPr="005A2A4A">
        <w:rPr>
          <w:color w:val="0070C0"/>
        </w:rPr>
        <w:t xml:space="preserve">      /* Couleur de la barre de navigation */</w:t>
      </w:r>
    </w:p>
    <w:p w14:paraId="05E67052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</w:t>
      </w:r>
      <w:proofErr w:type="spellStart"/>
      <w:r w:rsidRPr="005A2A4A">
        <w:rPr>
          <w:color w:val="0070C0"/>
        </w:rPr>
        <w:t>primary-</w:t>
      </w:r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3498</w:t>
      </w:r>
      <w:proofErr w:type="gramStart"/>
      <w:r w:rsidRPr="005A2A4A">
        <w:rPr>
          <w:color w:val="0070C0"/>
        </w:rPr>
        <w:t xml:space="preserve">db;   </w:t>
      </w:r>
      <w:proofErr w:type="gramEnd"/>
      <w:r w:rsidRPr="005A2A4A">
        <w:rPr>
          <w:color w:val="0070C0"/>
        </w:rPr>
        <w:t xml:space="preserve">  /* Bleu primaire */</w:t>
      </w:r>
    </w:p>
    <w:p w14:paraId="746FBEA5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</w:t>
      </w:r>
      <w:proofErr w:type="spellStart"/>
      <w:r w:rsidRPr="005A2A4A">
        <w:rPr>
          <w:color w:val="0070C0"/>
        </w:rPr>
        <w:t>secondary-</w:t>
      </w:r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2980b</w:t>
      </w:r>
      <w:proofErr w:type="gramStart"/>
      <w:r w:rsidRPr="005A2A4A">
        <w:rPr>
          <w:color w:val="0070C0"/>
        </w:rPr>
        <w:t>9;  /</w:t>
      </w:r>
      <w:proofErr w:type="gramEnd"/>
      <w:r w:rsidRPr="005A2A4A">
        <w:rPr>
          <w:color w:val="0070C0"/>
        </w:rPr>
        <w:t>* Bleu secondaire (survol) */</w:t>
      </w:r>
    </w:p>
    <w:p w14:paraId="7DF1BD5E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</w:t>
      </w:r>
      <w:proofErr w:type="spellStart"/>
      <w:r w:rsidRPr="005A2A4A">
        <w:rPr>
          <w:color w:val="0070C0"/>
        </w:rPr>
        <w:t>text-</w:t>
      </w:r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</w:t>
      </w:r>
      <w:proofErr w:type="gramStart"/>
      <w:r w:rsidRPr="005A2A4A">
        <w:rPr>
          <w:color w:val="0070C0"/>
        </w:rPr>
        <w:t xml:space="preserve">333;   </w:t>
      </w:r>
      <w:proofErr w:type="gramEnd"/>
      <w:r w:rsidRPr="005A2A4A">
        <w:rPr>
          <w:color w:val="0070C0"/>
        </w:rPr>
        <w:t xml:space="preserve">       /* Couleur du texte */</w:t>
      </w:r>
    </w:p>
    <w:p w14:paraId="3DFAC20C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light-</w:t>
      </w:r>
      <w:proofErr w:type="gramStart"/>
      <w:r w:rsidRPr="005A2A4A">
        <w:rPr>
          <w:color w:val="0070C0"/>
        </w:rPr>
        <w:t>gray:</w:t>
      </w:r>
      <w:proofErr w:type="gramEnd"/>
      <w:r w:rsidRPr="005A2A4A">
        <w:rPr>
          <w:color w:val="0070C0"/>
        </w:rPr>
        <w:t xml:space="preserve"> #ecf0f</w:t>
      </w:r>
      <w:proofErr w:type="gramStart"/>
      <w:r w:rsidRPr="005A2A4A">
        <w:rPr>
          <w:color w:val="0070C0"/>
        </w:rPr>
        <w:t xml:space="preserve">1;   </w:t>
      </w:r>
      <w:proofErr w:type="gramEnd"/>
      <w:r w:rsidRPr="005A2A4A">
        <w:rPr>
          <w:color w:val="0070C0"/>
        </w:rPr>
        <w:t xml:space="preserve">    /* Gris clair pour les cartes */</w:t>
      </w:r>
    </w:p>
    <w:p w14:paraId="57F32CC9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highlight-</w:t>
      </w:r>
      <w:proofErr w:type="spellStart"/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#fff2a</w:t>
      </w:r>
      <w:proofErr w:type="gramStart"/>
      <w:r w:rsidRPr="005A2A4A">
        <w:rPr>
          <w:color w:val="0070C0"/>
        </w:rPr>
        <w:t>8;  /</w:t>
      </w:r>
      <w:proofErr w:type="gramEnd"/>
      <w:r w:rsidRPr="005A2A4A">
        <w:rPr>
          <w:color w:val="0070C0"/>
        </w:rPr>
        <w:t>* Jaune clair pour la surbrillance */</w:t>
      </w:r>
    </w:p>
    <w:p w14:paraId="270A0079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border-</w:t>
      </w:r>
      <w:proofErr w:type="gramStart"/>
      <w:r w:rsidRPr="005A2A4A">
        <w:rPr>
          <w:color w:val="0070C0"/>
        </w:rPr>
        <w:t>radius:</w:t>
      </w:r>
      <w:proofErr w:type="gramEnd"/>
      <w:r w:rsidRPr="005A2A4A">
        <w:rPr>
          <w:color w:val="0070C0"/>
        </w:rPr>
        <w:t xml:space="preserve"> 8</w:t>
      </w:r>
      <w:proofErr w:type="gramStart"/>
      <w:r w:rsidRPr="005A2A4A">
        <w:rPr>
          <w:color w:val="0070C0"/>
        </w:rPr>
        <w:t xml:space="preserve">px;   </w:t>
      </w:r>
      <w:proofErr w:type="gramEnd"/>
      <w:r w:rsidRPr="005A2A4A">
        <w:rPr>
          <w:color w:val="0070C0"/>
        </w:rPr>
        <w:t xml:space="preserve">     /* Bordures arrondies */</w:t>
      </w:r>
    </w:p>
    <w:p w14:paraId="45C0F98C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--box-</w:t>
      </w:r>
      <w:proofErr w:type="spellStart"/>
      <w:proofErr w:type="gramStart"/>
      <w:r w:rsidRPr="005A2A4A">
        <w:rPr>
          <w:color w:val="0070C0"/>
        </w:rPr>
        <w:t>shadow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0 4px 6px </w:t>
      </w:r>
      <w:proofErr w:type="spellStart"/>
      <w:proofErr w:type="gramStart"/>
      <w:r w:rsidRPr="005A2A4A">
        <w:rPr>
          <w:color w:val="0070C0"/>
        </w:rPr>
        <w:t>rgba</w:t>
      </w:r>
      <w:proofErr w:type="spellEnd"/>
      <w:r w:rsidRPr="005A2A4A">
        <w:rPr>
          <w:color w:val="0070C0"/>
        </w:rPr>
        <w:t>(</w:t>
      </w:r>
      <w:proofErr w:type="gramEnd"/>
      <w:r w:rsidRPr="005A2A4A">
        <w:rPr>
          <w:color w:val="0070C0"/>
        </w:rPr>
        <w:t>0, 0, 0, 0.1</w:t>
      </w:r>
      <w:proofErr w:type="gramStart"/>
      <w:r w:rsidRPr="005A2A4A">
        <w:rPr>
          <w:color w:val="0070C0"/>
        </w:rPr>
        <w:t>);  /</w:t>
      </w:r>
      <w:proofErr w:type="gramEnd"/>
      <w:r w:rsidRPr="005A2A4A">
        <w:rPr>
          <w:color w:val="0070C0"/>
        </w:rPr>
        <w:t>* Ombre légère */</w:t>
      </w:r>
    </w:p>
    <w:p w14:paraId="173256AA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>}</w:t>
      </w:r>
    </w:p>
    <w:p w14:paraId="01337354" w14:textId="77777777" w:rsidR="0072720A" w:rsidRPr="005A2A4A" w:rsidRDefault="0072720A" w:rsidP="0072720A">
      <w:pPr>
        <w:rPr>
          <w:color w:val="0070C0"/>
        </w:rPr>
      </w:pPr>
    </w:p>
    <w:p w14:paraId="2DDC2081" w14:textId="77777777" w:rsidR="0072720A" w:rsidRPr="005A2A4A" w:rsidRDefault="0072720A" w:rsidP="0072720A">
      <w:pPr>
        <w:rPr>
          <w:color w:val="0070C0"/>
        </w:rPr>
      </w:pPr>
      <w:proofErr w:type="gramStart"/>
      <w:r w:rsidRPr="005A2A4A">
        <w:rPr>
          <w:color w:val="0070C0"/>
        </w:rPr>
        <w:t>body</w:t>
      </w:r>
      <w:proofErr w:type="gramEnd"/>
      <w:r w:rsidRPr="005A2A4A">
        <w:rPr>
          <w:color w:val="0070C0"/>
        </w:rPr>
        <w:t xml:space="preserve"> {</w:t>
      </w:r>
    </w:p>
    <w:p w14:paraId="70D7B72C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font</w:t>
      </w:r>
      <w:proofErr w:type="gramEnd"/>
      <w:r w:rsidRPr="005A2A4A">
        <w:rPr>
          <w:color w:val="0070C0"/>
        </w:rPr>
        <w:t>-</w:t>
      </w:r>
      <w:proofErr w:type="spellStart"/>
      <w:proofErr w:type="gramStart"/>
      <w:r w:rsidRPr="005A2A4A">
        <w:rPr>
          <w:color w:val="0070C0"/>
        </w:rPr>
        <w:t>family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'Segoe UI', </w:t>
      </w:r>
      <w:proofErr w:type="spellStart"/>
      <w:r w:rsidRPr="005A2A4A">
        <w:rPr>
          <w:color w:val="0070C0"/>
        </w:rPr>
        <w:t>Tahoma</w:t>
      </w:r>
      <w:proofErr w:type="spellEnd"/>
      <w:r w:rsidRPr="005A2A4A">
        <w:rPr>
          <w:color w:val="0070C0"/>
        </w:rPr>
        <w:t>, Geneva, Verdana, sans-</w:t>
      </w:r>
      <w:proofErr w:type="spellStart"/>
      <w:proofErr w:type="gramStart"/>
      <w:r w:rsidRPr="005A2A4A">
        <w:rPr>
          <w:color w:val="0070C0"/>
        </w:rPr>
        <w:t>serif</w:t>
      </w:r>
      <w:proofErr w:type="spellEnd"/>
      <w:r w:rsidRPr="005A2A4A">
        <w:rPr>
          <w:color w:val="0070C0"/>
        </w:rPr>
        <w:t>;</w:t>
      </w:r>
      <w:proofErr w:type="gramEnd"/>
    </w:p>
    <w:p w14:paraId="1E9B152D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background</w:t>
      </w:r>
      <w:proofErr w:type="gramEnd"/>
      <w:r w:rsidRPr="005A2A4A">
        <w:rPr>
          <w:color w:val="0070C0"/>
        </w:rPr>
        <w:t>-</w:t>
      </w:r>
      <w:proofErr w:type="spellStart"/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var(</w:t>
      </w:r>
      <w:proofErr w:type="gramEnd"/>
      <w:r w:rsidRPr="005A2A4A">
        <w:rPr>
          <w:color w:val="0070C0"/>
        </w:rPr>
        <w:t>--</w:t>
      </w:r>
      <w:proofErr w:type="spellStart"/>
      <w:r w:rsidRPr="005A2A4A">
        <w:rPr>
          <w:color w:val="0070C0"/>
        </w:rPr>
        <w:t>bg-color</w:t>
      </w:r>
      <w:proofErr w:type="spellEnd"/>
      <w:proofErr w:type="gramStart"/>
      <w:r w:rsidRPr="005A2A4A">
        <w:rPr>
          <w:color w:val="0070C0"/>
        </w:rPr>
        <w:t>);</w:t>
      </w:r>
      <w:proofErr w:type="gramEnd"/>
    </w:p>
    <w:p w14:paraId="3E8816B8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var(</w:t>
      </w:r>
      <w:proofErr w:type="gramEnd"/>
      <w:r w:rsidRPr="005A2A4A">
        <w:rPr>
          <w:color w:val="0070C0"/>
        </w:rPr>
        <w:t>--</w:t>
      </w:r>
      <w:proofErr w:type="spellStart"/>
      <w:r w:rsidRPr="005A2A4A">
        <w:rPr>
          <w:color w:val="0070C0"/>
        </w:rPr>
        <w:t>text-color</w:t>
      </w:r>
      <w:proofErr w:type="spellEnd"/>
      <w:proofErr w:type="gramStart"/>
      <w:r w:rsidRPr="005A2A4A">
        <w:rPr>
          <w:color w:val="0070C0"/>
        </w:rPr>
        <w:t>);</w:t>
      </w:r>
      <w:proofErr w:type="gramEnd"/>
    </w:p>
    <w:p w14:paraId="05DC739A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margin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0;</w:t>
      </w:r>
      <w:proofErr w:type="gramEnd"/>
    </w:p>
    <w:p w14:paraId="754B9DDA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padding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0;</w:t>
      </w:r>
      <w:proofErr w:type="gramEnd"/>
    </w:p>
    <w:p w14:paraId="70F3BC43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line</w:t>
      </w:r>
      <w:proofErr w:type="gramEnd"/>
      <w:r w:rsidRPr="005A2A4A">
        <w:rPr>
          <w:color w:val="0070C0"/>
        </w:rPr>
        <w:t>-</w:t>
      </w:r>
      <w:proofErr w:type="spellStart"/>
      <w:proofErr w:type="gramStart"/>
      <w:r w:rsidRPr="005A2A4A">
        <w:rPr>
          <w:color w:val="0070C0"/>
        </w:rPr>
        <w:t>height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1.6;</w:t>
      </w:r>
    </w:p>
    <w:p w14:paraId="518A5126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>}</w:t>
      </w:r>
    </w:p>
    <w:p w14:paraId="4257ED8E" w14:textId="77777777" w:rsidR="0072720A" w:rsidRPr="005A2A4A" w:rsidRDefault="0072720A" w:rsidP="0072720A">
      <w:pPr>
        <w:rPr>
          <w:color w:val="0070C0"/>
        </w:rPr>
      </w:pPr>
    </w:p>
    <w:p w14:paraId="424136C1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>/* ===== Barre de navigation ===== */</w:t>
      </w:r>
    </w:p>
    <w:p w14:paraId="5ADE5F9B" w14:textId="77777777" w:rsidR="0072720A" w:rsidRPr="005A2A4A" w:rsidRDefault="0072720A" w:rsidP="0072720A">
      <w:pPr>
        <w:rPr>
          <w:color w:val="0070C0"/>
        </w:rPr>
      </w:pPr>
      <w:proofErr w:type="spellStart"/>
      <w:proofErr w:type="gramStart"/>
      <w:r w:rsidRPr="005A2A4A">
        <w:rPr>
          <w:color w:val="0070C0"/>
        </w:rPr>
        <w:t>nav</w:t>
      </w:r>
      <w:proofErr w:type="spellEnd"/>
      <w:proofErr w:type="gramEnd"/>
      <w:r w:rsidRPr="005A2A4A">
        <w:rPr>
          <w:color w:val="0070C0"/>
        </w:rPr>
        <w:t xml:space="preserve"> {</w:t>
      </w:r>
    </w:p>
    <w:p w14:paraId="2006A0D1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background</w:t>
      </w:r>
      <w:proofErr w:type="gramEnd"/>
      <w:r w:rsidRPr="005A2A4A">
        <w:rPr>
          <w:color w:val="0070C0"/>
        </w:rPr>
        <w:t>-</w:t>
      </w:r>
      <w:proofErr w:type="spellStart"/>
      <w:proofErr w:type="gramStart"/>
      <w:r w:rsidRPr="005A2A4A">
        <w:rPr>
          <w:color w:val="0070C0"/>
        </w:rPr>
        <w:t>color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var(</w:t>
      </w:r>
      <w:proofErr w:type="gramEnd"/>
      <w:r w:rsidRPr="005A2A4A">
        <w:rPr>
          <w:color w:val="0070C0"/>
        </w:rPr>
        <w:t>--</w:t>
      </w:r>
      <w:proofErr w:type="spellStart"/>
      <w:r w:rsidRPr="005A2A4A">
        <w:rPr>
          <w:color w:val="0070C0"/>
        </w:rPr>
        <w:t>nav-color</w:t>
      </w:r>
      <w:proofErr w:type="spellEnd"/>
      <w:proofErr w:type="gramStart"/>
      <w:r w:rsidRPr="005A2A4A">
        <w:rPr>
          <w:color w:val="0070C0"/>
        </w:rPr>
        <w:t>);</w:t>
      </w:r>
      <w:proofErr w:type="gramEnd"/>
    </w:p>
    <w:p w14:paraId="39542DCB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padding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1rem 2</w:t>
      </w:r>
      <w:proofErr w:type="gramStart"/>
      <w:r w:rsidRPr="005A2A4A">
        <w:rPr>
          <w:color w:val="0070C0"/>
        </w:rPr>
        <w:t>rem;</w:t>
      </w:r>
      <w:proofErr w:type="gramEnd"/>
    </w:p>
    <w:p w14:paraId="6D6DA39A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display:</w:t>
      </w:r>
      <w:proofErr w:type="gramEnd"/>
      <w:r w:rsidRPr="005A2A4A">
        <w:rPr>
          <w:color w:val="0070C0"/>
        </w:rPr>
        <w:t xml:space="preserve"> </w:t>
      </w:r>
      <w:proofErr w:type="spellStart"/>
      <w:proofErr w:type="gramStart"/>
      <w:r w:rsidRPr="005A2A4A">
        <w:rPr>
          <w:color w:val="0070C0"/>
        </w:rPr>
        <w:t>flex</w:t>
      </w:r>
      <w:proofErr w:type="spellEnd"/>
      <w:r w:rsidRPr="005A2A4A">
        <w:rPr>
          <w:color w:val="0070C0"/>
        </w:rPr>
        <w:t>;</w:t>
      </w:r>
      <w:proofErr w:type="gramEnd"/>
    </w:p>
    <w:p w14:paraId="222A4980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justify</w:t>
      </w:r>
      <w:proofErr w:type="spellEnd"/>
      <w:proofErr w:type="gramEnd"/>
      <w:r w:rsidRPr="005A2A4A">
        <w:rPr>
          <w:color w:val="0070C0"/>
        </w:rPr>
        <w:t>-</w:t>
      </w:r>
      <w:proofErr w:type="gramStart"/>
      <w:r w:rsidRPr="005A2A4A">
        <w:rPr>
          <w:color w:val="0070C0"/>
        </w:rPr>
        <w:t>content:</w:t>
      </w:r>
      <w:proofErr w:type="gramEnd"/>
      <w:r w:rsidRPr="005A2A4A">
        <w:rPr>
          <w:color w:val="0070C0"/>
        </w:rPr>
        <w:t xml:space="preserve"> </w:t>
      </w:r>
      <w:proofErr w:type="spellStart"/>
      <w:r w:rsidRPr="005A2A4A">
        <w:rPr>
          <w:color w:val="0070C0"/>
        </w:rPr>
        <w:t>space-</w:t>
      </w:r>
      <w:proofErr w:type="gramStart"/>
      <w:r w:rsidRPr="005A2A4A">
        <w:rPr>
          <w:color w:val="0070C0"/>
        </w:rPr>
        <w:t>between</w:t>
      </w:r>
      <w:proofErr w:type="spellEnd"/>
      <w:r w:rsidRPr="005A2A4A">
        <w:rPr>
          <w:color w:val="0070C0"/>
        </w:rPr>
        <w:t>;</w:t>
      </w:r>
      <w:proofErr w:type="gramEnd"/>
    </w:p>
    <w:p w14:paraId="4B528565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spellStart"/>
      <w:proofErr w:type="gramStart"/>
      <w:r w:rsidRPr="005A2A4A">
        <w:rPr>
          <w:color w:val="0070C0"/>
        </w:rPr>
        <w:t>align</w:t>
      </w:r>
      <w:proofErr w:type="spellEnd"/>
      <w:proofErr w:type="gramEnd"/>
      <w:r w:rsidRPr="005A2A4A">
        <w:rPr>
          <w:color w:val="0070C0"/>
        </w:rPr>
        <w:t>-</w:t>
      </w:r>
      <w:proofErr w:type="gramStart"/>
      <w:r w:rsidRPr="005A2A4A">
        <w:rPr>
          <w:color w:val="0070C0"/>
        </w:rPr>
        <w:t>items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center;</w:t>
      </w:r>
      <w:proofErr w:type="gramEnd"/>
    </w:p>
    <w:p w14:paraId="37D461FD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box</w:t>
      </w:r>
      <w:proofErr w:type="gramEnd"/>
      <w:r w:rsidRPr="005A2A4A">
        <w:rPr>
          <w:color w:val="0070C0"/>
        </w:rPr>
        <w:t>-</w:t>
      </w:r>
      <w:proofErr w:type="spellStart"/>
      <w:proofErr w:type="gramStart"/>
      <w:r w:rsidRPr="005A2A4A">
        <w:rPr>
          <w:color w:val="0070C0"/>
        </w:rPr>
        <w:t>shadow</w:t>
      </w:r>
      <w:proofErr w:type="spellEnd"/>
      <w:r w:rsidRPr="005A2A4A">
        <w:rPr>
          <w:color w:val="0070C0"/>
        </w:rPr>
        <w:t>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var(</w:t>
      </w:r>
      <w:proofErr w:type="gramEnd"/>
      <w:r w:rsidRPr="005A2A4A">
        <w:rPr>
          <w:color w:val="0070C0"/>
        </w:rPr>
        <w:t>--box-</w:t>
      </w:r>
      <w:proofErr w:type="spellStart"/>
      <w:r w:rsidRPr="005A2A4A">
        <w:rPr>
          <w:color w:val="0070C0"/>
        </w:rPr>
        <w:t>shadow</w:t>
      </w:r>
      <w:proofErr w:type="spellEnd"/>
      <w:proofErr w:type="gramStart"/>
      <w:r w:rsidRPr="005A2A4A">
        <w:rPr>
          <w:color w:val="0070C0"/>
        </w:rPr>
        <w:t>);</w:t>
      </w:r>
      <w:proofErr w:type="gramEnd"/>
    </w:p>
    <w:p w14:paraId="69BFE8C5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position:</w:t>
      </w:r>
      <w:proofErr w:type="gramEnd"/>
      <w:r w:rsidRPr="005A2A4A">
        <w:rPr>
          <w:color w:val="0070C0"/>
        </w:rPr>
        <w:t xml:space="preserve"> </w:t>
      </w:r>
      <w:proofErr w:type="spellStart"/>
      <w:proofErr w:type="gramStart"/>
      <w:r w:rsidRPr="005A2A4A">
        <w:rPr>
          <w:color w:val="0070C0"/>
        </w:rPr>
        <w:t>sticky</w:t>
      </w:r>
      <w:proofErr w:type="spellEnd"/>
      <w:r w:rsidRPr="005A2A4A">
        <w:rPr>
          <w:color w:val="0070C0"/>
        </w:rPr>
        <w:t>;</w:t>
      </w:r>
      <w:proofErr w:type="gramEnd"/>
    </w:p>
    <w:p w14:paraId="0251C0CF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top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0;</w:t>
      </w:r>
      <w:proofErr w:type="gramEnd"/>
    </w:p>
    <w:p w14:paraId="155E869D" w14:textId="77777777" w:rsidR="0072720A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 xml:space="preserve">    </w:t>
      </w:r>
      <w:proofErr w:type="gramStart"/>
      <w:r w:rsidRPr="005A2A4A">
        <w:rPr>
          <w:color w:val="0070C0"/>
        </w:rPr>
        <w:t>z</w:t>
      </w:r>
      <w:proofErr w:type="gramEnd"/>
      <w:r w:rsidRPr="005A2A4A">
        <w:rPr>
          <w:color w:val="0070C0"/>
        </w:rPr>
        <w:t>-</w:t>
      </w:r>
      <w:proofErr w:type="gramStart"/>
      <w:r w:rsidRPr="005A2A4A">
        <w:rPr>
          <w:color w:val="0070C0"/>
        </w:rPr>
        <w:t>index:</w:t>
      </w:r>
      <w:proofErr w:type="gramEnd"/>
      <w:r w:rsidRPr="005A2A4A">
        <w:rPr>
          <w:color w:val="0070C0"/>
        </w:rPr>
        <w:t xml:space="preserve"> </w:t>
      </w:r>
      <w:proofErr w:type="gramStart"/>
      <w:r w:rsidRPr="005A2A4A">
        <w:rPr>
          <w:color w:val="0070C0"/>
        </w:rPr>
        <w:t>100;</w:t>
      </w:r>
      <w:proofErr w:type="gramEnd"/>
    </w:p>
    <w:p w14:paraId="7B27D6C9" w14:textId="665EFE77" w:rsidR="00115718" w:rsidRPr="005A2A4A" w:rsidRDefault="0072720A" w:rsidP="0072720A">
      <w:pPr>
        <w:rPr>
          <w:color w:val="0070C0"/>
        </w:rPr>
      </w:pPr>
      <w:r w:rsidRPr="005A2A4A">
        <w:rPr>
          <w:color w:val="0070C0"/>
        </w:rPr>
        <w:t>}</w:t>
      </w:r>
    </w:p>
    <w:p w14:paraId="0AF1AA19" w14:textId="77777777" w:rsidR="00662D86" w:rsidRPr="00662D86" w:rsidRDefault="00662D86" w:rsidP="00662D86">
      <w:pPr>
        <w:rPr>
          <w:b/>
          <w:bCs/>
        </w:rPr>
      </w:pPr>
      <w:r w:rsidRPr="00662D86">
        <w:rPr>
          <w:b/>
          <w:bCs/>
        </w:rPr>
        <w:t>11. Améliorations Récentes</w:t>
      </w:r>
    </w:p>
    <w:p w14:paraId="7417365A" w14:textId="77777777" w:rsidR="00662D86" w:rsidRPr="00662D86" w:rsidRDefault="00662D86" w:rsidP="00662D86">
      <w:pPr>
        <w:numPr>
          <w:ilvl w:val="0"/>
          <w:numId w:val="23"/>
        </w:numPr>
      </w:pPr>
      <w:r w:rsidRPr="00662D86">
        <w:rPr>
          <w:b/>
          <w:bCs/>
        </w:rPr>
        <w:t>Design moderne</w:t>
      </w:r>
      <w:r w:rsidRPr="00662D86">
        <w:t xml:space="preserve"> : </w:t>
      </w:r>
    </w:p>
    <w:p w14:paraId="398D2085" w14:textId="77777777" w:rsidR="00662D86" w:rsidRPr="00662D86" w:rsidRDefault="00662D86" w:rsidP="00662D86">
      <w:pPr>
        <w:numPr>
          <w:ilvl w:val="1"/>
          <w:numId w:val="23"/>
        </w:numPr>
      </w:pPr>
      <w:r w:rsidRPr="00662D86">
        <w:t>Couleurs harmonieuses (--</w:t>
      </w:r>
      <w:proofErr w:type="spellStart"/>
      <w:r w:rsidRPr="00662D86">
        <w:t>primary-</w:t>
      </w:r>
      <w:proofErr w:type="gramStart"/>
      <w:r w:rsidRPr="00662D86">
        <w:t>color</w:t>
      </w:r>
      <w:proofErr w:type="spellEnd"/>
      <w:r w:rsidRPr="00662D86">
        <w:t>:</w:t>
      </w:r>
      <w:proofErr w:type="gramEnd"/>
      <w:r w:rsidRPr="00662D86">
        <w:t xml:space="preserve"> #4a6fa5).</w:t>
      </w:r>
    </w:p>
    <w:p w14:paraId="762551AD" w14:textId="77777777" w:rsidR="00662D86" w:rsidRPr="00662D86" w:rsidRDefault="00662D86" w:rsidP="00662D86">
      <w:pPr>
        <w:numPr>
          <w:ilvl w:val="1"/>
          <w:numId w:val="23"/>
        </w:numPr>
      </w:pPr>
      <w:r w:rsidRPr="00662D86">
        <w:t>Ombres et bordures arrondies pour un rendu professionnel.</w:t>
      </w:r>
    </w:p>
    <w:p w14:paraId="10BB3F01" w14:textId="77777777" w:rsidR="00662D86" w:rsidRPr="00662D86" w:rsidRDefault="00662D86" w:rsidP="00662D86">
      <w:pPr>
        <w:numPr>
          <w:ilvl w:val="1"/>
          <w:numId w:val="23"/>
        </w:numPr>
      </w:pPr>
      <w:r w:rsidRPr="00662D86">
        <w:t>Effets au survol (</w:t>
      </w:r>
      <w:proofErr w:type="gramStart"/>
      <w:r w:rsidRPr="00662D86">
        <w:t>ex:</w:t>
      </w:r>
      <w:proofErr w:type="gramEnd"/>
      <w:r w:rsidRPr="00662D86">
        <w:t xml:space="preserve"> bordure bleue au focus).</w:t>
      </w:r>
    </w:p>
    <w:p w14:paraId="7A6CC53A" w14:textId="77777777" w:rsidR="00662D86" w:rsidRPr="00662D86" w:rsidRDefault="00662D86" w:rsidP="00662D86">
      <w:pPr>
        <w:numPr>
          <w:ilvl w:val="0"/>
          <w:numId w:val="23"/>
        </w:numPr>
      </w:pPr>
      <w:r w:rsidRPr="00662D86">
        <w:rPr>
          <w:b/>
          <w:bCs/>
        </w:rPr>
        <w:t>Zone de recherche optimisée</w:t>
      </w:r>
      <w:r w:rsidRPr="00662D86">
        <w:t xml:space="preserve"> : </w:t>
      </w:r>
    </w:p>
    <w:p w14:paraId="39D7474B" w14:textId="77777777" w:rsidR="00662D86" w:rsidRPr="00662D86" w:rsidRDefault="00662D86" w:rsidP="00662D86">
      <w:pPr>
        <w:numPr>
          <w:ilvl w:val="1"/>
          <w:numId w:val="23"/>
        </w:numPr>
      </w:pPr>
      <w:r w:rsidRPr="00662D86">
        <w:t xml:space="preserve">Taille agrandie, </w:t>
      </w:r>
      <w:proofErr w:type="spellStart"/>
      <w:r w:rsidRPr="00662D86">
        <w:t>placeholder</w:t>
      </w:r>
      <w:proofErr w:type="spellEnd"/>
      <w:r w:rsidRPr="00662D86">
        <w:t xml:space="preserve"> descriptif, fond blanc pour un meilleur contraste.</w:t>
      </w:r>
    </w:p>
    <w:p w14:paraId="12D6E097" w14:textId="77777777" w:rsidR="00662D86" w:rsidRPr="00662D86" w:rsidRDefault="00662D86" w:rsidP="00662D86">
      <w:pPr>
        <w:numPr>
          <w:ilvl w:val="0"/>
          <w:numId w:val="23"/>
        </w:numPr>
      </w:pPr>
      <w:r w:rsidRPr="00662D86">
        <w:rPr>
          <w:b/>
          <w:bCs/>
        </w:rPr>
        <w:t>Responsive</w:t>
      </w:r>
      <w:r w:rsidRPr="00662D86">
        <w:t xml:space="preserve"> : </w:t>
      </w:r>
    </w:p>
    <w:p w14:paraId="5872BA40" w14:textId="77777777" w:rsidR="00662D86" w:rsidRPr="00662D86" w:rsidRDefault="00662D86" w:rsidP="00662D86">
      <w:pPr>
        <w:numPr>
          <w:ilvl w:val="1"/>
          <w:numId w:val="23"/>
        </w:numPr>
      </w:pPr>
      <w:r w:rsidRPr="00662D86">
        <w:t>Adapté aux mobiles et écrans larges.</w:t>
      </w:r>
    </w:p>
    <w:p w14:paraId="44600856" w14:textId="77777777" w:rsidR="00662D86" w:rsidRPr="00662D86" w:rsidRDefault="00000000" w:rsidP="00662D86">
      <w:r>
        <w:pict w14:anchorId="18E575C7">
          <v:rect id="_x0000_i1030" style="width:0;height:1.5pt" o:hralign="center" o:hrstd="t" o:hr="t" fillcolor="#a0a0a0" stroked="f"/>
        </w:pict>
      </w:r>
    </w:p>
    <w:p w14:paraId="2B345E7D" w14:textId="77777777" w:rsidR="005A2A4A" w:rsidRDefault="005A2A4A" w:rsidP="00662D86">
      <w:pPr>
        <w:rPr>
          <w:b/>
          <w:bCs/>
        </w:rPr>
      </w:pPr>
    </w:p>
    <w:p w14:paraId="5D95F365" w14:textId="77777777" w:rsidR="005A2A4A" w:rsidRDefault="005A2A4A" w:rsidP="00662D86">
      <w:pPr>
        <w:rPr>
          <w:b/>
          <w:bCs/>
        </w:rPr>
      </w:pPr>
    </w:p>
    <w:p w14:paraId="332C91FA" w14:textId="1319BDE0" w:rsidR="00662D86" w:rsidRPr="00662D86" w:rsidRDefault="00662D86" w:rsidP="00662D86">
      <w:pPr>
        <w:rPr>
          <w:b/>
          <w:bCs/>
        </w:rPr>
      </w:pPr>
      <w:r w:rsidRPr="00662D86">
        <w:rPr>
          <w:b/>
          <w:bCs/>
        </w:rPr>
        <w:lastRenderedPageBreak/>
        <w:t>12. Prochaines Étapes (Optionnel)</w:t>
      </w:r>
    </w:p>
    <w:p w14:paraId="4FE8E947" w14:textId="77777777" w:rsidR="00662D86" w:rsidRPr="00662D86" w:rsidRDefault="00662D86" w:rsidP="00662D86">
      <w:pPr>
        <w:numPr>
          <w:ilvl w:val="0"/>
          <w:numId w:val="24"/>
        </w:numPr>
      </w:pPr>
      <w:r w:rsidRPr="00662D86">
        <w:rPr>
          <w:b/>
          <w:bCs/>
        </w:rPr>
        <w:t>Ajouter un logo</w:t>
      </w:r>
      <w:r w:rsidRPr="00662D86">
        <w:t xml:space="preserve"> dans </w:t>
      </w:r>
      <w:proofErr w:type="spellStart"/>
      <w:r w:rsidRPr="00662D86">
        <w:t>static</w:t>
      </w:r>
      <w:proofErr w:type="spellEnd"/>
      <w:r w:rsidRPr="00662D86">
        <w:t>/images/.</w:t>
      </w:r>
    </w:p>
    <w:p w14:paraId="354A313E" w14:textId="77777777" w:rsidR="00662D86" w:rsidRPr="00662D86" w:rsidRDefault="00662D86" w:rsidP="00662D86">
      <w:pPr>
        <w:numPr>
          <w:ilvl w:val="0"/>
          <w:numId w:val="24"/>
        </w:numPr>
      </w:pPr>
      <w:r w:rsidRPr="00662D86">
        <w:rPr>
          <w:b/>
          <w:bCs/>
        </w:rPr>
        <w:t xml:space="preserve">Intégrer Font </w:t>
      </w:r>
      <w:proofErr w:type="spellStart"/>
      <w:r w:rsidRPr="00662D86">
        <w:rPr>
          <w:b/>
          <w:bCs/>
        </w:rPr>
        <w:t>Awesome</w:t>
      </w:r>
      <w:proofErr w:type="spellEnd"/>
      <w:r w:rsidRPr="00662D86">
        <w:t xml:space="preserve"> pour des icônes.</w:t>
      </w:r>
    </w:p>
    <w:p w14:paraId="7A4FF94D" w14:textId="77777777" w:rsidR="00662D86" w:rsidRPr="00662D86" w:rsidRDefault="00662D86" w:rsidP="00662D86">
      <w:pPr>
        <w:numPr>
          <w:ilvl w:val="0"/>
          <w:numId w:val="24"/>
        </w:numPr>
      </w:pPr>
      <w:r w:rsidRPr="00662D86">
        <w:rPr>
          <w:b/>
          <w:bCs/>
        </w:rPr>
        <w:t>Ajouter un système de tags</w:t>
      </w:r>
      <w:r w:rsidRPr="00662D86">
        <w:t xml:space="preserve"> pour les documents.</w:t>
      </w:r>
    </w:p>
    <w:p w14:paraId="691C00BF" w14:textId="77777777" w:rsidR="00662D86" w:rsidRPr="00662D86" w:rsidRDefault="00000000" w:rsidP="00662D86">
      <w:r>
        <w:pict w14:anchorId="35E41B22">
          <v:rect id="_x0000_i1031" style="width:0;height:1.5pt" o:hralign="center" o:hrstd="t" o:hr="t" fillcolor="#a0a0a0" stroked="f"/>
        </w:pict>
      </w:r>
    </w:p>
    <w:p w14:paraId="7816881B" w14:textId="77777777" w:rsidR="000E1975" w:rsidRDefault="000E1975" w:rsidP="00662D86">
      <w:pPr>
        <w:rPr>
          <w:b/>
          <w:bCs/>
        </w:rPr>
      </w:pPr>
    </w:p>
    <w:p w14:paraId="7255904D" w14:textId="4DBA1DD0" w:rsidR="00662D86" w:rsidRPr="00662D86" w:rsidRDefault="00662D86" w:rsidP="00662D86">
      <w:pPr>
        <w:rPr>
          <w:b/>
          <w:bCs/>
        </w:rPr>
      </w:pPr>
      <w:r w:rsidRPr="00662D86">
        <w:rPr>
          <w:b/>
          <w:bCs/>
        </w:rPr>
        <w:t>Résumé Visuel</w:t>
      </w:r>
    </w:p>
    <w:p w14:paraId="5643E035" w14:textId="77777777" w:rsidR="00662D86" w:rsidRDefault="00662D86" w:rsidP="00662D86">
      <w:r>
        <w:t>Base de Connaissance</w:t>
      </w:r>
    </w:p>
    <w:p w14:paraId="04FD3224" w14:textId="77777777" w:rsidR="00662D86" w:rsidRDefault="00662D86" w:rsidP="00662D86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Backend (Python/Flask)</w:t>
      </w:r>
    </w:p>
    <w:p w14:paraId="00793D3D" w14:textId="77777777" w:rsidR="00662D86" w:rsidRDefault="00662D86" w:rsidP="00662D86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rontend (HTML/CSS)</w:t>
      </w:r>
    </w:p>
    <w:p w14:paraId="462EFC71" w14:textId="77777777" w:rsidR="00662D86" w:rsidRDefault="00662D86" w:rsidP="00662D86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Base de donn</w:t>
      </w:r>
      <w:r>
        <w:rPr>
          <w:rFonts w:ascii="Aptos" w:hAnsi="Aptos" w:cs="Aptos"/>
        </w:rPr>
        <w:t>é</w:t>
      </w:r>
      <w:r>
        <w:t>es (MySQL)</w:t>
      </w:r>
    </w:p>
    <w:p w14:paraId="0E8B1B06" w14:textId="13974622" w:rsidR="00662D86" w:rsidRDefault="00662D86" w:rsidP="00662D86">
      <w:r>
        <w:t>└── Gestion des fichiers (</w:t>
      </w:r>
      <w:proofErr w:type="spellStart"/>
      <w:r>
        <w:t>Upload</w:t>
      </w:r>
      <w:proofErr w:type="spellEnd"/>
      <w:r>
        <w:t>/Indexation)</w:t>
      </w:r>
    </w:p>
    <w:p w14:paraId="0AC87CFE" w14:textId="77777777" w:rsidR="0072720A" w:rsidRDefault="0072720A" w:rsidP="00662D86"/>
    <w:p w14:paraId="5968F80D" w14:textId="782B426A" w:rsidR="0072720A" w:rsidRPr="0072720A" w:rsidRDefault="0072720A" w:rsidP="0072720A">
      <w:pPr>
        <w:rPr>
          <w:b/>
          <w:bCs/>
        </w:rPr>
      </w:pPr>
      <w:r>
        <w:rPr>
          <w:b/>
          <w:bCs/>
        </w:rPr>
        <w:t>13</w:t>
      </w:r>
      <w:r w:rsidRPr="0072720A">
        <w:rPr>
          <w:b/>
          <w:bCs/>
        </w:rPr>
        <w:t>. Points clés du code</w:t>
      </w:r>
    </w:p>
    <w:p w14:paraId="03F0B97D" w14:textId="6E1CA8C9" w:rsidR="0072720A" w:rsidRPr="0072720A" w:rsidRDefault="0072720A" w:rsidP="0072720A">
      <w:r w:rsidRPr="0072720A">
        <w:t>Élément</w:t>
      </w:r>
      <w:r>
        <w:tab/>
      </w:r>
      <w:r>
        <w:tab/>
      </w:r>
      <w:r w:rsidRPr="0072720A"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chier</w:t>
      </w:r>
    </w:p>
    <w:p w14:paraId="6E7AB9CB" w14:textId="5C840A73" w:rsidR="0072720A" w:rsidRPr="0072720A" w:rsidRDefault="0072720A" w:rsidP="0072720A">
      <w:r w:rsidRPr="0072720A">
        <w:rPr>
          <w:b/>
          <w:bCs/>
        </w:rPr>
        <w:t>Routes Flask</w:t>
      </w:r>
      <w:r>
        <w:t xml:space="preserve">                   </w:t>
      </w:r>
      <w:r w:rsidRPr="0072720A">
        <w:t>Définissent les URLs et les fonctions associées.</w:t>
      </w:r>
      <w:r>
        <w:tab/>
      </w:r>
      <w:r>
        <w:tab/>
      </w:r>
      <w:r>
        <w:tab/>
      </w:r>
      <w:r w:rsidRPr="0072720A">
        <w:t>Bdc.py</w:t>
      </w:r>
    </w:p>
    <w:p w14:paraId="2C3642E5" w14:textId="5091B91D" w:rsidR="0072720A" w:rsidRPr="0072720A" w:rsidRDefault="0072720A" w:rsidP="0072720A">
      <w:r w:rsidRPr="0072720A">
        <w:rPr>
          <w:b/>
          <w:bCs/>
        </w:rPr>
        <w:t>Flask-Login</w:t>
      </w:r>
      <w:r>
        <w:tab/>
      </w:r>
      <w:r>
        <w:tab/>
      </w:r>
      <w:r w:rsidRPr="0072720A">
        <w:t>Gère l'authentification des utilisateurs</w:t>
      </w:r>
      <w:r>
        <w:t xml:space="preserve"> </w:t>
      </w:r>
      <w:r>
        <w:tab/>
      </w:r>
      <w:r>
        <w:tab/>
      </w:r>
      <w:r>
        <w:tab/>
      </w:r>
      <w:r>
        <w:tab/>
      </w:r>
      <w:r w:rsidRPr="0072720A">
        <w:t>Bdc.py</w:t>
      </w:r>
    </w:p>
    <w:p w14:paraId="3ECD745C" w14:textId="5F2FA3BD" w:rsidR="0072720A" w:rsidRPr="0072720A" w:rsidRDefault="0072720A" w:rsidP="0072720A">
      <w:r w:rsidRPr="0072720A">
        <w:rPr>
          <w:b/>
          <w:bCs/>
        </w:rPr>
        <w:t>Base de données</w:t>
      </w:r>
      <w:r>
        <w:tab/>
      </w:r>
      <w:r w:rsidRPr="0072720A">
        <w:t>Connexion et requêtes SQL pour les documents et utilisateurs.</w:t>
      </w:r>
      <w:r>
        <w:tab/>
      </w:r>
      <w:r w:rsidRPr="0072720A">
        <w:t>Bdc.py</w:t>
      </w:r>
    </w:p>
    <w:p w14:paraId="7DB5CB61" w14:textId="2AA7A13C" w:rsidR="0072720A" w:rsidRPr="0072720A" w:rsidRDefault="0072720A" w:rsidP="0072720A">
      <w:proofErr w:type="spellStart"/>
      <w:r w:rsidRPr="0072720A">
        <w:rPr>
          <w:b/>
          <w:bCs/>
        </w:rPr>
        <w:t>Templates</w:t>
      </w:r>
      <w:proofErr w:type="spellEnd"/>
      <w:r>
        <w:tab/>
      </w:r>
      <w:r>
        <w:tab/>
      </w:r>
      <w:r w:rsidRPr="0072720A">
        <w:t>Structure HTML avec héritage (base.html).</w:t>
      </w:r>
      <w:r>
        <w:tab/>
      </w:r>
      <w:r>
        <w:tab/>
      </w:r>
      <w:r>
        <w:tab/>
        <w:t xml:space="preserve">                </w:t>
      </w:r>
      <w:proofErr w:type="spellStart"/>
      <w:proofErr w:type="gramStart"/>
      <w:r w:rsidRPr="0072720A">
        <w:t>templates</w:t>
      </w:r>
      <w:proofErr w:type="spellEnd"/>
      <w:proofErr w:type="gramEnd"/>
      <w:r w:rsidRPr="0072720A">
        <w:t>/</w:t>
      </w:r>
    </w:p>
    <w:p w14:paraId="7563D1B8" w14:textId="4E421646" w:rsidR="0072720A" w:rsidRPr="0072720A" w:rsidRDefault="0072720A" w:rsidP="0072720A">
      <w:r w:rsidRPr="0072720A">
        <w:rPr>
          <w:b/>
          <w:bCs/>
        </w:rPr>
        <w:t>CSS</w:t>
      </w:r>
      <w:r>
        <w:tab/>
      </w:r>
      <w:r>
        <w:tab/>
      </w:r>
      <w:r>
        <w:tab/>
      </w:r>
      <w:r w:rsidRPr="0072720A">
        <w:t>Styles pour l'affichage (couleurs, polices, effets).</w:t>
      </w:r>
      <w:r>
        <w:tab/>
      </w:r>
      <w:r>
        <w:tab/>
      </w:r>
      <w:r>
        <w:tab/>
        <w:t xml:space="preserve"> </w:t>
      </w:r>
      <w:proofErr w:type="spellStart"/>
      <w:r w:rsidRPr="0072720A">
        <w:t>static</w:t>
      </w:r>
      <w:proofErr w:type="spellEnd"/>
      <w:r w:rsidRPr="0072720A">
        <w:t>/</w:t>
      </w:r>
      <w:proofErr w:type="spellStart"/>
      <w:r>
        <w:t>css</w:t>
      </w:r>
      <w:proofErr w:type="spellEnd"/>
      <w:r>
        <w:t>/</w:t>
      </w:r>
      <w:r w:rsidRPr="0072720A">
        <w:t>style.css</w:t>
      </w:r>
    </w:p>
    <w:p w14:paraId="406D7528" w14:textId="612AF394" w:rsidR="0072720A" w:rsidRPr="0072720A" w:rsidRDefault="0072720A" w:rsidP="0072720A">
      <w:r w:rsidRPr="0072720A">
        <w:rPr>
          <w:b/>
          <w:bCs/>
        </w:rPr>
        <w:t>Logs</w:t>
      </w:r>
      <w:r>
        <w:tab/>
      </w:r>
      <w:r>
        <w:tab/>
      </w:r>
      <w:r>
        <w:tab/>
      </w:r>
      <w:r w:rsidRPr="0072720A">
        <w:t>Journalisation des erreurs et actions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2720A">
        <w:t>knowledge_base.log</w:t>
      </w:r>
    </w:p>
    <w:p w14:paraId="423444D7" w14:textId="77777777" w:rsidR="0072720A" w:rsidRPr="0072720A" w:rsidRDefault="00000000" w:rsidP="0072720A">
      <w:r>
        <w:pict w14:anchorId="5739A482">
          <v:rect id="_x0000_i1032" style="width:0;height:1.5pt" o:hralign="center" o:hrstd="t" o:hr="t" fillcolor="#a0a0a0" stroked="f"/>
        </w:pict>
      </w:r>
    </w:p>
    <w:p w14:paraId="3283D3E1" w14:textId="77777777" w:rsidR="00E51724" w:rsidRDefault="00E51724" w:rsidP="0072720A">
      <w:pPr>
        <w:rPr>
          <w:b/>
          <w:bCs/>
        </w:rPr>
      </w:pPr>
    </w:p>
    <w:p w14:paraId="6A41C69E" w14:textId="28FAA475" w:rsidR="0072720A" w:rsidRPr="0072720A" w:rsidRDefault="0072720A" w:rsidP="0072720A">
      <w:pPr>
        <w:rPr>
          <w:b/>
          <w:bCs/>
        </w:rPr>
      </w:pPr>
      <w:r w:rsidRPr="0072720A">
        <w:rPr>
          <w:b/>
          <w:bCs/>
        </w:rPr>
        <w:t>3. Maintenance et dépannage</w:t>
      </w:r>
    </w:p>
    <w:p w14:paraId="786D856B" w14:textId="06641B22" w:rsidR="0072720A" w:rsidRPr="0072720A" w:rsidRDefault="0072720A" w:rsidP="0072720A">
      <w:pPr>
        <w:rPr>
          <w:b/>
          <w:bCs/>
        </w:rPr>
      </w:pPr>
      <w:r w:rsidRPr="0072720A">
        <w:rPr>
          <w:b/>
          <w:bCs/>
        </w:rPr>
        <w:t>Problèmes courants et solutions :</w:t>
      </w:r>
    </w:p>
    <w:p w14:paraId="79989954" w14:textId="231D9FA0" w:rsidR="0072720A" w:rsidRPr="0072720A" w:rsidRDefault="0072720A" w:rsidP="0072720A">
      <w:r w:rsidRPr="0072720A">
        <w:t>Problème</w:t>
      </w:r>
      <w:r w:rsidR="00E51724">
        <w:tab/>
      </w:r>
      <w:r w:rsidR="00E51724">
        <w:tab/>
      </w:r>
      <w:r w:rsidR="00E51724">
        <w:tab/>
      </w:r>
      <w:r w:rsidRPr="0072720A">
        <w:t>Cause possible</w:t>
      </w:r>
      <w:r w:rsidR="00E51724">
        <w:tab/>
      </w:r>
      <w:r w:rsidR="00E51724">
        <w:tab/>
      </w:r>
      <w:r w:rsidR="00E51724">
        <w:tab/>
        <w:t xml:space="preserve">          </w:t>
      </w:r>
      <w:r w:rsidRPr="0072720A">
        <w:t>Solution</w:t>
      </w:r>
    </w:p>
    <w:p w14:paraId="493CBB40" w14:textId="4EC4DDA6" w:rsidR="0072720A" w:rsidRPr="0072720A" w:rsidRDefault="0072720A" w:rsidP="0072720A">
      <w:r w:rsidRPr="0072720A">
        <w:rPr>
          <w:b/>
          <w:bCs/>
        </w:rPr>
        <w:t>CSS non appliqué</w:t>
      </w:r>
      <w:r w:rsidR="00E51724">
        <w:tab/>
      </w:r>
      <w:r w:rsidR="00E51724">
        <w:tab/>
      </w:r>
      <w:r w:rsidRPr="0072720A">
        <w:t>Fichier manquant ou chemin incorrect.</w:t>
      </w:r>
      <w:r w:rsidR="00E51724">
        <w:t xml:space="preserve">       </w:t>
      </w:r>
      <w:r w:rsidRPr="0072720A">
        <w:t xml:space="preserve">Vérifiez </w:t>
      </w:r>
      <w:proofErr w:type="spellStart"/>
      <w:r w:rsidRPr="0072720A">
        <w:t>static</w:t>
      </w:r>
      <w:proofErr w:type="spellEnd"/>
      <w:r w:rsidRPr="0072720A">
        <w:t xml:space="preserve">/style.css et le lien </w:t>
      </w:r>
      <w:r w:rsidR="00E51724">
        <w:t xml:space="preserve">               </w:t>
      </w:r>
      <w:r w:rsidRPr="0072720A">
        <w:t>dans base.html.</w:t>
      </w:r>
    </w:p>
    <w:p w14:paraId="670CD391" w14:textId="08ECF390" w:rsidR="0072720A" w:rsidRPr="0072720A" w:rsidRDefault="0072720A" w:rsidP="0072720A">
      <w:r w:rsidRPr="0072720A">
        <w:rPr>
          <w:b/>
          <w:bCs/>
        </w:rPr>
        <w:t>Erreur 404 pour les images</w:t>
      </w:r>
      <w:r w:rsidR="00E51724">
        <w:tab/>
      </w:r>
      <w:r w:rsidRPr="0072720A">
        <w:t xml:space="preserve">Fichiers manquants dans </w:t>
      </w:r>
      <w:proofErr w:type="spellStart"/>
      <w:r w:rsidRPr="0072720A">
        <w:t>static</w:t>
      </w:r>
      <w:proofErr w:type="spellEnd"/>
      <w:r w:rsidRPr="0072720A">
        <w:t>/images/.</w:t>
      </w:r>
      <w:r w:rsidR="00E51724">
        <w:t xml:space="preserve">   </w:t>
      </w:r>
      <w:r w:rsidRPr="0072720A">
        <w:t>Ajoutez les icônes (</w:t>
      </w:r>
      <w:r w:rsidR="00E51724">
        <w:t>docx</w:t>
      </w:r>
      <w:r w:rsidRPr="0072720A">
        <w:t>-icon.png, etc.).</w:t>
      </w:r>
    </w:p>
    <w:p w14:paraId="55906EAD" w14:textId="7DF43125" w:rsidR="0072720A" w:rsidRPr="0072720A" w:rsidRDefault="0072720A" w:rsidP="0072720A">
      <w:r w:rsidRPr="0072720A">
        <w:rPr>
          <w:b/>
          <w:bCs/>
        </w:rPr>
        <w:t xml:space="preserve">Erreur </w:t>
      </w:r>
      <w:proofErr w:type="spellStart"/>
      <w:r w:rsidRPr="0072720A">
        <w:rPr>
          <w:b/>
          <w:bCs/>
        </w:rPr>
        <w:t>BuildError</w:t>
      </w:r>
      <w:proofErr w:type="spellEnd"/>
      <w:r w:rsidR="00E51724">
        <w:tab/>
      </w:r>
      <w:r w:rsidR="00E51724">
        <w:tab/>
      </w:r>
      <w:r w:rsidRPr="0072720A">
        <w:t>Route manquante (</w:t>
      </w:r>
      <w:proofErr w:type="gramStart"/>
      <w:r w:rsidRPr="0072720A">
        <w:t>ex:</w:t>
      </w:r>
      <w:proofErr w:type="gramEnd"/>
      <w:r w:rsidRPr="0072720A">
        <w:t xml:space="preserve"> /</w:t>
      </w:r>
      <w:proofErr w:type="spellStart"/>
      <w:r w:rsidRPr="0072720A">
        <w:t>register</w:t>
      </w:r>
      <w:proofErr w:type="spellEnd"/>
      <w:r w:rsidRPr="0072720A">
        <w:t>).</w:t>
      </w:r>
      <w:r w:rsidR="00E51724">
        <w:tab/>
        <w:t xml:space="preserve">           </w:t>
      </w:r>
      <w:r w:rsidRPr="0072720A">
        <w:t>Ajoutez la route dans Bdc.py ou supprimez le lien.</w:t>
      </w:r>
    </w:p>
    <w:p w14:paraId="7F5D3DCC" w14:textId="5A3D092D" w:rsidR="0072720A" w:rsidRPr="0072720A" w:rsidRDefault="0072720A" w:rsidP="0072720A">
      <w:r w:rsidRPr="0072720A">
        <w:rPr>
          <w:b/>
          <w:bCs/>
        </w:rPr>
        <w:t>Base de données inaccessible</w:t>
      </w:r>
      <w:r w:rsidR="00E51724">
        <w:t xml:space="preserve"> </w:t>
      </w:r>
      <w:r w:rsidRPr="0072720A">
        <w:t>Mauvais identifiants ou serveur MySQL arrêté.</w:t>
      </w:r>
      <w:r w:rsidR="00E51724">
        <w:t xml:space="preserve">  </w:t>
      </w:r>
      <w:r w:rsidRPr="0072720A">
        <w:t xml:space="preserve">Vérifiez </w:t>
      </w:r>
      <w:proofErr w:type="spellStart"/>
      <w:r w:rsidRPr="0072720A">
        <w:t>get_db_</w:t>
      </w:r>
      <w:proofErr w:type="gramStart"/>
      <w:r w:rsidRPr="0072720A">
        <w:t>connection</w:t>
      </w:r>
      <w:proofErr w:type="spellEnd"/>
      <w:r w:rsidRPr="0072720A">
        <w:t>(</w:t>
      </w:r>
      <w:proofErr w:type="gramEnd"/>
      <w:r w:rsidRPr="0072720A">
        <w:t>) dans Bdc.py.</w:t>
      </w:r>
    </w:p>
    <w:p w14:paraId="316DAF2D" w14:textId="68532EF3" w:rsidR="0072720A" w:rsidRPr="0072720A" w:rsidRDefault="0072720A" w:rsidP="0072720A">
      <w:r w:rsidRPr="0072720A">
        <w:rPr>
          <w:b/>
          <w:bCs/>
        </w:rPr>
        <w:t>Fichiers non indexés</w:t>
      </w:r>
      <w:r w:rsidR="00E51724">
        <w:tab/>
      </w:r>
      <w:r w:rsidR="00E51724">
        <w:tab/>
      </w:r>
      <w:r w:rsidRPr="0072720A">
        <w:t>Dossier documents/ vide ou permissions incorrectes.</w:t>
      </w:r>
      <w:r w:rsidR="00E51724">
        <w:t xml:space="preserve">   </w:t>
      </w:r>
      <w:r w:rsidRPr="0072720A">
        <w:t>Vérifiez les chemins et permissions.</w:t>
      </w:r>
    </w:p>
    <w:sectPr w:rsidR="0072720A" w:rsidRPr="0072720A" w:rsidSect="00E51724">
      <w:footerReference w:type="default" r:id="rId9"/>
      <w:pgSz w:w="11906" w:h="16838"/>
      <w:pgMar w:top="709" w:right="28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DEB2" w14:textId="77777777" w:rsidR="008B2B7A" w:rsidRDefault="008B2B7A" w:rsidP="00C174A9">
      <w:pPr>
        <w:spacing w:after="0" w:line="240" w:lineRule="auto"/>
      </w:pPr>
      <w:r>
        <w:separator/>
      </w:r>
    </w:p>
  </w:endnote>
  <w:endnote w:type="continuationSeparator" w:id="0">
    <w:p w14:paraId="3B9DAF78" w14:textId="77777777" w:rsidR="008B2B7A" w:rsidRDefault="008B2B7A" w:rsidP="00C1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31482"/>
      <w:docPartObj>
        <w:docPartGallery w:val="Page Numbers (Bottom of Page)"/>
        <w:docPartUnique/>
      </w:docPartObj>
    </w:sdtPr>
    <w:sdtContent>
      <w:p w14:paraId="3136945A" w14:textId="135E84C7" w:rsidR="00C174A9" w:rsidRDefault="00C174A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FD21D6" wp14:editId="4E3274C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932463810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3634207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83436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07EFA0" w14:textId="77777777" w:rsidR="00C174A9" w:rsidRDefault="00C174A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FD21D6" id="Groupe 2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D3JQ1S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" filled="f" strokecolor="#7f7f7f">
                    <v:textbox>
                      <w:txbxContent>
                        <w:p w14:paraId="3A07EFA0" w14:textId="77777777" w:rsidR="00C174A9" w:rsidRDefault="00C174A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04BCA" w14:textId="77777777" w:rsidR="008B2B7A" w:rsidRDefault="008B2B7A" w:rsidP="00C174A9">
      <w:pPr>
        <w:spacing w:after="0" w:line="240" w:lineRule="auto"/>
      </w:pPr>
      <w:r>
        <w:separator/>
      </w:r>
    </w:p>
  </w:footnote>
  <w:footnote w:type="continuationSeparator" w:id="0">
    <w:p w14:paraId="4390A8A9" w14:textId="77777777" w:rsidR="008B2B7A" w:rsidRDefault="008B2B7A" w:rsidP="00C1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545"/>
    <w:multiLevelType w:val="multilevel"/>
    <w:tmpl w:val="1796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79BF"/>
    <w:multiLevelType w:val="multilevel"/>
    <w:tmpl w:val="DE6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79F1"/>
    <w:multiLevelType w:val="multilevel"/>
    <w:tmpl w:val="B99E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C02C8"/>
    <w:multiLevelType w:val="multilevel"/>
    <w:tmpl w:val="A32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C19DF"/>
    <w:multiLevelType w:val="multilevel"/>
    <w:tmpl w:val="8D9A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01CDF"/>
    <w:multiLevelType w:val="multilevel"/>
    <w:tmpl w:val="C20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90CDE"/>
    <w:multiLevelType w:val="multilevel"/>
    <w:tmpl w:val="A2F8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4677"/>
    <w:multiLevelType w:val="multilevel"/>
    <w:tmpl w:val="24D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139F"/>
    <w:multiLevelType w:val="multilevel"/>
    <w:tmpl w:val="012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91D61"/>
    <w:multiLevelType w:val="multilevel"/>
    <w:tmpl w:val="ADE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B1693"/>
    <w:multiLevelType w:val="multilevel"/>
    <w:tmpl w:val="532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71B97"/>
    <w:multiLevelType w:val="multilevel"/>
    <w:tmpl w:val="49C2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2582D"/>
    <w:multiLevelType w:val="multilevel"/>
    <w:tmpl w:val="144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D3FE9"/>
    <w:multiLevelType w:val="multilevel"/>
    <w:tmpl w:val="FDA8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27DD7"/>
    <w:multiLevelType w:val="multilevel"/>
    <w:tmpl w:val="CB5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775CD"/>
    <w:multiLevelType w:val="multilevel"/>
    <w:tmpl w:val="24F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F10F3"/>
    <w:multiLevelType w:val="multilevel"/>
    <w:tmpl w:val="FF0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051B8"/>
    <w:multiLevelType w:val="multilevel"/>
    <w:tmpl w:val="8BAC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B7F1A"/>
    <w:multiLevelType w:val="multilevel"/>
    <w:tmpl w:val="A80C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C6C03"/>
    <w:multiLevelType w:val="multilevel"/>
    <w:tmpl w:val="E36E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7869"/>
    <w:multiLevelType w:val="multilevel"/>
    <w:tmpl w:val="5716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24E07"/>
    <w:multiLevelType w:val="multilevel"/>
    <w:tmpl w:val="3D9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97358"/>
    <w:multiLevelType w:val="multilevel"/>
    <w:tmpl w:val="9960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35A0F"/>
    <w:multiLevelType w:val="multilevel"/>
    <w:tmpl w:val="8D5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804977">
    <w:abstractNumId w:val="1"/>
  </w:num>
  <w:num w:numId="2" w16cid:durableId="1825079051">
    <w:abstractNumId w:val="10"/>
  </w:num>
  <w:num w:numId="3" w16cid:durableId="1616906801">
    <w:abstractNumId w:val="5"/>
  </w:num>
  <w:num w:numId="4" w16cid:durableId="958951553">
    <w:abstractNumId w:val="4"/>
  </w:num>
  <w:num w:numId="5" w16cid:durableId="1718966595">
    <w:abstractNumId w:val="17"/>
  </w:num>
  <w:num w:numId="6" w16cid:durableId="1541013663">
    <w:abstractNumId w:val="6"/>
  </w:num>
  <w:num w:numId="7" w16cid:durableId="415908573">
    <w:abstractNumId w:val="0"/>
  </w:num>
  <w:num w:numId="8" w16cid:durableId="1665350657">
    <w:abstractNumId w:val="13"/>
  </w:num>
  <w:num w:numId="9" w16cid:durableId="1351640459">
    <w:abstractNumId w:val="11"/>
  </w:num>
  <w:num w:numId="10" w16cid:durableId="592395099">
    <w:abstractNumId w:val="12"/>
  </w:num>
  <w:num w:numId="11" w16cid:durableId="370307774">
    <w:abstractNumId w:val="14"/>
  </w:num>
  <w:num w:numId="12" w16cid:durableId="391273192">
    <w:abstractNumId w:val="8"/>
  </w:num>
  <w:num w:numId="13" w16cid:durableId="1061631929">
    <w:abstractNumId w:val="7"/>
  </w:num>
  <w:num w:numId="14" w16cid:durableId="1579558707">
    <w:abstractNumId w:val="2"/>
  </w:num>
  <w:num w:numId="15" w16cid:durableId="1285888467">
    <w:abstractNumId w:val="9"/>
  </w:num>
  <w:num w:numId="16" w16cid:durableId="293605723">
    <w:abstractNumId w:val="20"/>
  </w:num>
  <w:num w:numId="17" w16cid:durableId="1378817848">
    <w:abstractNumId w:val="3"/>
  </w:num>
  <w:num w:numId="18" w16cid:durableId="827750567">
    <w:abstractNumId w:val="22"/>
  </w:num>
  <w:num w:numId="19" w16cid:durableId="1894078781">
    <w:abstractNumId w:val="23"/>
  </w:num>
  <w:num w:numId="20" w16cid:durableId="660424467">
    <w:abstractNumId w:val="15"/>
  </w:num>
  <w:num w:numId="21" w16cid:durableId="407267755">
    <w:abstractNumId w:val="21"/>
  </w:num>
  <w:num w:numId="22" w16cid:durableId="1219705989">
    <w:abstractNumId w:val="16"/>
  </w:num>
  <w:num w:numId="23" w16cid:durableId="658463352">
    <w:abstractNumId w:val="18"/>
  </w:num>
  <w:num w:numId="24" w16cid:durableId="1544632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53"/>
    <w:rsid w:val="000E1975"/>
    <w:rsid w:val="000F6D1F"/>
    <w:rsid w:val="00112C82"/>
    <w:rsid w:val="00115718"/>
    <w:rsid w:val="0018277D"/>
    <w:rsid w:val="00183342"/>
    <w:rsid w:val="001E1F50"/>
    <w:rsid w:val="001F52B1"/>
    <w:rsid w:val="001F70B9"/>
    <w:rsid w:val="002309E3"/>
    <w:rsid w:val="0023246E"/>
    <w:rsid w:val="0025264F"/>
    <w:rsid w:val="00291FE6"/>
    <w:rsid w:val="002C4CA8"/>
    <w:rsid w:val="00323B79"/>
    <w:rsid w:val="003830C9"/>
    <w:rsid w:val="003E0898"/>
    <w:rsid w:val="003F2AAA"/>
    <w:rsid w:val="004176B0"/>
    <w:rsid w:val="004D68B7"/>
    <w:rsid w:val="005106DE"/>
    <w:rsid w:val="005A2A4A"/>
    <w:rsid w:val="005A4AD1"/>
    <w:rsid w:val="005C089D"/>
    <w:rsid w:val="00607A53"/>
    <w:rsid w:val="00662D86"/>
    <w:rsid w:val="00717E7A"/>
    <w:rsid w:val="0072720A"/>
    <w:rsid w:val="007352C1"/>
    <w:rsid w:val="00742C22"/>
    <w:rsid w:val="00777389"/>
    <w:rsid w:val="00887531"/>
    <w:rsid w:val="008B2B7A"/>
    <w:rsid w:val="008B3678"/>
    <w:rsid w:val="009B72A3"/>
    <w:rsid w:val="00AB0A9E"/>
    <w:rsid w:val="00AE534A"/>
    <w:rsid w:val="00AF66E4"/>
    <w:rsid w:val="00B40F2C"/>
    <w:rsid w:val="00B55234"/>
    <w:rsid w:val="00B6126C"/>
    <w:rsid w:val="00C174A9"/>
    <w:rsid w:val="00C51C64"/>
    <w:rsid w:val="00CF4D55"/>
    <w:rsid w:val="00DC3AFE"/>
    <w:rsid w:val="00E32D2B"/>
    <w:rsid w:val="00E51724"/>
    <w:rsid w:val="00E96E6A"/>
    <w:rsid w:val="00EE21D0"/>
    <w:rsid w:val="00F83CC1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F629"/>
  <w15:chartTrackingRefBased/>
  <w15:docId w15:val="{95FA407C-696E-44C6-993D-714CFFB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7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7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7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7A5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7A5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7A5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7A5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7A5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7A5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7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7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7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7A5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7A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7A5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A5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7A53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115718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115718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8875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4A9"/>
  </w:style>
  <w:style w:type="paragraph" w:styleId="Pieddepage">
    <w:name w:val="footer"/>
    <w:basedOn w:val="Normal"/>
    <w:link w:val="PieddepageCar"/>
    <w:uiPriority w:val="99"/>
    <w:unhideWhenUsed/>
    <w:rsid w:val="00C1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A596-F272-45AD-8813-1A14787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oitiers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NDRE</dc:creator>
  <cp:keywords/>
  <dc:description/>
  <cp:lastModifiedBy>Neil ANDRE</cp:lastModifiedBy>
  <cp:revision>13</cp:revision>
  <cp:lastPrinted>2025-09-29T09:10:00Z</cp:lastPrinted>
  <dcterms:created xsi:type="dcterms:W3CDTF">2025-09-22T15:32:00Z</dcterms:created>
  <dcterms:modified xsi:type="dcterms:W3CDTF">2025-10-02T07:27:00Z</dcterms:modified>
</cp:coreProperties>
</file>